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99A2" w14:textId="1528E50B" w:rsidR="00E86C80" w:rsidRPr="00DB1F98" w:rsidRDefault="0059081B" w:rsidP="009C768F">
      <w:pPr>
        <w:spacing w:after="120" w:line="276" w:lineRule="auto"/>
        <w:jc w:val="center"/>
        <w:rPr>
          <w:b/>
          <w:caps/>
          <w:sz w:val="20"/>
          <w:szCs w:val="20"/>
        </w:rPr>
      </w:pPr>
      <w:r w:rsidRPr="00DB1F98">
        <w:rPr>
          <w:b/>
          <w:caps/>
          <w:sz w:val="20"/>
          <w:szCs w:val="20"/>
        </w:rPr>
        <w:t>Uchwała Nr X</w:t>
      </w:r>
      <w:r w:rsidR="00963761" w:rsidRPr="00DB1F98">
        <w:rPr>
          <w:b/>
          <w:caps/>
          <w:sz w:val="20"/>
          <w:szCs w:val="20"/>
        </w:rPr>
        <w:t>V</w:t>
      </w:r>
      <w:r w:rsidRPr="00DB1F98">
        <w:rPr>
          <w:b/>
          <w:caps/>
          <w:sz w:val="20"/>
          <w:szCs w:val="20"/>
        </w:rPr>
        <w:t>/   /202</w:t>
      </w:r>
      <w:r w:rsidR="00E86C80" w:rsidRPr="00DB1F98">
        <w:rPr>
          <w:b/>
          <w:caps/>
          <w:sz w:val="20"/>
          <w:szCs w:val="20"/>
        </w:rPr>
        <w:t xml:space="preserve">5 </w:t>
      </w:r>
    </w:p>
    <w:p w14:paraId="0BDA7932" w14:textId="55B7EEF9" w:rsidR="00A77B3E" w:rsidRPr="00DB1F98" w:rsidRDefault="0059081B" w:rsidP="009C768F">
      <w:pPr>
        <w:spacing w:after="120" w:line="276" w:lineRule="auto"/>
        <w:jc w:val="center"/>
        <w:rPr>
          <w:b/>
          <w:caps/>
          <w:sz w:val="20"/>
          <w:szCs w:val="20"/>
        </w:rPr>
      </w:pPr>
      <w:r w:rsidRPr="00DB1F98">
        <w:rPr>
          <w:b/>
          <w:caps/>
          <w:sz w:val="20"/>
          <w:szCs w:val="20"/>
        </w:rPr>
        <w:t>Rady Miejskiej w Kcyni</w:t>
      </w:r>
    </w:p>
    <w:p w14:paraId="4DB66F42" w14:textId="1DC313C9" w:rsidR="00E86C80" w:rsidRPr="00DB1F98" w:rsidRDefault="0059081B" w:rsidP="009C768F">
      <w:pPr>
        <w:spacing w:after="120" w:line="276" w:lineRule="auto"/>
        <w:jc w:val="center"/>
        <w:rPr>
          <w:b/>
          <w:caps/>
          <w:sz w:val="20"/>
          <w:szCs w:val="20"/>
        </w:rPr>
      </w:pPr>
      <w:r w:rsidRPr="00DB1F98">
        <w:rPr>
          <w:sz w:val="20"/>
          <w:szCs w:val="20"/>
        </w:rPr>
        <w:t>z dnia</w:t>
      </w:r>
      <w:r w:rsidR="00963761" w:rsidRPr="00DB1F98">
        <w:rPr>
          <w:sz w:val="20"/>
          <w:szCs w:val="20"/>
        </w:rPr>
        <w:t xml:space="preserve"> 2</w:t>
      </w:r>
      <w:r w:rsidR="008F225C" w:rsidRPr="00DB1F98">
        <w:rPr>
          <w:sz w:val="20"/>
          <w:szCs w:val="20"/>
        </w:rPr>
        <w:t>8</w:t>
      </w:r>
      <w:r w:rsidR="00963761" w:rsidRPr="00DB1F98">
        <w:rPr>
          <w:sz w:val="20"/>
          <w:szCs w:val="20"/>
        </w:rPr>
        <w:t xml:space="preserve"> </w:t>
      </w:r>
      <w:r w:rsidR="00E86C80" w:rsidRPr="00DB1F98">
        <w:rPr>
          <w:sz w:val="20"/>
          <w:szCs w:val="20"/>
        </w:rPr>
        <w:t xml:space="preserve">maja </w:t>
      </w:r>
      <w:r w:rsidRPr="00DB1F98">
        <w:rPr>
          <w:sz w:val="20"/>
          <w:szCs w:val="20"/>
        </w:rPr>
        <w:t>202</w:t>
      </w:r>
      <w:r w:rsidR="008F225C" w:rsidRPr="00DB1F98">
        <w:rPr>
          <w:sz w:val="20"/>
          <w:szCs w:val="20"/>
        </w:rPr>
        <w:t>6</w:t>
      </w:r>
      <w:r w:rsidRPr="00DB1F98">
        <w:rPr>
          <w:sz w:val="20"/>
          <w:szCs w:val="20"/>
        </w:rPr>
        <w:t xml:space="preserve"> r.</w:t>
      </w:r>
    </w:p>
    <w:p w14:paraId="36577CC6" w14:textId="2D91F4E1" w:rsidR="00E86C80" w:rsidRPr="00DB1F98" w:rsidRDefault="0059081B" w:rsidP="009C768F">
      <w:pPr>
        <w:spacing w:after="120" w:line="276" w:lineRule="auto"/>
        <w:jc w:val="center"/>
        <w:rPr>
          <w:sz w:val="20"/>
          <w:szCs w:val="20"/>
        </w:rPr>
      </w:pPr>
      <w:r w:rsidRPr="00DB1F98">
        <w:rPr>
          <w:b/>
          <w:sz w:val="20"/>
          <w:szCs w:val="20"/>
        </w:rPr>
        <w:t xml:space="preserve">w sprawie </w:t>
      </w:r>
      <w:r w:rsidR="007751D0" w:rsidRPr="00DB1F98">
        <w:rPr>
          <w:b/>
          <w:sz w:val="20"/>
          <w:szCs w:val="20"/>
        </w:rPr>
        <w:t xml:space="preserve">zmiany </w:t>
      </w:r>
      <w:r w:rsidRPr="00DB1F98">
        <w:rPr>
          <w:b/>
          <w:sz w:val="20"/>
          <w:szCs w:val="20"/>
        </w:rPr>
        <w:t>Gminnego Programu Profilaktyki i Rozwiązywania Problemów Alkoholowych oraz Przeciwdziałaniu Narkomanii na rok 202</w:t>
      </w:r>
      <w:r w:rsidR="008F225C" w:rsidRPr="00DB1F98">
        <w:rPr>
          <w:b/>
          <w:sz w:val="20"/>
          <w:szCs w:val="20"/>
        </w:rPr>
        <w:t>6</w:t>
      </w:r>
    </w:p>
    <w:p w14:paraId="3DD6AB38" w14:textId="0175E4CC" w:rsidR="00E86C80" w:rsidRPr="00DB1F98" w:rsidRDefault="0059081B" w:rsidP="001F3C85">
      <w:pPr>
        <w:spacing w:after="120" w:line="276" w:lineRule="auto"/>
        <w:rPr>
          <w:sz w:val="20"/>
          <w:szCs w:val="20"/>
        </w:rPr>
      </w:pPr>
      <w:r w:rsidRPr="00DB1F98">
        <w:rPr>
          <w:sz w:val="20"/>
          <w:szCs w:val="20"/>
        </w:rPr>
        <w:t>Na podstawie art. 18 ust. 2 pkt 15 ustawy z dnia 8 marca 1990 r. o samorządzie gminnym (</w:t>
      </w:r>
      <w:r w:rsidR="001F3C85" w:rsidRPr="00DB1F98">
        <w:rPr>
          <w:sz w:val="20"/>
          <w:szCs w:val="20"/>
        </w:rPr>
        <w:t>Dz. U. z 202</w:t>
      </w:r>
      <w:r w:rsidR="00B42E1B">
        <w:rPr>
          <w:sz w:val="20"/>
          <w:szCs w:val="20"/>
        </w:rPr>
        <w:t>5</w:t>
      </w:r>
      <w:r w:rsidR="001F3C85" w:rsidRPr="00DB1F98">
        <w:rPr>
          <w:sz w:val="20"/>
          <w:szCs w:val="20"/>
        </w:rPr>
        <w:t xml:space="preserve"> r. poz. </w:t>
      </w:r>
      <w:r w:rsidR="00B42E1B" w:rsidRPr="00B42E1B">
        <w:rPr>
          <w:sz w:val="20"/>
          <w:szCs w:val="20"/>
        </w:rPr>
        <w:t>1153</w:t>
      </w:r>
      <w:r w:rsidR="001F3C85" w:rsidRPr="00DB1F98">
        <w:rPr>
          <w:sz w:val="20"/>
          <w:szCs w:val="20"/>
        </w:rPr>
        <w:t xml:space="preserve">) </w:t>
      </w:r>
      <w:r w:rsidRPr="00DB1F98">
        <w:rPr>
          <w:sz w:val="20"/>
          <w:szCs w:val="20"/>
        </w:rPr>
        <w:t>oraz art. 4¹ ust. 2 ustawy z dnia 26 października 1982 r. o wychowaniu w trzeźwości i przeciwdziałaniu alkoholizmowi (Dz.U. z 2023 r. poz.</w:t>
      </w:r>
      <w:r w:rsidR="00702816" w:rsidRPr="00DB1F98">
        <w:rPr>
          <w:sz w:val="20"/>
          <w:szCs w:val="20"/>
        </w:rPr>
        <w:t xml:space="preserve"> </w:t>
      </w:r>
      <w:r w:rsidRPr="00DB1F98">
        <w:rPr>
          <w:sz w:val="20"/>
          <w:szCs w:val="20"/>
        </w:rPr>
        <w:t>2151 z</w:t>
      </w:r>
      <w:r w:rsidR="00702816" w:rsidRPr="00DB1F98">
        <w:rPr>
          <w:sz w:val="20"/>
          <w:szCs w:val="20"/>
        </w:rPr>
        <w:t xml:space="preserve"> późn.</w:t>
      </w:r>
      <w:r w:rsidRPr="00DB1F98">
        <w:rPr>
          <w:sz w:val="20"/>
          <w:szCs w:val="20"/>
        </w:rPr>
        <w:t xml:space="preserve"> zm.) oraz art. 10 ust. 2 ustawy z dnia 29 lipca 2005 r. o przeciwdziałaniu narkomanii (Dz.U. z 2023 r. poz. 1939</w:t>
      </w:r>
      <w:r w:rsidR="00702816" w:rsidRPr="00DB1F98">
        <w:rPr>
          <w:sz w:val="20"/>
          <w:szCs w:val="20"/>
        </w:rPr>
        <w:t xml:space="preserve"> </w:t>
      </w:r>
      <w:r w:rsidRPr="00DB1F98">
        <w:rPr>
          <w:sz w:val="20"/>
          <w:szCs w:val="20"/>
        </w:rPr>
        <w:t>z</w:t>
      </w:r>
      <w:r w:rsidR="00702816" w:rsidRPr="00DB1F98">
        <w:rPr>
          <w:sz w:val="20"/>
          <w:szCs w:val="20"/>
        </w:rPr>
        <w:t xml:space="preserve"> późn.</w:t>
      </w:r>
      <w:r w:rsidRPr="00DB1F98">
        <w:rPr>
          <w:sz w:val="20"/>
          <w:szCs w:val="20"/>
        </w:rPr>
        <w:t xml:space="preserve"> zm.) Rada Miejska w Kcyni uchwala co następuje:</w:t>
      </w:r>
      <w:r w:rsidR="001F3C85" w:rsidRPr="00DB1F98">
        <w:rPr>
          <w:sz w:val="20"/>
          <w:szCs w:val="20"/>
        </w:rPr>
        <w:t xml:space="preserve"> </w:t>
      </w:r>
    </w:p>
    <w:p w14:paraId="6F383DA3" w14:textId="2417A6A7" w:rsidR="00850B4B" w:rsidRPr="00DB1F98" w:rsidRDefault="0059081B" w:rsidP="00DB1F98">
      <w:pPr>
        <w:pStyle w:val="western"/>
        <w:spacing w:beforeAutospacing="0" w:after="120" w:line="276" w:lineRule="auto"/>
        <w:jc w:val="both"/>
        <w:rPr>
          <w:sz w:val="20"/>
          <w:szCs w:val="20"/>
        </w:rPr>
      </w:pPr>
      <w:r w:rsidRPr="00DB1F98">
        <w:rPr>
          <w:b/>
          <w:sz w:val="20"/>
          <w:szCs w:val="20"/>
        </w:rPr>
        <w:t>§ 1. </w:t>
      </w:r>
      <w:r w:rsidR="00850B4B" w:rsidRPr="00DB1F98">
        <w:rPr>
          <w:sz w:val="20"/>
          <w:szCs w:val="20"/>
        </w:rPr>
        <w:t>Dotychczasowa treść Gminnego Programu Profilaktyki i Rozwiązywania Problemów Alkoholowych oraz Przeciwdziałaniu Narkomanii na rok 202</w:t>
      </w:r>
      <w:r w:rsidR="001F3C85" w:rsidRPr="00DB1F98">
        <w:rPr>
          <w:sz w:val="20"/>
          <w:szCs w:val="20"/>
        </w:rPr>
        <w:t>6</w:t>
      </w:r>
      <w:r w:rsidR="00850B4B" w:rsidRPr="00DB1F98">
        <w:rPr>
          <w:sz w:val="20"/>
          <w:szCs w:val="20"/>
        </w:rPr>
        <w:t>, stanowiącego załącznik do uchwał</w:t>
      </w:r>
      <w:r w:rsidR="001F3C85" w:rsidRPr="00DB1F98">
        <w:rPr>
          <w:sz w:val="20"/>
          <w:szCs w:val="20"/>
        </w:rPr>
        <w:t xml:space="preserve">y </w:t>
      </w:r>
      <w:r w:rsidR="00850B4B" w:rsidRPr="00DB1F98">
        <w:rPr>
          <w:sz w:val="20"/>
          <w:szCs w:val="20"/>
        </w:rPr>
        <w:t>nr</w:t>
      </w:r>
      <w:r w:rsidR="001F3C85" w:rsidRPr="00DB1F98">
        <w:rPr>
          <w:sz w:val="20"/>
          <w:szCs w:val="20"/>
        </w:rPr>
        <w:t xml:space="preserve"> XXIV/164/2025 Rady</w:t>
      </w:r>
      <w:r w:rsidR="00850B4B" w:rsidRPr="00DB1F98">
        <w:rPr>
          <w:sz w:val="20"/>
          <w:szCs w:val="20"/>
        </w:rPr>
        <w:t xml:space="preserve"> Miejskiej</w:t>
      </w:r>
      <w:r w:rsidR="001F3C85" w:rsidRPr="00DB1F98">
        <w:rPr>
          <w:sz w:val="20"/>
          <w:szCs w:val="20"/>
        </w:rPr>
        <w:t xml:space="preserve"> </w:t>
      </w:r>
      <w:r w:rsidR="00850B4B" w:rsidRPr="00DB1F98">
        <w:rPr>
          <w:sz w:val="20"/>
          <w:szCs w:val="20"/>
        </w:rPr>
        <w:t xml:space="preserve">w Kcyni </w:t>
      </w:r>
      <w:r w:rsidR="008F225C" w:rsidRPr="00DB1F98">
        <w:rPr>
          <w:sz w:val="20"/>
          <w:szCs w:val="20"/>
        </w:rPr>
        <w:t xml:space="preserve">z </w:t>
      </w:r>
      <w:r w:rsidR="001F3C85" w:rsidRPr="00DB1F98">
        <w:rPr>
          <w:sz w:val="20"/>
          <w:szCs w:val="20"/>
        </w:rPr>
        <w:t xml:space="preserve">dnia 18 grudnia 2025 r. </w:t>
      </w:r>
      <w:r w:rsidR="008F225C" w:rsidRPr="00DB1F98">
        <w:rPr>
          <w:sz w:val="20"/>
          <w:szCs w:val="20"/>
        </w:rPr>
        <w:t>w</w:t>
      </w:r>
      <w:r w:rsidR="00850B4B" w:rsidRPr="00DB1F98">
        <w:rPr>
          <w:sz w:val="20"/>
          <w:szCs w:val="20"/>
        </w:rPr>
        <w:t xml:space="preserve"> sprawie uchwalenia Gminny Program </w:t>
      </w:r>
      <w:r w:rsidR="00DB1F98" w:rsidRPr="00DB1F98">
        <w:rPr>
          <w:sz w:val="20"/>
          <w:szCs w:val="20"/>
        </w:rPr>
        <w:t>Profilaktyki i</w:t>
      </w:r>
      <w:r w:rsidR="00850B4B" w:rsidRPr="00DB1F98">
        <w:rPr>
          <w:sz w:val="20"/>
          <w:szCs w:val="20"/>
        </w:rPr>
        <w:t xml:space="preserve"> Rozwiązywania Problemów Alkoholowych oraz Przeciwdziałaniu Narkomanii na rok 202</w:t>
      </w:r>
      <w:r w:rsidR="008F225C" w:rsidRPr="00DB1F98">
        <w:rPr>
          <w:sz w:val="20"/>
          <w:szCs w:val="20"/>
        </w:rPr>
        <w:t>6</w:t>
      </w:r>
      <w:r w:rsidR="00850B4B" w:rsidRPr="00DB1F98">
        <w:rPr>
          <w:sz w:val="20"/>
          <w:szCs w:val="20"/>
        </w:rPr>
        <w:t xml:space="preserve">, ulega </w:t>
      </w:r>
      <w:r w:rsidR="00DB1F98" w:rsidRPr="00DB1F98">
        <w:rPr>
          <w:sz w:val="20"/>
          <w:szCs w:val="20"/>
        </w:rPr>
        <w:t>zmianie i</w:t>
      </w:r>
      <w:r w:rsidR="00850B4B" w:rsidRPr="00DB1F98">
        <w:rPr>
          <w:sz w:val="20"/>
          <w:szCs w:val="20"/>
        </w:rPr>
        <w:t xml:space="preserve"> otrzymuje brzmienie określone w załączniku do niniejszej uchwały. </w:t>
      </w:r>
    </w:p>
    <w:p w14:paraId="2476B96E" w14:textId="5BA175E6" w:rsidR="00E86C80" w:rsidRPr="00DB1F98" w:rsidRDefault="0059081B" w:rsidP="009C768F">
      <w:pPr>
        <w:spacing w:after="120" w:line="276" w:lineRule="auto"/>
        <w:rPr>
          <w:bCs/>
          <w:sz w:val="20"/>
          <w:szCs w:val="20"/>
        </w:rPr>
      </w:pPr>
      <w:r w:rsidRPr="00DB1F98">
        <w:rPr>
          <w:b/>
          <w:sz w:val="20"/>
          <w:szCs w:val="20"/>
        </w:rPr>
        <w:t>§ 2. </w:t>
      </w:r>
      <w:r w:rsidR="00850B4B" w:rsidRPr="00DB1F98">
        <w:rPr>
          <w:sz w:val="20"/>
          <w:szCs w:val="20"/>
        </w:rPr>
        <w:t>Wykonanie uchwały powierza się Burmistrzowi Kcyni.</w:t>
      </w:r>
    </w:p>
    <w:p w14:paraId="00410A5D" w14:textId="54AC52AE" w:rsidR="00A77B3E" w:rsidRPr="00DB1F98" w:rsidRDefault="00E86C80" w:rsidP="009C768F">
      <w:pPr>
        <w:spacing w:after="120" w:line="276" w:lineRule="auto"/>
        <w:rPr>
          <w:sz w:val="20"/>
          <w:szCs w:val="20"/>
        </w:rPr>
      </w:pPr>
      <w:r w:rsidRPr="00DB1F98">
        <w:rPr>
          <w:b/>
          <w:sz w:val="20"/>
          <w:szCs w:val="20"/>
        </w:rPr>
        <w:t>§ 3. </w:t>
      </w:r>
      <w:r w:rsidR="0059081B" w:rsidRPr="00DB1F98">
        <w:rPr>
          <w:sz w:val="20"/>
          <w:szCs w:val="20"/>
        </w:rPr>
        <w:t>Uchwała wchodzi w życie z dniem podjęcia.</w:t>
      </w:r>
    </w:p>
    <w:p w14:paraId="60A6A7D1" w14:textId="77777777" w:rsidR="00E86C80" w:rsidRPr="00DB1F98" w:rsidRDefault="00E86C80" w:rsidP="009C768F">
      <w:pPr>
        <w:spacing w:after="120" w:line="276" w:lineRule="auto"/>
        <w:jc w:val="center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6501C7" w:rsidRPr="00DB1F98" w14:paraId="10B49B68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74DCD" w14:textId="77777777" w:rsidR="006501C7" w:rsidRPr="00DB1F98" w:rsidRDefault="006501C7" w:rsidP="009C768F">
            <w:pPr>
              <w:keepNext/>
              <w:keepLines/>
              <w:spacing w:after="120" w:line="276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09E46" w14:textId="171BD957" w:rsidR="006501C7" w:rsidRPr="00DB1F98" w:rsidRDefault="0059081B" w:rsidP="009C768F">
            <w:pPr>
              <w:keepNext/>
              <w:keepLines/>
              <w:spacing w:after="120" w:line="276" w:lineRule="auto"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  <w:r w:rsidRPr="00DB1F98">
              <w:rPr>
                <w:color w:val="000000"/>
                <w:sz w:val="20"/>
                <w:szCs w:val="20"/>
              </w:rPr>
              <w:t>Przewodniczący Rady Miejskiej w Kcyni</w:t>
            </w:r>
            <w:r w:rsidRPr="00DB1F98">
              <w:rPr>
                <w:color w:val="000000"/>
                <w:sz w:val="20"/>
                <w:szCs w:val="20"/>
              </w:rPr>
              <w:br/>
            </w:r>
            <w:r w:rsidRPr="00DB1F98">
              <w:rPr>
                <w:color w:val="000000"/>
                <w:sz w:val="20"/>
                <w:szCs w:val="20"/>
              </w:rPr>
              <w:br/>
            </w:r>
            <w:r w:rsidRPr="00DB1F98">
              <w:rPr>
                <w:color w:val="000000"/>
                <w:sz w:val="20"/>
                <w:szCs w:val="20"/>
              </w:rPr>
              <w:br/>
            </w:r>
            <w:r w:rsidR="00DB1F98">
              <w:rPr>
                <w:b/>
                <w:sz w:val="20"/>
                <w:szCs w:val="20"/>
              </w:rPr>
              <w:t xml:space="preserve">    </w:t>
            </w:r>
            <w:r w:rsidRPr="00DB1F98">
              <w:rPr>
                <w:b/>
                <w:sz w:val="20"/>
                <w:szCs w:val="20"/>
              </w:rPr>
              <w:t>Zbigniew Witczak</w:t>
            </w:r>
          </w:p>
        </w:tc>
      </w:tr>
    </w:tbl>
    <w:p w14:paraId="7BBA8C31" w14:textId="77777777" w:rsidR="00A77B3E" w:rsidRPr="00DB1F98" w:rsidRDefault="00A77B3E" w:rsidP="009C768F">
      <w:pPr>
        <w:keepNext/>
        <w:spacing w:after="120" w:line="276" w:lineRule="auto"/>
        <w:rPr>
          <w:sz w:val="20"/>
          <w:szCs w:val="20"/>
        </w:rPr>
        <w:sectPr w:rsidR="00A77B3E" w:rsidRPr="00DB1F98">
          <w:footerReference w:type="default" r:id="rId8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3EA12278" w14:textId="77777777" w:rsidR="006501C7" w:rsidRPr="00DB1F98" w:rsidRDefault="006501C7" w:rsidP="009C768F">
      <w:pPr>
        <w:spacing w:after="120" w:line="276" w:lineRule="auto"/>
        <w:jc w:val="left"/>
        <w:rPr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534C2210" w14:textId="0C6A585A" w:rsidR="006501C7" w:rsidRPr="00DB1F98" w:rsidRDefault="0059081B" w:rsidP="001F3C85">
      <w:pPr>
        <w:spacing w:after="120" w:line="276" w:lineRule="auto"/>
        <w:jc w:val="center"/>
        <w:rPr>
          <w:b/>
          <w:caps/>
          <w:color w:val="000000"/>
          <w:sz w:val="20"/>
          <w:szCs w:val="20"/>
          <w:shd w:val="clear" w:color="auto" w:fill="FFFFFF"/>
          <w:lang w:val="x-none" w:eastAsia="en-US" w:bidi="ar-SA"/>
        </w:rPr>
      </w:pPr>
      <w:r w:rsidRPr="00DB1F98">
        <w:rPr>
          <w:b/>
          <w:caps/>
          <w:color w:val="000000"/>
          <w:sz w:val="20"/>
          <w:szCs w:val="20"/>
          <w:shd w:val="clear" w:color="auto" w:fill="FFFFFF"/>
          <w:lang w:val="x-none" w:eastAsia="en-US" w:bidi="ar-SA"/>
        </w:rPr>
        <w:t>uzasadnienie</w:t>
      </w:r>
    </w:p>
    <w:p w14:paraId="2D9F8532" w14:textId="2BB2FD06" w:rsidR="006501C7" w:rsidRPr="00DB1F98" w:rsidRDefault="0059081B" w:rsidP="009C768F">
      <w:pPr>
        <w:spacing w:after="120" w:line="276" w:lineRule="auto"/>
        <w:ind w:firstLine="851"/>
        <w:rPr>
          <w:color w:val="000000"/>
          <w:sz w:val="20"/>
          <w:szCs w:val="20"/>
          <w:shd w:val="clear" w:color="auto" w:fill="FFFFFF"/>
        </w:rPr>
      </w:pPr>
      <w:r w:rsidRPr="00DB1F98">
        <w:rPr>
          <w:color w:val="000000"/>
          <w:sz w:val="20"/>
          <w:szCs w:val="20"/>
          <w:shd w:val="clear" w:color="auto" w:fill="FFFFFF"/>
        </w:rPr>
        <w:t>Do zadań wł</w:t>
      </w:r>
      <w:r w:rsidR="00702816" w:rsidRPr="00DB1F98">
        <w:rPr>
          <w:color w:val="000000"/>
          <w:sz w:val="20"/>
          <w:szCs w:val="20"/>
          <w:shd w:val="clear" w:color="auto" w:fill="FFFFFF"/>
        </w:rPr>
        <w:t>a</w:t>
      </w:r>
      <w:r w:rsidRPr="00DB1F98">
        <w:rPr>
          <w:color w:val="000000"/>
          <w:sz w:val="20"/>
          <w:szCs w:val="20"/>
          <w:shd w:val="clear" w:color="auto" w:fill="FFFFFF"/>
        </w:rPr>
        <w:t>snych gminy nale</w:t>
      </w:r>
      <w:r w:rsidR="00702816" w:rsidRPr="00DB1F98">
        <w:rPr>
          <w:color w:val="000000"/>
          <w:sz w:val="20"/>
          <w:szCs w:val="20"/>
          <w:shd w:val="clear" w:color="auto" w:fill="FFFFFF"/>
        </w:rPr>
        <w:t>ż</w:t>
      </w:r>
      <w:r w:rsidRPr="00DB1F98">
        <w:rPr>
          <w:color w:val="000000"/>
          <w:sz w:val="20"/>
          <w:szCs w:val="20"/>
          <w:shd w:val="clear" w:color="auto" w:fill="FFFFFF"/>
        </w:rPr>
        <w:t xml:space="preserve">y prowadzenie działań związanych z profilaktyką </w:t>
      </w:r>
      <w:r w:rsidR="00906FAC" w:rsidRPr="00DB1F98">
        <w:rPr>
          <w:color w:val="000000"/>
          <w:sz w:val="20"/>
          <w:szCs w:val="20"/>
          <w:shd w:val="clear" w:color="auto" w:fill="FFFFFF"/>
        </w:rPr>
        <w:br/>
      </w:r>
      <w:r w:rsidRPr="00DB1F98">
        <w:rPr>
          <w:color w:val="000000"/>
          <w:sz w:val="20"/>
          <w:szCs w:val="20"/>
          <w:shd w:val="clear" w:color="auto" w:fill="FFFFFF"/>
        </w:rPr>
        <w:t>i rozwiązywaniem problemów alkoholowych oraz integracją osób uzależnionych od alkoholu, a także przeciwdziałaniu narkomanii.</w:t>
      </w:r>
    </w:p>
    <w:p w14:paraId="5BC58B1B" w14:textId="7BC040CF" w:rsidR="006501C7" w:rsidRPr="00DB1F98" w:rsidRDefault="0059081B" w:rsidP="009C768F">
      <w:pPr>
        <w:spacing w:after="120" w:line="276" w:lineRule="auto"/>
        <w:ind w:firstLine="851"/>
        <w:rPr>
          <w:color w:val="000000"/>
          <w:sz w:val="20"/>
          <w:szCs w:val="20"/>
          <w:shd w:val="clear" w:color="auto" w:fill="FFFFFF"/>
        </w:rPr>
      </w:pPr>
      <w:r w:rsidRPr="00DB1F98">
        <w:rPr>
          <w:color w:val="000000"/>
          <w:sz w:val="20"/>
          <w:szCs w:val="20"/>
          <w:shd w:val="clear" w:color="auto" w:fill="FFFFFF"/>
        </w:rPr>
        <w:t>Realizacja powyższych zadań jest prowadzona w postaci prog</w:t>
      </w:r>
      <w:r w:rsidR="00702816" w:rsidRPr="00DB1F98">
        <w:rPr>
          <w:color w:val="000000"/>
          <w:sz w:val="20"/>
          <w:szCs w:val="20"/>
          <w:shd w:val="clear" w:color="auto" w:fill="FFFFFF"/>
        </w:rPr>
        <w:t>r</w:t>
      </w:r>
      <w:r w:rsidRPr="00DB1F98">
        <w:rPr>
          <w:color w:val="000000"/>
          <w:sz w:val="20"/>
          <w:szCs w:val="20"/>
          <w:shd w:val="clear" w:color="auto" w:fill="FFFFFF"/>
        </w:rPr>
        <w:t>amu profilaktyki i rozwiązy</w:t>
      </w:r>
      <w:r w:rsidR="00702816" w:rsidRPr="00DB1F98">
        <w:rPr>
          <w:color w:val="000000"/>
          <w:sz w:val="20"/>
          <w:szCs w:val="20"/>
          <w:shd w:val="clear" w:color="auto" w:fill="FFFFFF"/>
        </w:rPr>
        <w:t>w</w:t>
      </w:r>
      <w:r w:rsidRPr="00DB1F98">
        <w:rPr>
          <w:color w:val="000000"/>
          <w:sz w:val="20"/>
          <w:szCs w:val="20"/>
          <w:shd w:val="clear" w:color="auto" w:fill="FFFFFF"/>
        </w:rPr>
        <w:t>ania problemów alkoholowych oraz przeciwdziałania narkomanii uchwalanego corocznie przez Radę Miejską w Kcyni.</w:t>
      </w:r>
    </w:p>
    <w:p w14:paraId="447670A3" w14:textId="19834A93" w:rsidR="006501C7" w:rsidRPr="00DB1F98" w:rsidRDefault="0059081B" w:rsidP="009C768F">
      <w:pPr>
        <w:spacing w:after="120" w:line="276" w:lineRule="auto"/>
        <w:ind w:firstLine="851"/>
        <w:rPr>
          <w:color w:val="000000"/>
          <w:sz w:val="20"/>
          <w:szCs w:val="20"/>
          <w:shd w:val="clear" w:color="auto" w:fill="FFFFFF"/>
        </w:rPr>
      </w:pPr>
      <w:r w:rsidRPr="00DB1F98">
        <w:rPr>
          <w:color w:val="000000"/>
          <w:sz w:val="20"/>
          <w:szCs w:val="20"/>
          <w:shd w:val="clear" w:color="auto" w:fill="FFFFFF"/>
        </w:rPr>
        <w:t>Program jest kontynuacją zadań realizowanych w Gminie Kcynia z lat poprzednich. Określa on propozycje działań w zakresie zadań własnych, obejmujących profilaktykę oraz minimalizację szkód społecznych, wynikających z nadużywania alkoholu oraz zjawiska narkomanii.</w:t>
      </w:r>
    </w:p>
    <w:p w14:paraId="411850AA" w14:textId="4F0CEE43" w:rsidR="003A4A1F" w:rsidRPr="00DB1F98" w:rsidRDefault="0059081B" w:rsidP="009C768F">
      <w:pPr>
        <w:spacing w:after="120" w:line="276" w:lineRule="auto"/>
        <w:ind w:firstLine="851"/>
        <w:rPr>
          <w:sz w:val="20"/>
          <w:szCs w:val="20"/>
          <w:highlight w:val="red"/>
        </w:rPr>
      </w:pPr>
      <w:r w:rsidRPr="00DB1F98">
        <w:rPr>
          <w:color w:val="000000"/>
          <w:sz w:val="20"/>
          <w:szCs w:val="20"/>
          <w:shd w:val="clear" w:color="auto" w:fill="FFFFFF"/>
        </w:rPr>
        <w:t>Głównym zadaniem programu jest zapobieganie marginalizacji i wykluczeniu społecznemu uzależnionych i współuzależnionych mieszkańców Gminy Kcynia. Gminny Program na 202</w:t>
      </w:r>
      <w:r w:rsidR="00906FAC" w:rsidRPr="00DB1F98">
        <w:rPr>
          <w:color w:val="000000"/>
          <w:sz w:val="20"/>
          <w:szCs w:val="20"/>
          <w:shd w:val="clear" w:color="auto" w:fill="FFFFFF"/>
        </w:rPr>
        <w:t>6</w:t>
      </w:r>
      <w:r w:rsidRPr="00DB1F98">
        <w:rPr>
          <w:color w:val="000000"/>
          <w:sz w:val="20"/>
          <w:szCs w:val="20"/>
          <w:shd w:val="clear" w:color="auto" w:fill="FFFFFF"/>
        </w:rPr>
        <w:t xml:space="preserve"> rok został opracowany zgodnie z obligatoryjnymi zadaniami oraz potrzebami występującymi na terenie gminy</w:t>
      </w:r>
      <w:r w:rsidR="003A4A1F" w:rsidRPr="00DB1F98">
        <w:rPr>
          <w:color w:val="000000"/>
          <w:sz w:val="20"/>
          <w:szCs w:val="20"/>
          <w:shd w:val="clear" w:color="auto" w:fill="FFFFFF"/>
        </w:rPr>
        <w:t xml:space="preserve">, </w:t>
      </w:r>
      <w:r w:rsidR="003A4A1F" w:rsidRPr="00DB1F98">
        <w:rPr>
          <w:sz w:val="20"/>
          <w:szCs w:val="20"/>
        </w:rPr>
        <w:t>niemniej jednak wymagał on uaktualnienia</w:t>
      </w:r>
      <w:r w:rsidR="008F225C" w:rsidRPr="00DB1F98">
        <w:rPr>
          <w:sz w:val="20"/>
          <w:szCs w:val="20"/>
        </w:rPr>
        <w:t xml:space="preserve">, </w:t>
      </w:r>
      <w:r w:rsidR="003A4A1F" w:rsidRPr="00DB1F98">
        <w:rPr>
          <w:sz w:val="20"/>
          <w:szCs w:val="20"/>
        </w:rPr>
        <w:t>co jednocześnie wymagało wprowadzenie nowej wersji preliminarz</w:t>
      </w:r>
      <w:r w:rsidR="00C07564">
        <w:rPr>
          <w:sz w:val="20"/>
          <w:szCs w:val="20"/>
        </w:rPr>
        <w:t>a</w:t>
      </w:r>
      <w:r w:rsidR="003A4A1F" w:rsidRPr="00DB1F98">
        <w:rPr>
          <w:sz w:val="20"/>
          <w:szCs w:val="20"/>
        </w:rPr>
        <w:t xml:space="preserve"> wydatków tego programu. </w:t>
      </w:r>
    </w:p>
    <w:p w14:paraId="5CDB6851" w14:textId="77777777" w:rsidR="003A4A1F" w:rsidRPr="00DB1F98" w:rsidRDefault="003A4A1F" w:rsidP="009C768F">
      <w:pPr>
        <w:spacing w:after="120" w:line="276" w:lineRule="auto"/>
        <w:ind w:firstLine="851"/>
        <w:rPr>
          <w:sz w:val="20"/>
          <w:szCs w:val="20"/>
        </w:rPr>
      </w:pPr>
      <w:r w:rsidRPr="00DB1F98">
        <w:rPr>
          <w:sz w:val="20"/>
          <w:szCs w:val="20"/>
        </w:rPr>
        <w:t>W związku z powyższym podjęcie niniejszej uchwały należy uznać za zasadne.</w:t>
      </w:r>
    </w:p>
    <w:tbl>
      <w:tblPr>
        <w:tblStyle w:val="Tabela-Prosty1"/>
        <w:tblW w:w="293" w:type="pct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563"/>
      </w:tblGrid>
      <w:tr w:rsidR="00B70083" w:rsidRPr="00DB1F98" w14:paraId="41C826C3" w14:textId="77777777" w:rsidTr="00B70083">
        <w:tc>
          <w:tcPr>
            <w:tcW w:w="5000" w:type="pct"/>
            <w:tcBorders>
              <w:right w:val="nil"/>
            </w:tcBorders>
          </w:tcPr>
          <w:p w14:paraId="77A30348" w14:textId="180F9A48" w:rsidR="00B70083" w:rsidRPr="00DB1F98" w:rsidRDefault="00B70083" w:rsidP="009C768F">
            <w:pPr>
              <w:spacing w:after="120"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4F7649D2" w14:textId="4AA4BB09" w:rsidR="00BE2A71" w:rsidRDefault="00BE2A71" w:rsidP="009C768F">
      <w:pPr>
        <w:spacing w:after="120" w:line="276" w:lineRule="auto"/>
        <w:jc w:val="left"/>
        <w:sectPr w:rsidR="00BE2A71" w:rsidSect="000B799E">
          <w:pgSz w:w="11907" w:h="16839" w:code="9"/>
          <w:pgMar w:top="1440" w:right="862" w:bottom="1440" w:left="1440" w:header="708" w:footer="708" w:gutter="0"/>
          <w:pgNumType w:start="3"/>
          <w:cols w:space="708"/>
          <w:titlePg/>
          <w:docGrid w:linePitch="299"/>
        </w:sectPr>
      </w:pPr>
    </w:p>
    <w:p w14:paraId="58326810" w14:textId="77777777" w:rsidR="00F40ED7" w:rsidRDefault="00F40ED7" w:rsidP="00F40ED7">
      <w:pPr>
        <w:pStyle w:val="western"/>
        <w:spacing w:beforeAutospacing="0" w:after="0"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GMINNY PROGRAM PROFILAKTYKI</w:t>
      </w:r>
      <w:r>
        <w:rPr>
          <w:b/>
          <w:bCs/>
          <w:sz w:val="27"/>
          <w:szCs w:val="27"/>
        </w:rPr>
        <w:br/>
        <w:t xml:space="preserve"> I ROZWIĄZYWANIA PROBLEMÓW ALKOHOLOWYCH </w:t>
      </w:r>
      <w:r>
        <w:rPr>
          <w:b/>
          <w:bCs/>
          <w:sz w:val="27"/>
          <w:szCs w:val="27"/>
        </w:rPr>
        <w:br/>
        <w:t>ORAZ PRZECIWDZIAŁANIA NARKOMANII NA ROK 2026</w:t>
      </w:r>
    </w:p>
    <w:p w14:paraId="20CF173D" w14:textId="77777777" w:rsidR="00F40ED7" w:rsidRDefault="00F40ED7" w:rsidP="00F40ED7">
      <w:pPr>
        <w:pStyle w:val="western"/>
        <w:spacing w:after="0" w:line="360" w:lineRule="auto"/>
      </w:pPr>
      <w:r>
        <w:rPr>
          <w:b/>
          <w:bCs/>
        </w:rPr>
        <w:t>WPROWADZENIE</w:t>
      </w:r>
    </w:p>
    <w:p w14:paraId="43BB4871" w14:textId="77777777" w:rsidR="00F40ED7" w:rsidRDefault="00F40ED7" w:rsidP="00F40ED7">
      <w:pPr>
        <w:pStyle w:val="western"/>
        <w:spacing w:after="0" w:line="360" w:lineRule="auto"/>
        <w:ind w:firstLine="709"/>
        <w:jc w:val="both"/>
      </w:pPr>
      <w:r>
        <w:t>Do zadań własnych Gminy Kcynia należy prowadzenie działań związanych</w:t>
      </w:r>
      <w:r>
        <w:br/>
        <w:t>z profilaktyką i rozwiązywaniem problemów alkoholowych, przeciwdziałanie narkomanii oraz integracją społeczną osób uzależnionych od alkoholu i substancji psychoaktywnych. Zbiór powyższych działań spisany jest w postaci Gminnego Programu Profilaktyki</w:t>
      </w:r>
      <w:r>
        <w:br/>
        <w:t>i Rozwiązywania Problemów Alkoholowych oraz Przeciwdziałania Narkomanii (zwanego dalej „</w:t>
      </w:r>
      <w:proofErr w:type="spellStart"/>
      <w:r>
        <w:t>GKPiRPA</w:t>
      </w:r>
      <w:proofErr w:type="spellEnd"/>
      <w:r>
        <w:t xml:space="preserve">”) uchwalanego corocznie przez Radę Miejską w Kcyni. </w:t>
      </w:r>
    </w:p>
    <w:p w14:paraId="02D6E342" w14:textId="77777777" w:rsidR="00F40ED7" w:rsidRDefault="00F40ED7" w:rsidP="00F40ED7">
      <w:pPr>
        <w:pStyle w:val="western"/>
        <w:spacing w:after="0" w:line="360" w:lineRule="auto"/>
        <w:ind w:firstLine="709"/>
        <w:jc w:val="both"/>
      </w:pPr>
      <w:r>
        <w:t>Gmina Kcynia prowadzi szereg działań ukierunkowanych na aktywne przeciwdziałanie niekorzystnym zjawiskom społecznym oraz minimalizowanie tych, jakie już występują.</w:t>
      </w:r>
    </w:p>
    <w:p w14:paraId="08D9040A" w14:textId="77777777" w:rsidR="00F40ED7" w:rsidRDefault="00F40ED7" w:rsidP="00F40ED7">
      <w:pPr>
        <w:pStyle w:val="western"/>
        <w:spacing w:beforeAutospacing="0" w:after="0" w:line="360" w:lineRule="auto"/>
        <w:jc w:val="both"/>
      </w:pPr>
      <w:r>
        <w:t>Realizacja powyższych zadań opiera się na aktualnej diagnozie problemów społecznych -sporządzonej w 2024 roku przez Ogólnopolską Grupę Badań Społecznych w Krakowie oraz następujących dokumentach prawnych:</w:t>
      </w:r>
    </w:p>
    <w:p w14:paraId="087CBBCB" w14:textId="77777777" w:rsidR="00F40ED7" w:rsidRDefault="00F40ED7" w:rsidP="00F40ED7">
      <w:pPr>
        <w:pStyle w:val="western"/>
        <w:spacing w:beforeAutospacing="0" w:after="0" w:line="360" w:lineRule="auto"/>
        <w:jc w:val="both"/>
      </w:pPr>
    </w:p>
    <w:p w14:paraId="343D2225" w14:textId="77777777" w:rsidR="00F40ED7" w:rsidRDefault="00F40ED7" w:rsidP="00F40ED7">
      <w:pPr>
        <w:pStyle w:val="western"/>
        <w:numPr>
          <w:ilvl w:val="0"/>
          <w:numId w:val="10"/>
        </w:numPr>
        <w:spacing w:after="0" w:line="360" w:lineRule="auto"/>
        <w:jc w:val="both"/>
      </w:pPr>
      <w:r>
        <w:t xml:space="preserve">Ustawa z dnia 26 października 1982 r. o wychowaniu w trzeźwości </w:t>
      </w:r>
      <w:r>
        <w:br/>
        <w:t>i przeciwdziałaniu alkoholizmowi,</w:t>
      </w:r>
    </w:p>
    <w:p w14:paraId="2853B3FF" w14:textId="77777777" w:rsidR="00F40ED7" w:rsidRDefault="00F40ED7" w:rsidP="00F40ED7">
      <w:pPr>
        <w:pStyle w:val="western"/>
        <w:numPr>
          <w:ilvl w:val="0"/>
          <w:numId w:val="10"/>
        </w:numPr>
        <w:spacing w:after="0" w:line="360" w:lineRule="auto"/>
        <w:jc w:val="both"/>
      </w:pPr>
      <w:r>
        <w:t>Ustawa z dnia 29 lipca 2005 r. o przeciwdziałaniu narkomanii,</w:t>
      </w:r>
    </w:p>
    <w:p w14:paraId="2E2D0652" w14:textId="77777777" w:rsidR="00F40ED7" w:rsidRDefault="00F40ED7" w:rsidP="00F40ED7">
      <w:pPr>
        <w:pStyle w:val="western"/>
        <w:numPr>
          <w:ilvl w:val="0"/>
          <w:numId w:val="10"/>
        </w:numPr>
        <w:spacing w:after="0" w:line="360" w:lineRule="auto"/>
        <w:jc w:val="both"/>
      </w:pPr>
      <w:r>
        <w:t>Ustawa z dnia 29 lipca 2005 r. o przeciwdziałaniu przemocy domowej,</w:t>
      </w:r>
    </w:p>
    <w:p w14:paraId="1058329C" w14:textId="77777777" w:rsidR="00F40ED7" w:rsidRDefault="00F40ED7" w:rsidP="00F40ED7">
      <w:pPr>
        <w:pStyle w:val="western"/>
        <w:numPr>
          <w:ilvl w:val="0"/>
          <w:numId w:val="10"/>
        </w:numPr>
        <w:spacing w:after="0" w:line="360" w:lineRule="auto"/>
        <w:jc w:val="both"/>
      </w:pPr>
      <w:r>
        <w:t>Ustawa z dnia 12 marca 2004 r. o pomocy społecznej,</w:t>
      </w:r>
    </w:p>
    <w:p w14:paraId="229A54B4" w14:textId="77777777" w:rsidR="00F40ED7" w:rsidRDefault="00F40ED7" w:rsidP="00F40ED7">
      <w:pPr>
        <w:pStyle w:val="western"/>
        <w:numPr>
          <w:ilvl w:val="0"/>
          <w:numId w:val="10"/>
        </w:numPr>
        <w:spacing w:after="0" w:line="360" w:lineRule="auto"/>
        <w:jc w:val="both"/>
      </w:pPr>
      <w:r>
        <w:t>Ustawa z dnia 9 czerwca 2011 r. o wspieraniu rodziny i systemie pieczy zastępczej</w:t>
      </w:r>
      <w:r>
        <w:rPr>
          <w:sz w:val="20"/>
          <w:szCs w:val="20"/>
        </w:rPr>
        <w:t>,</w:t>
      </w:r>
    </w:p>
    <w:p w14:paraId="15B0428D" w14:textId="77777777" w:rsidR="00F40ED7" w:rsidRDefault="00F40ED7" w:rsidP="00F40ED7">
      <w:pPr>
        <w:pStyle w:val="western"/>
        <w:numPr>
          <w:ilvl w:val="0"/>
          <w:numId w:val="10"/>
        </w:numPr>
        <w:spacing w:after="0" w:line="360" w:lineRule="auto"/>
        <w:jc w:val="both"/>
      </w:pPr>
      <w:r>
        <w:t>Ustawa z dnia 11 września 2015 r. o zdrowiu publicznym,</w:t>
      </w:r>
    </w:p>
    <w:p w14:paraId="25F5E7CD" w14:textId="77777777" w:rsidR="00F40ED7" w:rsidRDefault="00F40ED7" w:rsidP="00F40ED7">
      <w:pPr>
        <w:pStyle w:val="western"/>
        <w:numPr>
          <w:ilvl w:val="0"/>
          <w:numId w:val="10"/>
        </w:numPr>
        <w:spacing w:before="100" w:after="0" w:line="480" w:lineRule="auto"/>
        <w:jc w:val="both"/>
      </w:pPr>
      <w:r>
        <w:t>Ustawa z dnia 24 kwietnia 2003 r. o działalności pożytku publicznego i wolontariacie.</w:t>
      </w:r>
    </w:p>
    <w:p w14:paraId="65CA6F5F" w14:textId="77777777" w:rsidR="00F40ED7" w:rsidRDefault="00F40ED7" w:rsidP="00F40ED7">
      <w:pPr>
        <w:pStyle w:val="western"/>
        <w:spacing w:after="0" w:line="360" w:lineRule="auto"/>
        <w:ind w:firstLine="708"/>
        <w:jc w:val="both"/>
      </w:pPr>
      <w:r>
        <w:t>Realizacja powyższych zadań spoczywa na Gminnej Komisji Profilaktyki i Rozwiązywania Problemów Alkoholowych (zwanej dalej „Komisją”), której celem działania jest niwelowanie skutków społecznych do jakich prowadzi uzależnienie, głównie od alkoholu i narkotyków. W ostatnich latach ważnym problemem stało się, szczególnie wśród dzieci i młodzieży zażywanie dopalaczy, które są łatwo dostępne.</w:t>
      </w:r>
    </w:p>
    <w:p w14:paraId="221F8FCB" w14:textId="77777777" w:rsidR="00F40ED7" w:rsidRDefault="00F40ED7" w:rsidP="00F40ED7">
      <w:pPr>
        <w:pStyle w:val="western"/>
        <w:spacing w:beforeAutospacing="0" w:after="0" w:line="360" w:lineRule="auto"/>
        <w:jc w:val="both"/>
      </w:pPr>
      <w:r>
        <w:lastRenderedPageBreak/>
        <w:t xml:space="preserve">Komisja również podjęła i będzie kontynuowała działania w zakresie profilaktyki uzależnienia od </w:t>
      </w:r>
      <w:proofErr w:type="spellStart"/>
      <w:r>
        <w:t>internetu</w:t>
      </w:r>
      <w:proofErr w:type="spellEnd"/>
      <w:r>
        <w:t xml:space="preserve"> i cyberprzemocy. </w:t>
      </w:r>
    </w:p>
    <w:p w14:paraId="2FDC1106" w14:textId="77777777" w:rsidR="00F40ED7" w:rsidRDefault="00F40ED7" w:rsidP="00F40ED7">
      <w:pPr>
        <w:pStyle w:val="western"/>
        <w:spacing w:beforeAutospacing="0" w:after="0" w:line="360" w:lineRule="auto"/>
        <w:ind w:firstLine="708"/>
        <w:jc w:val="both"/>
      </w:pPr>
      <w:r>
        <w:t>Do zadań Komisji należy również podejmowanie działań mających na celu przeciwdziałanie przemocy w rodzinie.</w:t>
      </w:r>
    </w:p>
    <w:p w14:paraId="2885E873" w14:textId="77777777" w:rsidR="00F40ED7" w:rsidRDefault="00F40ED7" w:rsidP="00F40ED7">
      <w:pPr>
        <w:pStyle w:val="western"/>
        <w:spacing w:after="0" w:line="360" w:lineRule="auto"/>
      </w:pPr>
      <w:r>
        <w:rPr>
          <w:b/>
          <w:bCs/>
        </w:rPr>
        <w:t>CHARAKTERYSTYKA GMINY KCYNIA</w:t>
      </w:r>
    </w:p>
    <w:p w14:paraId="34335261" w14:textId="77777777" w:rsidR="00F40ED7" w:rsidRDefault="00F40ED7" w:rsidP="00F40ED7">
      <w:pPr>
        <w:pStyle w:val="western"/>
        <w:spacing w:after="0" w:line="360" w:lineRule="auto"/>
        <w:ind w:firstLine="709"/>
        <w:jc w:val="both"/>
      </w:pPr>
      <w:r>
        <w:t xml:space="preserve">Gmina Kcynia administracyjnie przynależy do powiatu nakielskiego. Zamieszkuje ją 12.139 mieszkańców, 2223 osób to dzieci i młodzież (dane z dnia 28.10.2025.) </w:t>
      </w:r>
    </w:p>
    <w:p w14:paraId="2FEC1B78" w14:textId="77777777" w:rsidR="00F40ED7" w:rsidRDefault="00F40ED7" w:rsidP="00F40ED7">
      <w:pPr>
        <w:pStyle w:val="western"/>
        <w:spacing w:after="0" w:line="360" w:lineRule="auto"/>
        <w:ind w:firstLine="708"/>
        <w:jc w:val="both"/>
      </w:pPr>
      <w:r>
        <w:t xml:space="preserve">W dalszym ciągu istotnym jest problem nieprzystosowania społecznego oraz zagrożenie nieprzystosowaniem. Te zjawiska sprzyjają ucieczkom w nałogi, jak również wzrasta zjawisko przemocy w rodzinie. Szkoły sygnalizują zagrożenie poczucia bezpieczeństwa młodych ludzi. Zaobserwowano również zjawisko nagminnego palenia tytoniu. </w:t>
      </w:r>
    </w:p>
    <w:p w14:paraId="0FE6A855" w14:textId="77777777" w:rsidR="00F40ED7" w:rsidRDefault="00F40ED7" w:rsidP="00F40ED7">
      <w:pPr>
        <w:pStyle w:val="western"/>
        <w:spacing w:after="0" w:line="360" w:lineRule="auto"/>
        <w:ind w:firstLine="708"/>
        <w:jc w:val="both"/>
      </w:pPr>
      <w:r>
        <w:t xml:space="preserve">W dalszym ciągu występuje problem coraz wcześniejszej inicjacji alkoholowej u dzieci i młodzieży oraz próby sięgania przez nich po substancje psychoaktywne w postaci narkotyków i dopalaczy. </w:t>
      </w:r>
    </w:p>
    <w:p w14:paraId="1ED48146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>ZASOBY OSOBOWE I INSTYTUCJONALNE</w:t>
      </w:r>
    </w:p>
    <w:p w14:paraId="59701D57" w14:textId="77777777" w:rsidR="00F40ED7" w:rsidRDefault="00F40ED7" w:rsidP="00F40ED7">
      <w:pPr>
        <w:pStyle w:val="western"/>
        <w:spacing w:after="0" w:line="360" w:lineRule="auto"/>
        <w:ind w:firstLine="363"/>
        <w:jc w:val="both"/>
      </w:pPr>
      <w:r>
        <w:t xml:space="preserve">Poniżej przedstawione zostały </w:t>
      </w:r>
      <w:r>
        <w:rPr>
          <w:b/>
          <w:bCs/>
        </w:rPr>
        <w:t>zasoby osobowe i instytucjonalne</w:t>
      </w:r>
      <w:r>
        <w:t xml:space="preserve"> wspierające działania Komisji:</w:t>
      </w:r>
    </w:p>
    <w:p w14:paraId="3D227450" w14:textId="77777777" w:rsidR="00F40ED7" w:rsidRDefault="00F40ED7" w:rsidP="00F40ED7">
      <w:pPr>
        <w:pStyle w:val="western"/>
        <w:numPr>
          <w:ilvl w:val="0"/>
          <w:numId w:val="3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unkt konsultacyjny</w:t>
      </w:r>
      <w:r>
        <w:t xml:space="preserve"> – punkt prowadzi psycholog w ramach procedury przymusowego leczenia uzależnienia od alkoholu. Udziela wsparcia osobom z problemami wynikającymi głównie z problemu alkoholowego w rodzinie lub innych uzależnień.</w:t>
      </w:r>
    </w:p>
    <w:p w14:paraId="6DD4F581" w14:textId="77777777" w:rsidR="00F40ED7" w:rsidRDefault="00F40ED7" w:rsidP="00F40ED7">
      <w:pPr>
        <w:pStyle w:val="NormalnyWeb"/>
        <w:numPr>
          <w:ilvl w:val="0"/>
          <w:numId w:val="3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Terapeuci</w:t>
      </w:r>
      <w:r>
        <w:t xml:space="preserve"> prowadzący terapię indywidualną i grupową dla osób uzależnionych, ściśle współpracujący z Komisją i Miejsko-Gminnym Ośrodkiem Pomocy Społecznej w Kcyni. </w:t>
      </w:r>
    </w:p>
    <w:p w14:paraId="1DDB4AE7" w14:textId="77777777" w:rsidR="00F40ED7" w:rsidRDefault="00F40ED7" w:rsidP="00F40ED7">
      <w:pPr>
        <w:pStyle w:val="NormalnyWeb"/>
        <w:numPr>
          <w:ilvl w:val="0"/>
          <w:numId w:val="3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Zespół Interdyscyplinarny</w:t>
      </w:r>
      <w:r>
        <w:t xml:space="preserve"> </w:t>
      </w:r>
      <w:r>
        <w:rPr>
          <w:b/>
          <w:bCs/>
          <w:i/>
          <w:iCs/>
        </w:rPr>
        <w:t>ds. przeciwdziałania przemocy domowej –</w:t>
      </w:r>
      <w:r>
        <w:t xml:space="preserve"> stałym członkiem zespołu jest psycholog-członek Komisji, która aktywnie uczestniczy </w:t>
      </w:r>
      <w:r>
        <w:br/>
        <w:t>w podejmowanych działaniach mających na celu udzielanie pomocy wszystkim członkom rodziny, nie wyłączając również osób stosujących przemoc.</w:t>
      </w:r>
    </w:p>
    <w:p w14:paraId="00D54F45" w14:textId="77777777" w:rsidR="00F40ED7" w:rsidRDefault="00F40ED7" w:rsidP="00F40ED7">
      <w:pPr>
        <w:pStyle w:val="western"/>
        <w:numPr>
          <w:ilvl w:val="0"/>
          <w:numId w:val="3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 xml:space="preserve">Grupa wsparcia dla współuzależnionych </w:t>
      </w:r>
      <w:r>
        <w:t xml:space="preserve">– zajęcia prowadzi osoba, która doświadczyła syndromu współuzależnienia, funkcjonując w rodzinie z problemem alkoholowym. </w:t>
      </w:r>
      <w:r>
        <w:lastRenderedPageBreak/>
        <w:t>Prowadząca grupę uzupełniła swoje doświadczenie poprzez dodatkowe szkolenia przygotowujące do niesienia pomocy innym współuzależnionym.</w:t>
      </w:r>
    </w:p>
    <w:p w14:paraId="124ECB42" w14:textId="77777777" w:rsidR="00F40ED7" w:rsidRDefault="00F40ED7" w:rsidP="00F40ED7">
      <w:pPr>
        <w:pStyle w:val="western"/>
        <w:numPr>
          <w:ilvl w:val="0"/>
          <w:numId w:val="3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Kuratorzy Zespołu Kuratorskiej Służby Sądowej przy Sądzie Rejonowym w Szubinie.</w:t>
      </w:r>
    </w:p>
    <w:p w14:paraId="73D85780" w14:textId="77777777" w:rsidR="00F40ED7" w:rsidRDefault="00F40ED7" w:rsidP="00F40ED7">
      <w:pPr>
        <w:pStyle w:val="western"/>
        <w:numPr>
          <w:ilvl w:val="0"/>
          <w:numId w:val="3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 xml:space="preserve">Pedagodzy i nauczyciele szkół podstawowych działających na terenie gminy </w:t>
      </w:r>
      <w:r>
        <w:t xml:space="preserve">–w większości w/w szkół działają grupy opiekuńczo – wychowawcze. Przeszkoleni nauczyciele sukcesywnie podnoszący swoje kwalifikacje prowadzą zajęcia w kierunku realizacji programów profilaktycznych. Placówki oświatowe realizują programy profilaktyczne współpracując z Komisją, a także organizują samodzielne przedsięwzięcia z zakresu szeroko pojętej profilaktyki. </w:t>
      </w:r>
    </w:p>
    <w:p w14:paraId="4DA1BB81" w14:textId="77777777" w:rsidR="00F40ED7" w:rsidRDefault="00F40ED7" w:rsidP="00F40ED7">
      <w:pPr>
        <w:pStyle w:val="western"/>
        <w:numPr>
          <w:ilvl w:val="0"/>
          <w:numId w:val="3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racownicy socjalni Miejsko-Gminnego Ośrodka Pomocy Społecznej w Kcyni –</w:t>
      </w:r>
      <w:r>
        <w:t xml:space="preserve"> realizują pracę socjalną, mają bezpośredni wgląd w środowisko, wspierają działania Komisji.</w:t>
      </w:r>
    </w:p>
    <w:p w14:paraId="50A3189B" w14:textId="77777777" w:rsidR="00F40ED7" w:rsidRDefault="00F40ED7" w:rsidP="00F40ED7">
      <w:pPr>
        <w:pStyle w:val="western"/>
        <w:numPr>
          <w:ilvl w:val="0"/>
          <w:numId w:val="3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Funkcjonariusze policji Komendy Powiatowej Policji w Nakle nad Notecią.</w:t>
      </w:r>
    </w:p>
    <w:p w14:paraId="1BF3DCDC" w14:textId="77777777" w:rsidR="00F40ED7" w:rsidRDefault="00F40ED7" w:rsidP="00F40ED7">
      <w:pPr>
        <w:pStyle w:val="western"/>
        <w:spacing w:before="100" w:after="0" w:line="360" w:lineRule="auto"/>
        <w:jc w:val="both"/>
      </w:pPr>
      <w:r>
        <w:rPr>
          <w:b/>
          <w:bCs/>
        </w:rPr>
        <w:t>CELE PROGRAMU</w:t>
      </w:r>
    </w:p>
    <w:p w14:paraId="756CA2A2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>Cel główny programu</w:t>
      </w:r>
      <w:r>
        <w:t>: Ograniczenie negatywnych skutków zdrowotnych i społecznych spowodowanych nadużywaniem substancji psychoaktywnych, w tym alkoholu i narkotyków.</w:t>
      </w:r>
    </w:p>
    <w:p w14:paraId="63A82253" w14:textId="77777777" w:rsidR="00F40ED7" w:rsidRDefault="00F40ED7" w:rsidP="00F40ED7">
      <w:pPr>
        <w:pStyle w:val="western"/>
        <w:spacing w:after="0" w:line="360" w:lineRule="auto"/>
        <w:jc w:val="both"/>
        <w:rPr>
          <w:b/>
        </w:rPr>
      </w:pPr>
    </w:p>
    <w:p w14:paraId="4439C58F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 xml:space="preserve">Cele szczegółowe: </w:t>
      </w:r>
    </w:p>
    <w:p w14:paraId="775CDF01" w14:textId="77777777" w:rsidR="00F40ED7" w:rsidRDefault="00F40ED7" w:rsidP="00F40ED7">
      <w:pPr>
        <w:pStyle w:val="western"/>
        <w:spacing w:after="0" w:line="360" w:lineRule="auto"/>
        <w:jc w:val="both"/>
        <w:rPr>
          <w:b/>
        </w:rPr>
      </w:pPr>
    </w:p>
    <w:p w14:paraId="40E42452" w14:textId="77777777" w:rsidR="00F40ED7" w:rsidRDefault="00F40ED7" w:rsidP="00F40ED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zwiększenie dostępności pomocy terapeutycznej i rehabilitacyjnej dla osób uzależnionych i współuzależnionych i ich rodzin,</w:t>
      </w:r>
    </w:p>
    <w:p w14:paraId="0B523A7B" w14:textId="77777777" w:rsidR="00F40ED7" w:rsidRDefault="00F40ED7" w:rsidP="00F40ED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prowadzenie profilaktycznej działalności informacyjnej i edukacyjnej w szczególności dzieci i młodzieży,</w:t>
      </w:r>
    </w:p>
    <w:p w14:paraId="6C9A283E" w14:textId="77777777" w:rsidR="00F40ED7" w:rsidRDefault="00F40ED7" w:rsidP="00F40ED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zmniejszenie zainteresowania substancjami psychoaktywnymi wśród dzieci i młodzieży poprzez wspieranie oferty alternatywnych form spędzania czasu wolnego,</w:t>
      </w:r>
    </w:p>
    <w:p w14:paraId="7106CF20" w14:textId="77777777" w:rsidR="00F40ED7" w:rsidRDefault="00F40ED7" w:rsidP="00F40ED7">
      <w:pPr>
        <w:pStyle w:val="western"/>
        <w:numPr>
          <w:ilvl w:val="0"/>
          <w:numId w:val="4"/>
        </w:numPr>
        <w:spacing w:after="0" w:line="360" w:lineRule="auto"/>
      </w:pPr>
      <w:r>
        <w:t xml:space="preserve">ograniczenie </w:t>
      </w:r>
      <w:proofErr w:type="spellStart"/>
      <w:r>
        <w:t>zachowań</w:t>
      </w:r>
      <w:proofErr w:type="spellEnd"/>
      <w:r>
        <w:t xml:space="preserve"> ryzykownych wśród dzieci i młodzieży poprzez zapewnienie pomocy psychologicznej.</w:t>
      </w:r>
    </w:p>
    <w:p w14:paraId="2D450187" w14:textId="77777777" w:rsidR="00F40ED7" w:rsidRDefault="00F40ED7" w:rsidP="00F40ED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 xml:space="preserve">zapewnienie realizacji ustawowych zadań </w:t>
      </w:r>
      <w:proofErr w:type="spellStart"/>
      <w:r>
        <w:t>GKPiRPA</w:t>
      </w:r>
      <w:proofErr w:type="spellEnd"/>
      <w:r>
        <w:t>,</w:t>
      </w:r>
    </w:p>
    <w:p w14:paraId="4B58581B" w14:textId="77777777" w:rsidR="00F40ED7" w:rsidRDefault="00F40ED7" w:rsidP="00F40ED7">
      <w:pPr>
        <w:pStyle w:val="western"/>
        <w:numPr>
          <w:ilvl w:val="0"/>
          <w:numId w:val="4"/>
        </w:numPr>
        <w:spacing w:after="0" w:line="360" w:lineRule="auto"/>
      </w:pPr>
      <w:r>
        <w:lastRenderedPageBreak/>
        <w:t>prowadzenie profilaktycznej działalności informacyjnej i edukacyjnej w szczególności dzieci i młodzieży z zakresu realizacji ustawy o przeciwdziałaniu narkomanii.</w:t>
      </w:r>
    </w:p>
    <w:p w14:paraId="1738E944" w14:textId="77777777" w:rsidR="00F40ED7" w:rsidRDefault="00F40ED7" w:rsidP="00F40ED7">
      <w:pPr>
        <w:pStyle w:val="western"/>
        <w:spacing w:after="0" w:line="360" w:lineRule="auto"/>
      </w:pPr>
    </w:p>
    <w:p w14:paraId="7D5986ED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>ZADANIA PROGRAMU</w:t>
      </w:r>
    </w:p>
    <w:p w14:paraId="6E9A3F43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</w:p>
    <w:p w14:paraId="2E79CF46" w14:textId="77777777" w:rsidR="00F40ED7" w:rsidRDefault="00F40ED7" w:rsidP="00F40ED7">
      <w:pPr>
        <w:pStyle w:val="western"/>
        <w:spacing w:after="0" w:line="360" w:lineRule="auto"/>
        <w:ind w:firstLine="709"/>
        <w:jc w:val="both"/>
      </w:pPr>
      <w:r>
        <w:t xml:space="preserve">Mając na uwadze ważność problemu jakim są uzależnienia od alkoholu i środków psychoaktywnych i ich następstwa dla uzależnionych i ich rodzin oraz mając na uwadze wytyczone cele programu podejmiemy następujące działania: </w:t>
      </w:r>
    </w:p>
    <w:p w14:paraId="1211737E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>Zadanie 1.1.</w:t>
      </w:r>
      <w:r>
        <w:t xml:space="preserve"> prowadzenie terapii grupowej dla uzależnionych,</w:t>
      </w:r>
    </w:p>
    <w:p w14:paraId="4288720E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  <w:bCs/>
        </w:rPr>
        <w:t>1.2.-</w:t>
      </w:r>
      <w:r>
        <w:t xml:space="preserve"> prowadzenie terapii indywidualnej dla uzależnionych i współuzależnionych,</w:t>
      </w:r>
    </w:p>
    <w:p w14:paraId="078C4F4B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rPr>
          <w:b/>
          <w:bCs/>
        </w:rPr>
        <w:t>1.3.</w:t>
      </w:r>
      <w:r>
        <w:t>- prowadzenie punktu konsultacyjnego dla osób uzależnionych od alkoholu i ich rodzin,</w:t>
      </w:r>
    </w:p>
    <w:p w14:paraId="2CCA994F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rPr>
          <w:b/>
          <w:bCs/>
        </w:rPr>
        <w:t>1.4.</w:t>
      </w:r>
      <w:r>
        <w:t xml:space="preserve">-prowadzenie grupy wsparcia dla współuzależnionych,  </w:t>
      </w:r>
    </w:p>
    <w:p w14:paraId="736833DA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e 2.1- </w:t>
      </w:r>
      <w:r>
        <w:t>podnoszenie kwalifikacji osób zaangażowanych w działalność profilaktyczną,</w:t>
      </w:r>
    </w:p>
    <w:p w14:paraId="7F9A2F52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>Zadanie 2.2</w:t>
      </w:r>
      <w:r>
        <w:t>-organizowanie gminnych konkursów wiedzy o uzależnieniach,</w:t>
      </w:r>
    </w:p>
    <w:p w14:paraId="59166A2D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rPr>
          <w:b/>
          <w:bCs/>
        </w:rPr>
        <w:t>2.3-</w:t>
      </w:r>
      <w:r>
        <w:t>prowadzenie „Akademii Rodzica” - warsztatów dla rodziców przeżywających trudności opiekuńczo-wychowawcze,</w:t>
      </w:r>
    </w:p>
    <w:p w14:paraId="4BF43742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3.1</w:t>
      </w:r>
      <w:r>
        <w:t xml:space="preserve"> -organizowanie i prowadzenie na terenie placówek oświatowych programów i pogadanek profilaktycznych dla dzieci i młodzieży,</w:t>
      </w:r>
    </w:p>
    <w:p w14:paraId="72F8C2EE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2- </w:t>
      </w:r>
      <w:r>
        <w:t>zapewnienie funkcjonowania grup opiekuńczo-wychowawczych,</w:t>
      </w:r>
    </w:p>
    <w:p w14:paraId="4C5B0A23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3- </w:t>
      </w:r>
      <w:r>
        <w:t>zapewnienie innych form działalności profilaktycznej,</w:t>
      </w:r>
    </w:p>
    <w:p w14:paraId="5BA0CD49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4 – </w:t>
      </w:r>
      <w:bookmarkStart w:id="0" w:name="_Hlk212617669"/>
      <w:r w:rsidRPr="0070033E">
        <w:t>Organizacja warsztatów profilaktycznych oraz inne formy programów profilaktycznych dla uczniów</w:t>
      </w:r>
      <w:bookmarkEnd w:id="0"/>
      <w:r>
        <w:t>,</w:t>
      </w:r>
    </w:p>
    <w:p w14:paraId="42F04AED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>Zadanie 4</w:t>
      </w:r>
      <w:r>
        <w:rPr>
          <w:b/>
        </w:rPr>
        <w:t xml:space="preserve"> </w:t>
      </w:r>
      <w:r>
        <w:rPr>
          <w:b/>
          <w:bCs/>
        </w:rPr>
        <w:t>.1</w:t>
      </w:r>
      <w:r>
        <w:t>– zapewnienie pomocy psychologicznej dla dzieci, młodzieży i ich rodziców,</w:t>
      </w:r>
    </w:p>
    <w:p w14:paraId="17774509" w14:textId="77777777" w:rsidR="00F40ED7" w:rsidRDefault="00F40ED7" w:rsidP="00F40ED7">
      <w:pPr>
        <w:pStyle w:val="western"/>
        <w:spacing w:before="100" w:after="0" w:line="360" w:lineRule="auto"/>
        <w:jc w:val="both"/>
      </w:pPr>
      <w:r>
        <w:rPr>
          <w:b/>
        </w:rPr>
        <w:lastRenderedPageBreak/>
        <w:t>Zadanie 5.1</w:t>
      </w:r>
      <w:r>
        <w:t xml:space="preserve"> – finansowanie kosztów utrzymania </w:t>
      </w:r>
      <w:proofErr w:type="spellStart"/>
      <w:r>
        <w:t>GKPiRPA</w:t>
      </w:r>
      <w:proofErr w:type="spellEnd"/>
      <w:r>
        <w:t>, w tym wynagrodzeń,</w:t>
      </w:r>
    </w:p>
    <w:p w14:paraId="55A02310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>Zadanie 5.2 -</w:t>
      </w:r>
      <w:r>
        <w:t xml:space="preserve"> opłaty sądowe i badania przez biegłych celem wydania opinii,</w:t>
      </w:r>
    </w:p>
    <w:p w14:paraId="7B6E10E0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5.3 -</w:t>
      </w:r>
      <w:r>
        <w:t>prowadzenie rozmów motywujących do podjęcia leczenia odwykowego,</w:t>
      </w:r>
    </w:p>
    <w:p w14:paraId="488A4913" w14:textId="77777777" w:rsidR="00F40ED7" w:rsidRDefault="00F40ED7" w:rsidP="00F40ED7">
      <w:pPr>
        <w:pStyle w:val="western"/>
        <w:spacing w:after="0" w:line="360" w:lineRule="auto"/>
        <w:rPr>
          <w:b/>
          <w:bCs/>
        </w:rPr>
      </w:pPr>
      <w:r>
        <w:rPr>
          <w:b/>
          <w:bCs/>
        </w:rPr>
        <w:t xml:space="preserve">Zadanie 5.4 </w:t>
      </w:r>
      <w:r>
        <w:t>-opiniowanie wniosków na sprzedaż i podawanie napojów alkoholowych,</w:t>
      </w:r>
    </w:p>
    <w:p w14:paraId="7C2246B9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5.5 </w:t>
      </w:r>
      <w:r>
        <w:t>-realizacja prawidłowego przestrzegania zasad obrotu napojami alkoholowymi,</w:t>
      </w:r>
    </w:p>
    <w:p w14:paraId="4A002BD4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5.6 </w:t>
      </w:r>
      <w:r>
        <w:t>-podejmowanie interwencji w związku z naruszeniem przepisów określonych w art.131 i 15 ustawy (zakaz reklamy i sprzedaży alkoholu nieletnim) oraz występowanie przed sądem w charakterze oskarżyciela publicznego,</w:t>
      </w:r>
    </w:p>
    <w:p w14:paraId="039E5157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>Zadanie 5.7 -</w:t>
      </w:r>
      <w:r>
        <w:t>dokonywanie lustracji oraz wydawanie postanowień o zgodności działania punktów sprzedaży z warunkami określonymi w uchwale Rady Miejskiej,</w:t>
      </w:r>
    </w:p>
    <w:p w14:paraId="6BA32A9A" w14:textId="77777777" w:rsidR="00F40ED7" w:rsidRDefault="00F40ED7" w:rsidP="00F40ED7">
      <w:pPr>
        <w:pStyle w:val="western"/>
        <w:spacing w:after="0" w:line="360" w:lineRule="auto"/>
        <w:jc w:val="both"/>
      </w:pPr>
      <w:r w:rsidRPr="00B62AF4">
        <w:rPr>
          <w:b/>
          <w:bCs/>
        </w:rPr>
        <w:t>Zadanie 6.1</w:t>
      </w:r>
      <w:r>
        <w:t xml:space="preserve"> – utrzymanie w gotowości jednego miejsca noclegowego w noclegowni w okresie ochronnym,</w:t>
      </w:r>
    </w:p>
    <w:p w14:paraId="6DA65865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>Zadanie 7.1</w:t>
      </w:r>
      <w:r>
        <w:t xml:space="preserve"> –prowadzenie niezbędnych szkoleń i prelekcji,</w:t>
      </w:r>
    </w:p>
    <w:p w14:paraId="2199FDAD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 xml:space="preserve">Zadanie 7.2 </w:t>
      </w:r>
      <w:r>
        <w:t>-organizacja konkursów o uzależnieniach,</w:t>
      </w:r>
    </w:p>
    <w:p w14:paraId="2BA58760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>Zadanie 7.3-</w:t>
      </w:r>
      <w:r>
        <w:t>przeprowadzanie kampanii informacyjno-edukacyjnych z zakresu przeciwdziałania narkomanii,</w:t>
      </w:r>
    </w:p>
    <w:p w14:paraId="08474A31" w14:textId="77777777" w:rsidR="00F40ED7" w:rsidRDefault="00F40ED7" w:rsidP="00F40ED7">
      <w:pPr>
        <w:pStyle w:val="western"/>
        <w:spacing w:after="0" w:line="360" w:lineRule="auto"/>
        <w:jc w:val="both"/>
      </w:pPr>
      <w:r w:rsidRPr="00B81FEC">
        <w:rPr>
          <w:b/>
        </w:rPr>
        <w:t>Zadanie 7.4</w:t>
      </w:r>
      <w:r>
        <w:t>-dofinansowanie działalności Kujawsko-Pomorskiej Niebieskiej Linii.</w:t>
      </w:r>
    </w:p>
    <w:p w14:paraId="31F5E4E3" w14:textId="77777777" w:rsidR="00F40ED7" w:rsidRDefault="00F40ED7" w:rsidP="00F40ED7">
      <w:pPr>
        <w:pStyle w:val="western"/>
        <w:spacing w:after="0" w:line="360" w:lineRule="auto"/>
        <w:jc w:val="both"/>
      </w:pPr>
      <w:r>
        <w:t>Zadanie 8 – Zagospodarowanie terenu rekreacyjno-wypoczynkowego przy ulicy Bolesława Pobożnego w Kcyni.</w:t>
      </w:r>
    </w:p>
    <w:p w14:paraId="415A9CF3" w14:textId="77777777" w:rsidR="00F40ED7" w:rsidRDefault="00F40ED7" w:rsidP="00F40ED7">
      <w:pPr>
        <w:pStyle w:val="western"/>
        <w:spacing w:after="0" w:line="360" w:lineRule="auto"/>
        <w:jc w:val="both"/>
      </w:pPr>
    </w:p>
    <w:p w14:paraId="4C43F0DD" w14:textId="77777777" w:rsidR="00F40ED7" w:rsidRDefault="00F40ED7" w:rsidP="00F40ED7">
      <w:pPr>
        <w:pStyle w:val="western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skaźniki zadań:</w:t>
      </w:r>
    </w:p>
    <w:p w14:paraId="657C3F46" w14:textId="77777777" w:rsidR="00F40ED7" w:rsidRDefault="00F40ED7" w:rsidP="00F40ED7">
      <w:pPr>
        <w:pStyle w:val="western"/>
        <w:numPr>
          <w:ilvl w:val="1"/>
          <w:numId w:val="11"/>
        </w:numPr>
        <w:spacing w:line="240" w:lineRule="auto"/>
      </w:pPr>
      <w:r>
        <w:t>Liczba osób uczestniczących w terapii grupowej.</w:t>
      </w:r>
    </w:p>
    <w:p w14:paraId="6A945D55" w14:textId="77777777" w:rsidR="00F40ED7" w:rsidRDefault="00F40ED7" w:rsidP="00F40ED7">
      <w:pPr>
        <w:pStyle w:val="western"/>
        <w:numPr>
          <w:ilvl w:val="1"/>
          <w:numId w:val="11"/>
        </w:numPr>
        <w:spacing w:line="240" w:lineRule="auto"/>
      </w:pPr>
      <w:r>
        <w:t>Liczba osób uczestniczących w terapii indywidualnej.</w:t>
      </w:r>
    </w:p>
    <w:p w14:paraId="58CD7E36" w14:textId="77777777" w:rsidR="00F40ED7" w:rsidRDefault="00F40ED7" w:rsidP="00F40ED7">
      <w:pPr>
        <w:pStyle w:val="western"/>
        <w:spacing w:line="240" w:lineRule="auto"/>
      </w:pPr>
      <w:r>
        <w:lastRenderedPageBreak/>
        <w:t>1.3.</w:t>
      </w:r>
      <w:r>
        <w:tab/>
        <w:t xml:space="preserve"> Liczba udzielonych porad. Liczba osób korzystających z porad punktu   </w:t>
      </w:r>
    </w:p>
    <w:p w14:paraId="5E6FD2E1" w14:textId="77777777" w:rsidR="00F40ED7" w:rsidRDefault="00F40ED7" w:rsidP="00F40ED7">
      <w:pPr>
        <w:pStyle w:val="western"/>
        <w:spacing w:line="240" w:lineRule="auto"/>
      </w:pPr>
      <w:r>
        <w:t xml:space="preserve">             konsultacyjnego.</w:t>
      </w:r>
    </w:p>
    <w:p w14:paraId="02F9E5D9" w14:textId="77777777" w:rsidR="00F40ED7" w:rsidRDefault="00F40ED7" w:rsidP="00F40ED7">
      <w:pPr>
        <w:pStyle w:val="western"/>
        <w:spacing w:line="240" w:lineRule="auto"/>
      </w:pPr>
      <w:r>
        <w:t>1.4.</w:t>
      </w:r>
      <w:r>
        <w:tab/>
        <w:t>Liczba osób uczestnicząca w grupie wsparcia.</w:t>
      </w:r>
    </w:p>
    <w:p w14:paraId="47F35CB8" w14:textId="77777777" w:rsidR="00F40ED7" w:rsidRDefault="00F40ED7" w:rsidP="00F40ED7">
      <w:pPr>
        <w:pStyle w:val="western"/>
        <w:spacing w:line="240" w:lineRule="auto"/>
        <w:ind w:left="705" w:hanging="705"/>
      </w:pPr>
      <w:r>
        <w:t>2.1.</w:t>
      </w:r>
      <w:r>
        <w:tab/>
        <w:t>Liczba osób zaangażowanych w działalność profilaktyczną podnoszących                             kwalifikacje.</w:t>
      </w:r>
    </w:p>
    <w:p w14:paraId="5E38E319" w14:textId="77777777" w:rsidR="00F40ED7" w:rsidRDefault="00F40ED7" w:rsidP="00F40ED7">
      <w:pPr>
        <w:pStyle w:val="western"/>
        <w:spacing w:line="240" w:lineRule="auto"/>
      </w:pPr>
      <w:r>
        <w:t>2.2.</w:t>
      </w:r>
      <w:r>
        <w:tab/>
        <w:t>Liczba konkursów wiedzy o uzależnieniach.</w:t>
      </w:r>
    </w:p>
    <w:p w14:paraId="476D2846" w14:textId="77777777" w:rsidR="00F40ED7" w:rsidRDefault="00F40ED7" w:rsidP="00F40ED7">
      <w:pPr>
        <w:pStyle w:val="western"/>
        <w:spacing w:line="240" w:lineRule="auto"/>
      </w:pPr>
      <w:r>
        <w:t>2.3.</w:t>
      </w:r>
      <w:r>
        <w:tab/>
        <w:t>Liczba osób uczestniczących w warsztatach dla rodziców.</w:t>
      </w:r>
    </w:p>
    <w:p w14:paraId="41AED860" w14:textId="77777777" w:rsidR="00F40ED7" w:rsidRDefault="00F40ED7" w:rsidP="00F40ED7">
      <w:pPr>
        <w:pStyle w:val="western"/>
        <w:spacing w:line="240" w:lineRule="auto"/>
      </w:pPr>
      <w:r>
        <w:t>3.1.</w:t>
      </w:r>
      <w:r>
        <w:tab/>
        <w:t>Liczba osób korzystających z ofert programów profilaktycznych.</w:t>
      </w:r>
    </w:p>
    <w:p w14:paraId="6BAFB7A2" w14:textId="77777777" w:rsidR="00F40ED7" w:rsidRDefault="00F40ED7" w:rsidP="00F40ED7">
      <w:pPr>
        <w:pStyle w:val="western"/>
        <w:spacing w:line="240" w:lineRule="auto"/>
      </w:pPr>
      <w:r>
        <w:t>3.2.</w:t>
      </w:r>
      <w:r>
        <w:tab/>
        <w:t>Liczba osób uczestniczących w grupach opiekuńczo-wychowawczych.</w:t>
      </w:r>
    </w:p>
    <w:p w14:paraId="4F24BD1C" w14:textId="77777777" w:rsidR="00F40ED7" w:rsidRDefault="00F40ED7" w:rsidP="00F40ED7">
      <w:pPr>
        <w:pStyle w:val="western"/>
        <w:spacing w:line="240" w:lineRule="auto"/>
      </w:pPr>
      <w:r>
        <w:t>3.3.</w:t>
      </w:r>
      <w:r>
        <w:tab/>
        <w:t>Liczba osób wspartych innymi formami działalności profilaktycznej.</w:t>
      </w:r>
    </w:p>
    <w:p w14:paraId="4F77AD5E" w14:textId="77777777" w:rsidR="00F40ED7" w:rsidRDefault="00F40ED7" w:rsidP="00F40ED7">
      <w:pPr>
        <w:pStyle w:val="western"/>
        <w:spacing w:before="100" w:line="240" w:lineRule="auto"/>
        <w:ind w:left="705" w:hanging="705"/>
      </w:pPr>
      <w:r>
        <w:t>3.4.</w:t>
      </w:r>
      <w:r>
        <w:tab/>
        <w:t>Liczba dzieci uczestniczących w wypoczynku połączonym z programem profilaktycznym.</w:t>
      </w:r>
    </w:p>
    <w:p w14:paraId="3D42D2F4" w14:textId="77777777" w:rsidR="00F40ED7" w:rsidRDefault="00F40ED7" w:rsidP="00F40ED7">
      <w:pPr>
        <w:pStyle w:val="western"/>
        <w:spacing w:line="240" w:lineRule="auto"/>
      </w:pPr>
      <w:r>
        <w:t>4.1.</w:t>
      </w:r>
      <w:r>
        <w:tab/>
        <w:t>Liczba osób korzystających ze wsparcia psychologa. Liczba udzielonych porad.</w:t>
      </w:r>
    </w:p>
    <w:p w14:paraId="47A3B262" w14:textId="77777777" w:rsidR="00F40ED7" w:rsidRDefault="00F40ED7" w:rsidP="00F40ED7">
      <w:pPr>
        <w:pStyle w:val="western"/>
        <w:spacing w:line="240" w:lineRule="auto"/>
      </w:pPr>
      <w:r>
        <w:t xml:space="preserve">5.1. </w:t>
      </w:r>
      <w:r>
        <w:tab/>
        <w:t xml:space="preserve">Liczba posiedzeń </w:t>
      </w:r>
      <w:proofErr w:type="spellStart"/>
      <w:r>
        <w:t>GKPiRPA</w:t>
      </w:r>
      <w:proofErr w:type="spellEnd"/>
      <w:r>
        <w:t>.</w:t>
      </w:r>
    </w:p>
    <w:p w14:paraId="6DFF27F9" w14:textId="77777777" w:rsidR="00F40ED7" w:rsidRDefault="00F40ED7" w:rsidP="00F40ED7">
      <w:pPr>
        <w:pStyle w:val="western"/>
        <w:spacing w:line="240" w:lineRule="auto"/>
      </w:pPr>
      <w:r>
        <w:t>5.2.</w:t>
      </w:r>
      <w:r>
        <w:tab/>
        <w:t>Liczba osób skierowanych na badania przez biegłego.</w:t>
      </w:r>
    </w:p>
    <w:p w14:paraId="70AD7B82" w14:textId="77777777" w:rsidR="00F40ED7" w:rsidRDefault="00F40ED7" w:rsidP="00F40ED7">
      <w:pPr>
        <w:pStyle w:val="western"/>
        <w:spacing w:line="240" w:lineRule="auto"/>
      </w:pPr>
      <w:r>
        <w:t>5.3.</w:t>
      </w:r>
      <w:r>
        <w:tab/>
        <w:t>Liczba wniosków o leczenie odwykowe skierowanych do sądu.</w:t>
      </w:r>
    </w:p>
    <w:p w14:paraId="4A681466" w14:textId="77777777" w:rsidR="00F40ED7" w:rsidRDefault="00F40ED7" w:rsidP="00F40ED7">
      <w:pPr>
        <w:pStyle w:val="western"/>
        <w:spacing w:line="240" w:lineRule="auto"/>
      </w:pPr>
      <w:r>
        <w:t>5.4.</w:t>
      </w:r>
      <w:r>
        <w:tab/>
        <w:t xml:space="preserve">Liczba osób podejmujących leczenie odwykowe na skutek działań </w:t>
      </w:r>
      <w:proofErr w:type="spellStart"/>
      <w:r>
        <w:t>GKPiRPA</w:t>
      </w:r>
      <w:proofErr w:type="spellEnd"/>
      <w:r>
        <w:t xml:space="preserve">. </w:t>
      </w:r>
    </w:p>
    <w:p w14:paraId="15E375BB" w14:textId="77777777" w:rsidR="00F40ED7" w:rsidRDefault="00F40ED7" w:rsidP="00F40ED7">
      <w:pPr>
        <w:pStyle w:val="western"/>
        <w:spacing w:line="240" w:lineRule="auto"/>
      </w:pPr>
      <w:r>
        <w:t>5.5.</w:t>
      </w:r>
      <w:r>
        <w:tab/>
        <w:t>Liczba wydanych opinii na sprzedaż i podawanie napojów alkoholowych.</w:t>
      </w:r>
    </w:p>
    <w:p w14:paraId="52285742" w14:textId="77777777" w:rsidR="00F40ED7" w:rsidRDefault="00F40ED7" w:rsidP="00F40ED7">
      <w:pPr>
        <w:pStyle w:val="western"/>
        <w:spacing w:line="240" w:lineRule="auto"/>
      </w:pPr>
      <w:r>
        <w:t>5.6.</w:t>
      </w:r>
      <w:r>
        <w:tab/>
        <w:t>Liczba skontrolowanych punktów sprzedaży alkoholu.</w:t>
      </w:r>
    </w:p>
    <w:p w14:paraId="70A84E06" w14:textId="77777777" w:rsidR="00F40ED7" w:rsidRDefault="00F40ED7" w:rsidP="00F40ED7">
      <w:pPr>
        <w:pStyle w:val="western"/>
        <w:spacing w:line="240" w:lineRule="auto"/>
      </w:pPr>
      <w:r>
        <w:t>5.7.</w:t>
      </w:r>
      <w:r>
        <w:tab/>
        <w:t>Liczba przeprowadzonych kontroli.</w:t>
      </w:r>
    </w:p>
    <w:p w14:paraId="03C62E39" w14:textId="77777777" w:rsidR="00F40ED7" w:rsidRDefault="00F40ED7" w:rsidP="00F40ED7">
      <w:pPr>
        <w:pStyle w:val="western"/>
        <w:spacing w:line="240" w:lineRule="auto"/>
      </w:pPr>
      <w:r>
        <w:t>5.8.</w:t>
      </w:r>
      <w:r>
        <w:tab/>
        <w:t>Liczba wydanych postanowień.</w:t>
      </w:r>
    </w:p>
    <w:p w14:paraId="64E805DD" w14:textId="77777777" w:rsidR="00F40ED7" w:rsidRDefault="00F40ED7" w:rsidP="00F40ED7">
      <w:pPr>
        <w:pStyle w:val="western"/>
        <w:spacing w:line="240" w:lineRule="auto"/>
      </w:pPr>
      <w:r>
        <w:t>5.9.</w:t>
      </w:r>
      <w:r>
        <w:tab/>
        <w:t>Liczba wniosków o cofnięcie zezwolenia na sprzedaż napojów alkoholowych.</w:t>
      </w:r>
    </w:p>
    <w:p w14:paraId="3435E23A" w14:textId="77777777" w:rsidR="00F40ED7" w:rsidRDefault="00F40ED7" w:rsidP="00F40ED7">
      <w:pPr>
        <w:pStyle w:val="western"/>
        <w:spacing w:line="240" w:lineRule="auto"/>
      </w:pPr>
      <w:r>
        <w:t>6.1.</w:t>
      </w:r>
      <w:r>
        <w:tab/>
        <w:t>Liczba utrzymanych w gotowości miejsc noclegowych w noclegowni.</w:t>
      </w:r>
    </w:p>
    <w:p w14:paraId="123496FA" w14:textId="77777777" w:rsidR="00F40ED7" w:rsidRDefault="00F40ED7" w:rsidP="00F40ED7">
      <w:pPr>
        <w:pStyle w:val="western"/>
        <w:spacing w:line="240" w:lineRule="auto"/>
      </w:pPr>
      <w:r>
        <w:t>7.1.</w:t>
      </w:r>
      <w:r>
        <w:tab/>
        <w:t>Ilość przeprowadzonych szkoleń i prelekcji.</w:t>
      </w:r>
    </w:p>
    <w:p w14:paraId="0690A860" w14:textId="77777777" w:rsidR="00F40ED7" w:rsidRDefault="00F40ED7" w:rsidP="00F40ED7">
      <w:pPr>
        <w:pStyle w:val="western"/>
        <w:spacing w:line="240" w:lineRule="auto"/>
      </w:pPr>
      <w:r>
        <w:t>7.2.</w:t>
      </w:r>
      <w:r>
        <w:tab/>
        <w:t>Ilość przeprowadzonych konkursów o uzależnieniach.</w:t>
      </w:r>
    </w:p>
    <w:p w14:paraId="76981D26" w14:textId="77777777" w:rsidR="00F40ED7" w:rsidRDefault="00F40ED7" w:rsidP="00F40ED7">
      <w:pPr>
        <w:pStyle w:val="western"/>
        <w:spacing w:line="240" w:lineRule="auto"/>
      </w:pPr>
      <w:r>
        <w:t>7.3.</w:t>
      </w:r>
      <w:r>
        <w:tab/>
        <w:t xml:space="preserve">Liczba przeprowadzonych kampanii </w:t>
      </w:r>
      <w:proofErr w:type="spellStart"/>
      <w:r>
        <w:t>informacyjno</w:t>
      </w:r>
      <w:proofErr w:type="spellEnd"/>
      <w:r>
        <w:t xml:space="preserve"> – edukacyjnych.</w:t>
      </w:r>
    </w:p>
    <w:p w14:paraId="44A33670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</w:p>
    <w:p w14:paraId="446C3570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lastRenderedPageBreak/>
        <w:t>Zasady tworzenia i funkcjonowania grup opiekuńczo – wychowawczych.</w:t>
      </w:r>
    </w:p>
    <w:p w14:paraId="064ADFDC" w14:textId="77777777" w:rsidR="00F40ED7" w:rsidRDefault="00F40ED7" w:rsidP="00F40ED7">
      <w:pPr>
        <w:pStyle w:val="western"/>
        <w:spacing w:after="0" w:line="360" w:lineRule="auto"/>
        <w:jc w:val="both"/>
      </w:pPr>
      <w:r>
        <w:t xml:space="preserve"> Na terenie Gminy Kcynia grupy opiekuńczo – wychowawcze (zwane dalej; „grupami”) działają przy placówkach oświatowych. Uczestnikami zajęć są dzieci i młodzież ucząca się w danej placówce, a wychowawcami nauczyciele posiadający przygotowanie w kierunku realizacji programów profilaktycznych.  Zadaniami grupy opiekuńczo – wychowawczej są:</w:t>
      </w:r>
    </w:p>
    <w:p w14:paraId="017AAA0E" w14:textId="77777777" w:rsidR="00F40ED7" w:rsidRDefault="00F40ED7" w:rsidP="00F40ED7">
      <w:pPr>
        <w:pStyle w:val="western"/>
        <w:numPr>
          <w:ilvl w:val="0"/>
          <w:numId w:val="5"/>
        </w:numPr>
        <w:spacing w:after="0" w:line="360" w:lineRule="auto"/>
        <w:jc w:val="both"/>
      </w:pPr>
      <w:r>
        <w:t>stała, systematyczna praca z dzieckiem i współpraca z jego rodziną,</w:t>
      </w:r>
    </w:p>
    <w:p w14:paraId="59DA983A" w14:textId="77777777" w:rsidR="00F40ED7" w:rsidRDefault="00F40ED7" w:rsidP="00F40ED7">
      <w:pPr>
        <w:pStyle w:val="western"/>
        <w:numPr>
          <w:ilvl w:val="0"/>
          <w:numId w:val="5"/>
        </w:numPr>
        <w:spacing w:after="0" w:line="360" w:lineRule="auto"/>
        <w:jc w:val="both"/>
      </w:pPr>
      <w:r>
        <w:t>rozpoznanie sytuacji dziecka w kontekście jego sytuacji rodzinnej,</w:t>
      </w:r>
    </w:p>
    <w:p w14:paraId="320ECB4E" w14:textId="77777777" w:rsidR="00F40ED7" w:rsidRDefault="00F40ED7" w:rsidP="00F40ED7">
      <w:pPr>
        <w:pStyle w:val="western"/>
        <w:numPr>
          <w:ilvl w:val="0"/>
          <w:numId w:val="5"/>
        </w:numPr>
        <w:spacing w:after="0" w:line="360" w:lineRule="auto"/>
        <w:jc w:val="both"/>
      </w:pPr>
      <w:r>
        <w:t>organizacja czasu wolnego, prowadzenie zajęć tematycznych,</w:t>
      </w:r>
    </w:p>
    <w:p w14:paraId="7C9A334B" w14:textId="77777777" w:rsidR="00F40ED7" w:rsidRDefault="00F40ED7" w:rsidP="00F40ED7">
      <w:pPr>
        <w:pStyle w:val="western"/>
        <w:numPr>
          <w:ilvl w:val="0"/>
          <w:numId w:val="5"/>
        </w:numPr>
        <w:spacing w:after="0" w:line="360" w:lineRule="auto"/>
        <w:jc w:val="both"/>
      </w:pPr>
      <w:r>
        <w:t>prowadzenie dokumentacji pracy z grupą i dzieckiem,</w:t>
      </w:r>
    </w:p>
    <w:p w14:paraId="42AEBAC8" w14:textId="77777777" w:rsidR="00F40ED7" w:rsidRDefault="00F40ED7" w:rsidP="00F40ED7">
      <w:pPr>
        <w:pStyle w:val="western"/>
        <w:numPr>
          <w:ilvl w:val="0"/>
          <w:numId w:val="5"/>
        </w:numPr>
        <w:spacing w:after="0" w:line="360" w:lineRule="auto"/>
        <w:jc w:val="both"/>
      </w:pPr>
      <w:r>
        <w:t>dożywianie dzieci,</w:t>
      </w:r>
    </w:p>
    <w:p w14:paraId="44407248" w14:textId="77777777" w:rsidR="00F40ED7" w:rsidRDefault="00F40ED7" w:rsidP="00F40ED7">
      <w:pPr>
        <w:pStyle w:val="western"/>
        <w:numPr>
          <w:ilvl w:val="0"/>
          <w:numId w:val="5"/>
        </w:numPr>
        <w:spacing w:after="0" w:line="360" w:lineRule="auto"/>
        <w:jc w:val="both"/>
      </w:pPr>
      <w:r>
        <w:t>pomoc dziecku w radzeniu sobie z życiowymi problemami, kryzysami (rodzinnymi, związanymi z relacjami z rówieśnikami, szkolnymi, itp.).</w:t>
      </w:r>
    </w:p>
    <w:p w14:paraId="776D1602" w14:textId="77777777" w:rsidR="00F40ED7" w:rsidRDefault="00F40ED7" w:rsidP="00F40ED7">
      <w:pPr>
        <w:pStyle w:val="western"/>
        <w:spacing w:after="0" w:line="360" w:lineRule="auto"/>
        <w:jc w:val="both"/>
      </w:pPr>
      <w:r>
        <w:t>Grupy tworzone są przez Komisję na wniosek dyrektora placówki. Wniosek składany jest wraz z rozpoczęciem roku szkolnego. Wniosek winien zawierać:</w:t>
      </w:r>
    </w:p>
    <w:p w14:paraId="2EF25379" w14:textId="77777777" w:rsidR="00F40ED7" w:rsidRDefault="00F40ED7" w:rsidP="00F40ED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opracowanie tematyki i formy zajęć,</w:t>
      </w:r>
    </w:p>
    <w:p w14:paraId="21790F77" w14:textId="77777777" w:rsidR="00F40ED7" w:rsidRDefault="00F40ED7" w:rsidP="00F40ED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wykaz dzieci wskazanych do uczestnictwa w zajęciach grupy,</w:t>
      </w:r>
    </w:p>
    <w:p w14:paraId="3C531F26" w14:textId="77777777" w:rsidR="00F40ED7" w:rsidRDefault="00F40ED7" w:rsidP="00F40ED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dane opiekuna grupy,</w:t>
      </w:r>
    </w:p>
    <w:p w14:paraId="5BDEC341" w14:textId="77777777" w:rsidR="00F40ED7" w:rsidRDefault="00F40ED7" w:rsidP="00F40ED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liczbę dni i godzin zajęć w tygodniu.</w:t>
      </w:r>
    </w:p>
    <w:p w14:paraId="0BF57546" w14:textId="77777777" w:rsidR="00F40ED7" w:rsidRDefault="00F40ED7" w:rsidP="00F40ED7">
      <w:pPr>
        <w:pStyle w:val="western"/>
        <w:spacing w:after="0" w:line="360" w:lineRule="auto"/>
        <w:jc w:val="both"/>
      </w:pPr>
      <w:r>
        <w:t>Na wniosek dyrektora istnieje możliwość organizowania innej niż grupy opiekuńczo- wychowawcze formy działań profilaktycznych.</w:t>
      </w:r>
    </w:p>
    <w:p w14:paraId="62A0BE0B" w14:textId="77777777" w:rsidR="00F40ED7" w:rsidRDefault="00F40ED7" w:rsidP="00F40ED7">
      <w:pPr>
        <w:pStyle w:val="western"/>
        <w:spacing w:after="0" w:line="360" w:lineRule="auto"/>
        <w:jc w:val="both"/>
      </w:pPr>
      <w:r>
        <w:t xml:space="preserve">Wynagrodzenie opiekuna na rok 2026 ustala się w następujący sposób: z opiekunami zawierane będą umowy zlecenia z Miejsko-Gminnym Ośrodkiem Pomocy Społecznej w Kcyni. Wynagrodzenie za 1 godzinę ustala się w kwocie </w:t>
      </w:r>
      <w:r>
        <w:rPr>
          <w:b/>
          <w:bCs/>
        </w:rPr>
        <w:t>60</w:t>
      </w:r>
      <w:r>
        <w:rPr>
          <w:b/>
        </w:rPr>
        <w:t xml:space="preserve"> złotych </w:t>
      </w:r>
      <w:r>
        <w:t xml:space="preserve">brutto. Prowadzący przedstawia rachunek dla Miejsko-Gminnego Ośrodka Pomocy Społecznej w Kcyni potwierdzony przez dyrektora szkoły. Stawka dożywiania jednego ucznia wynosi </w:t>
      </w:r>
      <w:r w:rsidRPr="0055571B">
        <w:rPr>
          <w:b/>
          <w:bCs/>
        </w:rPr>
        <w:t>5,</w:t>
      </w:r>
      <w:r>
        <w:rPr>
          <w:b/>
        </w:rPr>
        <w:t>00 zł</w:t>
      </w:r>
      <w:r>
        <w:t>.</w:t>
      </w:r>
      <w:r>
        <w:rPr>
          <w:b/>
          <w:bCs/>
        </w:rPr>
        <w:t xml:space="preserve"> </w:t>
      </w:r>
      <w:r>
        <w:t xml:space="preserve">Nauczyciele prowadzący program profilaktyczny „Spójrz Inaczej” otrzymają wynagrodzenie w wysokości </w:t>
      </w:r>
      <w:r w:rsidRPr="0055571B">
        <w:rPr>
          <w:b/>
          <w:bCs/>
        </w:rPr>
        <w:t>8</w:t>
      </w:r>
      <w:r>
        <w:rPr>
          <w:b/>
          <w:bCs/>
        </w:rPr>
        <w:t>00 złotych</w:t>
      </w:r>
      <w:r>
        <w:t xml:space="preserve"> brutto.</w:t>
      </w:r>
    </w:p>
    <w:p w14:paraId="4BA78E00" w14:textId="77777777" w:rsidR="00F40ED7" w:rsidRDefault="00F40ED7" w:rsidP="00F40ED7">
      <w:pPr>
        <w:pStyle w:val="western"/>
        <w:spacing w:after="0" w:line="360" w:lineRule="auto"/>
        <w:jc w:val="both"/>
      </w:pPr>
      <w:r>
        <w:t>Opiekunowie grup zobowiązani są do prowadzenia dokumentacji zajęć. Powinna ona zawierać:</w:t>
      </w:r>
    </w:p>
    <w:p w14:paraId="75FF8651" w14:textId="77777777" w:rsidR="00F40ED7" w:rsidRDefault="00F40ED7" w:rsidP="00F40ED7">
      <w:pPr>
        <w:pStyle w:val="NormalnyWeb"/>
        <w:numPr>
          <w:ilvl w:val="0"/>
          <w:numId w:val="7"/>
        </w:numPr>
        <w:spacing w:after="0" w:line="360" w:lineRule="auto"/>
        <w:jc w:val="both"/>
      </w:pPr>
      <w:r>
        <w:t>tematykę prowadzonych zajęć,</w:t>
      </w:r>
    </w:p>
    <w:p w14:paraId="66D0B5FA" w14:textId="77777777" w:rsidR="00F40ED7" w:rsidRDefault="00F40ED7" w:rsidP="00F40ED7">
      <w:pPr>
        <w:pStyle w:val="NormalnyWeb"/>
        <w:numPr>
          <w:ilvl w:val="0"/>
          <w:numId w:val="7"/>
        </w:numPr>
        <w:spacing w:after="0" w:line="360" w:lineRule="auto"/>
        <w:jc w:val="both"/>
      </w:pPr>
      <w:r>
        <w:lastRenderedPageBreak/>
        <w:t>ocenę początkową dziecka,</w:t>
      </w:r>
    </w:p>
    <w:p w14:paraId="6FE22F07" w14:textId="77777777" w:rsidR="00F40ED7" w:rsidRDefault="00F40ED7" w:rsidP="00F40ED7">
      <w:pPr>
        <w:pStyle w:val="NormalnyWeb"/>
        <w:numPr>
          <w:ilvl w:val="0"/>
          <w:numId w:val="7"/>
        </w:numPr>
        <w:spacing w:after="0" w:line="360" w:lineRule="auto"/>
        <w:jc w:val="both"/>
      </w:pPr>
      <w:r>
        <w:t xml:space="preserve">udokumentowanie jego postępów, </w:t>
      </w:r>
    </w:p>
    <w:p w14:paraId="53331F5F" w14:textId="77777777" w:rsidR="00F40ED7" w:rsidRDefault="00F40ED7" w:rsidP="00F40ED7">
      <w:pPr>
        <w:pStyle w:val="NormalnyWeb"/>
        <w:numPr>
          <w:ilvl w:val="0"/>
          <w:numId w:val="7"/>
        </w:numPr>
        <w:spacing w:after="0" w:line="360" w:lineRule="auto"/>
        <w:jc w:val="both"/>
      </w:pPr>
      <w:r>
        <w:t>ocenę końcową po zakończeniu cyklu zajęć.</w:t>
      </w:r>
    </w:p>
    <w:p w14:paraId="6B4754DA" w14:textId="77777777" w:rsidR="00F40ED7" w:rsidRDefault="00F40ED7" w:rsidP="00F40ED7">
      <w:pPr>
        <w:pStyle w:val="western"/>
        <w:spacing w:after="0" w:line="360" w:lineRule="auto"/>
        <w:jc w:val="both"/>
      </w:pPr>
      <w:r>
        <w:t>Przewodniczący Komisji ma prawo wglądu do dziennika zajęć.</w:t>
      </w:r>
    </w:p>
    <w:p w14:paraId="2A8F2B21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 xml:space="preserve">OBOWIĄZKI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W KCYNI</w:t>
      </w:r>
    </w:p>
    <w:p w14:paraId="5176553F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</w:p>
    <w:p w14:paraId="43B13DEF" w14:textId="77777777" w:rsidR="00F40ED7" w:rsidRDefault="00F40ED7" w:rsidP="00F40ED7">
      <w:pPr>
        <w:pStyle w:val="western"/>
        <w:spacing w:after="0" w:line="360" w:lineRule="auto"/>
        <w:ind w:firstLine="709"/>
        <w:jc w:val="both"/>
      </w:pPr>
      <w:r>
        <w:t>Członkowie Komisji powoływani i odwoływani są zarządzeniem Burmistrza Kcyni. Podstawowym obowiązkiem Komisji jest:</w:t>
      </w:r>
    </w:p>
    <w:p w14:paraId="01A1D0D2" w14:textId="77777777" w:rsidR="00F40ED7" w:rsidRDefault="00F40ED7" w:rsidP="00F40ED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przeprowadzanie rozmów motywujących do leczenia i kierowanie na badania mające ustalić stopień uzależnienia,</w:t>
      </w:r>
    </w:p>
    <w:p w14:paraId="37D4B758" w14:textId="77777777" w:rsidR="00F40ED7" w:rsidRDefault="00F40ED7" w:rsidP="00F40ED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kierowanie do sądów wniosków o wszczęcie postępowania w sprawach zastosowania obowiązku poddania się leczeniu odwykowemu, podejmowanie współpracy z instytucjami w zakresie wychowania w trzeźwości i przeciwdziałaniu alkoholizmowi, przeciwdziałaniu narkomanii oraz zapobieganiu występowania i łagodzenia skutków przemocy w rodzinie,</w:t>
      </w:r>
    </w:p>
    <w:p w14:paraId="768A8781" w14:textId="77777777" w:rsidR="00F40ED7" w:rsidRDefault="00F40ED7" w:rsidP="00F40ED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powołanie pięcioosobowego zespołu do opiniowania wniosków o wydanie zezwolenia na sprzedaż i podawanie napojów alkoholowych,</w:t>
      </w:r>
    </w:p>
    <w:p w14:paraId="3B7D51AE" w14:textId="77777777" w:rsidR="00F40ED7" w:rsidRDefault="00F40ED7" w:rsidP="00F40ED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powołanie dwuosobowego zespołu ds. przeprowadzania kontroli placówek handlowych prowadzących sprzedaż napojów alkoholowych,</w:t>
      </w:r>
    </w:p>
    <w:p w14:paraId="51B356C1" w14:textId="77777777" w:rsidR="00F40ED7" w:rsidRDefault="00F40ED7" w:rsidP="00F40ED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uczestnictwo w posiedzeniach odbywających się nie rzadziej niż raz na kwartał,</w:t>
      </w:r>
    </w:p>
    <w:p w14:paraId="6813FC15" w14:textId="77777777" w:rsidR="00F40ED7" w:rsidRDefault="00F40ED7" w:rsidP="00F40ED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powołanie zespołu przeprowadzającego z osobami nadużywającymi alkoholu rozmów motywujących do podjęcia leczenia oraz działań zmierzających do zastosowania przymusowego leczenia odwykowego,</w:t>
      </w:r>
    </w:p>
    <w:p w14:paraId="61BAA6E4" w14:textId="77777777" w:rsidR="00F40ED7" w:rsidRDefault="00F40ED7" w:rsidP="00F40ED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współtworzenie Gminnego Programu Profilaktyki i Rozwiązywania Problemów Alkoholowych z Elementami Programu Zapobiegania Narkomanii.</w:t>
      </w:r>
    </w:p>
    <w:p w14:paraId="50A15CEE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</w:p>
    <w:p w14:paraId="59770A13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 xml:space="preserve">WYDATKI NA REALIZACJĘ ZADAŃ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</w:t>
      </w:r>
    </w:p>
    <w:p w14:paraId="46CA5F28" w14:textId="77777777" w:rsidR="00F40ED7" w:rsidRDefault="00F40ED7" w:rsidP="00F40ED7">
      <w:pPr>
        <w:pStyle w:val="western"/>
        <w:spacing w:after="0" w:line="360" w:lineRule="auto"/>
        <w:ind w:firstLine="363"/>
        <w:jc w:val="both"/>
      </w:pPr>
      <w:r>
        <w:t xml:space="preserve">Źródłem finansowania zadań Gminnego programu są środki finansowe budżetu gminy pozyskane z opłat za wydawanie zezwoleń na sprzedaż napojów alkoholowych zgodnie </w:t>
      </w:r>
      <w:r>
        <w:br/>
      </w:r>
      <w:r>
        <w:lastRenderedPageBreak/>
        <w:t xml:space="preserve">z art.11 ustawy o wychowaniu w trzeźwości. Na 2026 rok na realizację zadań zaplanowano kwotę w wysokości </w:t>
      </w:r>
      <w:r>
        <w:rPr>
          <w:b/>
          <w:bCs/>
        </w:rPr>
        <w:t>333 726 zł.</w:t>
      </w:r>
      <w:r>
        <w:t xml:space="preserve"> Planowane wydatki przedstawiają się następująco:</w:t>
      </w:r>
    </w:p>
    <w:p w14:paraId="5CB15CB8" w14:textId="77777777" w:rsidR="00F40ED7" w:rsidRDefault="00F40ED7" w:rsidP="00F40ED7">
      <w:pPr>
        <w:pStyle w:val="western"/>
        <w:spacing w:after="0" w:line="360" w:lineRule="auto"/>
        <w:ind w:firstLine="363"/>
        <w:jc w:val="both"/>
      </w:pPr>
    </w:p>
    <w:p w14:paraId="1B3EDADC" w14:textId="77777777" w:rsidR="00F40ED7" w:rsidRDefault="00F40ED7" w:rsidP="00F40ED7">
      <w:pPr>
        <w:pStyle w:val="western"/>
        <w:spacing w:before="100" w:after="0" w:line="360" w:lineRule="auto"/>
        <w:jc w:val="both"/>
      </w:pPr>
      <w:r>
        <w:rPr>
          <w:b/>
          <w:bCs/>
          <w:sz w:val="28"/>
          <w:szCs w:val="28"/>
        </w:rPr>
        <w:t>1. Cele i zadania wynikające z zakresu realizacji ustawy o wychowaniu w trzeźwości i przeciwdziałaniu alkoholizmowi – rozdz. 85154 – 433.607,90 zł</w:t>
      </w:r>
    </w:p>
    <w:p w14:paraId="555EDF7F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</w:p>
    <w:p w14:paraId="33B0E01B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>ZADANIA 1.1-1.4</w:t>
      </w:r>
    </w:p>
    <w:p w14:paraId="239244E7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</w:p>
    <w:p w14:paraId="3D6A0445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</w:rPr>
        <w:t xml:space="preserve">CEL: </w:t>
      </w:r>
      <w:r>
        <w:rPr>
          <w:b/>
          <w:bCs/>
        </w:rPr>
        <w:t>Zwiększenie dostępności pomocy terapeutycznej i rehabilitacyjnej dla osób</w:t>
      </w:r>
      <w:r>
        <w:rPr>
          <w:b/>
        </w:rPr>
        <w:t xml:space="preserve"> </w:t>
      </w:r>
      <w:r>
        <w:rPr>
          <w:b/>
          <w:bCs/>
        </w:rPr>
        <w:t>uzależnionych od alkoholu współuzależnionych i członków ich rodzin …………………………………………………………………………………………52.436 zł</w:t>
      </w:r>
    </w:p>
    <w:p w14:paraId="2732A74E" w14:textId="77777777" w:rsidR="00F40ED7" w:rsidRDefault="00F40ED7" w:rsidP="00F40ED7">
      <w:pPr>
        <w:pStyle w:val="western"/>
        <w:spacing w:line="360" w:lineRule="auto"/>
        <w:jc w:val="both"/>
      </w:pPr>
      <w:r>
        <w:t>Prowadzenie terapii grupowej dla uzależnionych i terapii indywidualnej dla uzależnionych i współuzależnionych………………………………………………………………...…</w:t>
      </w:r>
      <w:r>
        <w:rPr>
          <w:b/>
          <w:bCs/>
        </w:rPr>
        <w:t>36.000 zł</w:t>
      </w:r>
      <w:r>
        <w:t xml:space="preserve">   </w:t>
      </w:r>
    </w:p>
    <w:p w14:paraId="5D4925D0" w14:textId="77777777" w:rsidR="00F40ED7" w:rsidRDefault="00F40ED7" w:rsidP="00F40ED7">
      <w:pPr>
        <w:pStyle w:val="western"/>
        <w:spacing w:after="0" w:line="360" w:lineRule="auto"/>
        <w:jc w:val="both"/>
      </w:pPr>
      <w:r>
        <w:t xml:space="preserve">W 2025 roku w ramach powyższego zadania będzie prowadzony punkt konsultacyjny dla osób uzależnionych od alkoholu i ich rodzin. Rozmowy przeprowadzać będzie psycholog. Planuje się przeprowadzić 40 rozmów z 30 osobami. Na powyższe zaplanowano środki na kwotę…………………………………………………………………………………. </w:t>
      </w:r>
      <w:r>
        <w:rPr>
          <w:b/>
          <w:bCs/>
        </w:rPr>
        <w:t>14</w:t>
      </w:r>
      <w:r>
        <w:rPr>
          <w:b/>
        </w:rPr>
        <w:t>.096 zł</w:t>
      </w:r>
    </w:p>
    <w:p w14:paraId="5A3C8B88" w14:textId="77777777" w:rsidR="00F40ED7" w:rsidRDefault="00F40ED7" w:rsidP="00F40ED7">
      <w:pPr>
        <w:pStyle w:val="western"/>
        <w:spacing w:after="0" w:line="360" w:lineRule="auto"/>
        <w:jc w:val="both"/>
      </w:pPr>
      <w:r>
        <w:t>dla współuzależnionych funkcjonować będzie grupa wsparcia. Dla prowadzącej grupę zaplanowano wynagrodzenie na kwotę………</w:t>
      </w:r>
      <w:proofErr w:type="gramStart"/>
      <w:r>
        <w:t>…….</w:t>
      </w:r>
      <w:proofErr w:type="gramEnd"/>
      <w:r>
        <w:t>………………………</w:t>
      </w:r>
      <w:proofErr w:type="gramStart"/>
      <w:r>
        <w:t>…….</w:t>
      </w:r>
      <w:proofErr w:type="gramEnd"/>
      <w:r>
        <w:t>.…...</w:t>
      </w:r>
      <w:r>
        <w:rPr>
          <w:b/>
        </w:rPr>
        <w:t xml:space="preserve"> 2.340 zł</w:t>
      </w:r>
      <w:r>
        <w:t xml:space="preserve">  </w:t>
      </w:r>
    </w:p>
    <w:p w14:paraId="5FC1BA9E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</w:p>
    <w:p w14:paraId="262133EA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A 2.1-2.3 </w:t>
      </w:r>
    </w:p>
    <w:p w14:paraId="62D15CCA" w14:textId="77777777" w:rsidR="00F40ED7" w:rsidRDefault="00F40ED7" w:rsidP="00F40ED7">
      <w:pPr>
        <w:pStyle w:val="western"/>
        <w:spacing w:after="0" w:line="360" w:lineRule="auto"/>
      </w:pPr>
      <w:r>
        <w:rPr>
          <w:b/>
          <w:bCs/>
        </w:rPr>
        <w:t>CEL: Prowadzenie profilaktycznej działalności informacyjnej i edukacyjnej, w szczególności dzieci i młodzieży ……...…………………………………………31.221,90 zł</w:t>
      </w:r>
    </w:p>
    <w:p w14:paraId="14E1A7D9" w14:textId="77777777" w:rsidR="00F40ED7" w:rsidRDefault="00F40ED7" w:rsidP="00F40ED7">
      <w:pPr>
        <w:pStyle w:val="western"/>
        <w:spacing w:after="0" w:line="360" w:lineRule="auto"/>
        <w:jc w:val="both"/>
      </w:pPr>
      <w:r>
        <w:t>Podnoszenie kwalifikacji osób zaangażowanych w działalność profilaktyczną……</w:t>
      </w:r>
      <w:r>
        <w:rPr>
          <w:b/>
          <w:bCs/>
        </w:rPr>
        <w:t>12.221,90</w:t>
      </w:r>
      <w:r>
        <w:rPr>
          <w:b/>
        </w:rPr>
        <w:t xml:space="preserve"> zł</w:t>
      </w:r>
    </w:p>
    <w:p w14:paraId="2FF0E9FA" w14:textId="77777777" w:rsidR="00F40ED7" w:rsidRDefault="00F40ED7" w:rsidP="00F40ED7">
      <w:pPr>
        <w:pStyle w:val="western"/>
        <w:spacing w:after="0" w:line="360" w:lineRule="auto"/>
        <w:jc w:val="both"/>
      </w:pPr>
      <w:r>
        <w:lastRenderedPageBreak/>
        <w:t>Organizacja gminnych konkursów wiedzy o uzależnieniach ……………………</w:t>
      </w:r>
      <w:proofErr w:type="gramStart"/>
      <w:r>
        <w:t>…....</w:t>
      </w:r>
      <w:proofErr w:type="gramEnd"/>
      <w:r>
        <w:t>.1</w:t>
      </w:r>
      <w:r w:rsidRPr="00C7459B">
        <w:rPr>
          <w:b/>
          <w:bCs/>
        </w:rPr>
        <w:t>6</w:t>
      </w:r>
      <w:r>
        <w:rPr>
          <w:b/>
        </w:rPr>
        <w:t xml:space="preserve">.500 zł </w:t>
      </w:r>
    </w:p>
    <w:p w14:paraId="484CF3DC" w14:textId="77777777" w:rsidR="00F40ED7" w:rsidRDefault="00F40ED7" w:rsidP="00F40ED7">
      <w:pPr>
        <w:pStyle w:val="western"/>
        <w:spacing w:after="0" w:line="360" w:lineRule="auto"/>
        <w:jc w:val="both"/>
      </w:pPr>
      <w:r>
        <w:t>Prowadzenie „Akademii Rodzica” -warsztatów dla rodziców napotykających trudności opiekuńczo-wychowawcze………………………………………………………</w:t>
      </w:r>
      <w:proofErr w:type="gramStart"/>
      <w:r>
        <w:t>…….</w:t>
      </w:r>
      <w:proofErr w:type="gramEnd"/>
      <w:r>
        <w:rPr>
          <w:b/>
        </w:rPr>
        <w:t>2.500 zł</w:t>
      </w:r>
    </w:p>
    <w:p w14:paraId="4B34292B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</w:p>
    <w:p w14:paraId="2B1C4631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>ZADANIA 3.1-3.4.</w:t>
      </w:r>
    </w:p>
    <w:p w14:paraId="76BD8B08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>CEL: Zmniejszenie zainteresowania substancjami psychoaktywnymi wśród dzieci i młodzieży poprzez wspieranie alternatywnych form spędzania czasu wolnego………………………………………………………………………………202.330 zł</w:t>
      </w:r>
    </w:p>
    <w:p w14:paraId="608BABD0" w14:textId="77777777" w:rsidR="00F40ED7" w:rsidRDefault="00F40ED7" w:rsidP="00F40ED7">
      <w:pPr>
        <w:pStyle w:val="western"/>
        <w:spacing w:before="100" w:after="0" w:line="240" w:lineRule="auto"/>
        <w:jc w:val="both"/>
      </w:pPr>
      <w:r>
        <w:t>Organizowanie i prowadzenie na terenie placówek oświatowo-wychowawczych pogadanek profilaktycznych dla dzieci i młodzieży …………………………</w:t>
      </w:r>
      <w:proofErr w:type="gramStart"/>
      <w:r>
        <w:t>…….</w:t>
      </w:r>
      <w:proofErr w:type="gramEnd"/>
      <w:r>
        <w:t>.………</w:t>
      </w:r>
      <w:proofErr w:type="gramStart"/>
      <w:r>
        <w:t>…….</w:t>
      </w:r>
      <w:proofErr w:type="gramEnd"/>
      <w:r>
        <w:rPr>
          <w:b/>
          <w:bCs/>
        </w:rPr>
        <w:t>10</w:t>
      </w:r>
      <w:r w:rsidRPr="00E56944">
        <w:rPr>
          <w:b/>
          <w:bCs/>
        </w:rPr>
        <w:t>.</w:t>
      </w:r>
      <w:r>
        <w:rPr>
          <w:b/>
        </w:rPr>
        <w:t>000 zł</w:t>
      </w:r>
    </w:p>
    <w:p w14:paraId="694B38C8" w14:textId="77777777" w:rsidR="00F40ED7" w:rsidRDefault="00F40ED7" w:rsidP="00F40ED7">
      <w:pPr>
        <w:pStyle w:val="western"/>
        <w:spacing w:before="100" w:after="0" w:line="240" w:lineRule="auto"/>
        <w:jc w:val="both"/>
      </w:pPr>
      <w:r>
        <w:t>Zapewnienie funkcjonowania grup profilaktyczno-wychowawczych…………</w:t>
      </w:r>
      <w:proofErr w:type="gramStart"/>
      <w:r>
        <w:t>.......,,,</w:t>
      </w:r>
      <w:proofErr w:type="gramEnd"/>
      <w:r>
        <w:rPr>
          <w:b/>
          <w:bCs/>
        </w:rPr>
        <w:t>69.763</w:t>
      </w:r>
      <w:r>
        <w:rPr>
          <w:b/>
        </w:rPr>
        <w:t xml:space="preserve"> zł</w:t>
      </w:r>
    </w:p>
    <w:p w14:paraId="05CE31EB" w14:textId="77777777" w:rsidR="00F40ED7" w:rsidRDefault="00F40ED7" w:rsidP="00F40ED7">
      <w:pPr>
        <w:pStyle w:val="western"/>
        <w:spacing w:before="100" w:after="0" w:line="240" w:lineRule="auto"/>
        <w:jc w:val="both"/>
      </w:pPr>
      <w:r>
        <w:t>Zapewnienie innych form działalności profilaktycznej…………</w:t>
      </w:r>
      <w:proofErr w:type="gramStart"/>
      <w:r>
        <w:t>…….</w:t>
      </w:r>
      <w:proofErr w:type="gramEnd"/>
      <w:r>
        <w:t>…………</w:t>
      </w:r>
      <w:proofErr w:type="gramStart"/>
      <w:r>
        <w:t>...….</w:t>
      </w:r>
      <w:proofErr w:type="gramEnd"/>
      <w:r w:rsidRPr="00174CBD">
        <w:rPr>
          <w:b/>
          <w:bCs/>
        </w:rPr>
        <w:t>33</w:t>
      </w:r>
      <w:r w:rsidRPr="00E56944">
        <w:rPr>
          <w:b/>
          <w:bCs/>
        </w:rPr>
        <w:t>.</w:t>
      </w:r>
      <w:r>
        <w:rPr>
          <w:b/>
          <w:bCs/>
        </w:rPr>
        <w:t>500</w:t>
      </w:r>
      <w:r>
        <w:rPr>
          <w:b/>
        </w:rPr>
        <w:t xml:space="preserve"> zł</w:t>
      </w:r>
    </w:p>
    <w:p w14:paraId="525DAF01" w14:textId="77777777" w:rsidR="00F40ED7" w:rsidRDefault="00F40ED7" w:rsidP="00F40ED7">
      <w:pPr>
        <w:pStyle w:val="western"/>
        <w:spacing w:before="100" w:after="0" w:line="240" w:lineRule="auto"/>
        <w:jc w:val="both"/>
        <w:rPr>
          <w:b/>
        </w:rPr>
      </w:pPr>
      <w:r w:rsidRPr="0070033E">
        <w:t>Organizacja warsztatów profilaktycznych oraz inne formy programów profilaktycznych dla uczniów</w:t>
      </w:r>
      <w:r>
        <w:t xml:space="preserve">          ………………………………………………………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rPr>
          <w:b/>
          <w:bCs/>
        </w:rPr>
        <w:t>89 067</w:t>
      </w:r>
      <w:r>
        <w:rPr>
          <w:b/>
        </w:rPr>
        <w:t xml:space="preserve"> zł</w:t>
      </w:r>
    </w:p>
    <w:p w14:paraId="6F0FA0C3" w14:textId="77777777" w:rsidR="00F40ED7" w:rsidRDefault="00F40ED7" w:rsidP="00F40ED7">
      <w:pPr>
        <w:pStyle w:val="western"/>
        <w:spacing w:before="100" w:after="0" w:line="240" w:lineRule="auto"/>
        <w:jc w:val="both"/>
      </w:pPr>
    </w:p>
    <w:p w14:paraId="45974C28" w14:textId="77777777" w:rsidR="00F40ED7" w:rsidRDefault="00F40ED7" w:rsidP="00F40ED7">
      <w:pPr>
        <w:pStyle w:val="western"/>
        <w:spacing w:before="100" w:after="0" w:line="240" w:lineRule="auto"/>
        <w:jc w:val="both"/>
        <w:rPr>
          <w:b/>
          <w:u w:val="single"/>
        </w:rPr>
      </w:pPr>
    </w:p>
    <w:p w14:paraId="585162FC" w14:textId="77777777" w:rsidR="00F40ED7" w:rsidRDefault="00F40ED7" w:rsidP="00F40ED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4</w:t>
      </w:r>
    </w:p>
    <w:p w14:paraId="454F5030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  <w:sz w:val="20"/>
          <w:szCs w:val="20"/>
        </w:rPr>
        <w:t>CEL:</w:t>
      </w:r>
      <w:r>
        <w:rPr>
          <w:b/>
          <w:bCs/>
        </w:rPr>
        <w:t xml:space="preserve"> </w:t>
      </w:r>
      <w:r>
        <w:rPr>
          <w:b/>
        </w:rPr>
        <w:t>zapewnienie pomocy psychologicznej dla dzieci, młodzieży i ich rodziców...28.460 zł</w:t>
      </w:r>
    </w:p>
    <w:p w14:paraId="0EC417D5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Cs/>
        </w:rPr>
        <w:t>Zapewnienie dyżurów psychologa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………………………………</w:t>
      </w:r>
      <w:proofErr w:type="gramStart"/>
      <w:r>
        <w:rPr>
          <w:bCs/>
        </w:rPr>
        <w:t>…....</w:t>
      </w:r>
      <w:proofErr w:type="gramEnd"/>
      <w:r w:rsidRPr="00C7459B">
        <w:rPr>
          <w:b/>
        </w:rPr>
        <w:t>28.460</w:t>
      </w:r>
      <w:r>
        <w:rPr>
          <w:bCs/>
        </w:rPr>
        <w:t xml:space="preserve"> zł</w:t>
      </w:r>
    </w:p>
    <w:p w14:paraId="13D30A6B" w14:textId="77777777" w:rsidR="00F40ED7" w:rsidRDefault="00F40ED7" w:rsidP="00F40ED7">
      <w:pPr>
        <w:pStyle w:val="western"/>
        <w:spacing w:after="0" w:line="360" w:lineRule="auto"/>
        <w:jc w:val="both"/>
      </w:pPr>
      <w:bookmarkStart w:id="1" w:name="_Hlk180654009"/>
      <w:r>
        <w:rPr>
          <w:b/>
          <w:bCs/>
        </w:rPr>
        <w:t xml:space="preserve">ZADANIA 5.1. -5.7  </w:t>
      </w:r>
    </w:p>
    <w:bookmarkEnd w:id="1"/>
    <w:p w14:paraId="22435BA7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 xml:space="preserve">CEL: Zapewnienie realizacji zadań </w:t>
      </w:r>
      <w:proofErr w:type="spellStart"/>
      <w:r>
        <w:rPr>
          <w:b/>
          <w:bCs/>
        </w:rPr>
        <w:t>GKPiRPA</w:t>
      </w:r>
      <w:proofErr w:type="spellEnd"/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…………………</w:t>
      </w:r>
      <w:proofErr w:type="gramStart"/>
      <w:r>
        <w:rPr>
          <w:b/>
          <w:bCs/>
        </w:rPr>
        <w:t>……..….</w:t>
      </w:r>
      <w:proofErr w:type="gramEnd"/>
      <w:r>
        <w:rPr>
          <w:b/>
          <w:bCs/>
        </w:rPr>
        <w:t xml:space="preserve">…78.160 zł </w:t>
      </w:r>
      <w:r>
        <w:t xml:space="preserve">  </w:t>
      </w:r>
    </w:p>
    <w:p w14:paraId="0D1FD2AA" w14:textId="77777777" w:rsidR="00F40ED7" w:rsidRDefault="00F40ED7" w:rsidP="00F40ED7">
      <w:pPr>
        <w:pStyle w:val="western"/>
        <w:spacing w:after="0" w:line="360" w:lineRule="auto"/>
        <w:jc w:val="both"/>
      </w:pPr>
      <w:r>
        <w:t xml:space="preserve">Finansowanie kosztów </w:t>
      </w:r>
      <w:proofErr w:type="gramStart"/>
      <w:r>
        <w:t xml:space="preserve">utrzymania  </w:t>
      </w:r>
      <w:proofErr w:type="spellStart"/>
      <w:r>
        <w:t>GKPiRPA</w:t>
      </w:r>
      <w:proofErr w:type="spellEnd"/>
      <w:proofErr w:type="gramEnd"/>
      <w:r>
        <w:t xml:space="preserve"> , w tym wynagrodzeń…………</w:t>
      </w:r>
      <w:proofErr w:type="gramStart"/>
      <w:r>
        <w:t>…….</w:t>
      </w:r>
      <w:proofErr w:type="gramEnd"/>
      <w:r>
        <w:t>.</w:t>
      </w:r>
      <w:r w:rsidRPr="00174CBD">
        <w:rPr>
          <w:b/>
          <w:bCs/>
        </w:rPr>
        <w:t>65</w:t>
      </w:r>
      <w:r>
        <w:rPr>
          <w:b/>
          <w:bCs/>
        </w:rPr>
        <w:t>.</w:t>
      </w:r>
      <w:r>
        <w:rPr>
          <w:b/>
        </w:rPr>
        <w:t>330 zł</w:t>
      </w:r>
    </w:p>
    <w:p w14:paraId="18E171B1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color w:val="000000"/>
        </w:rPr>
        <w:t xml:space="preserve">Kierowanie na badania </w:t>
      </w:r>
      <w:proofErr w:type="gramStart"/>
      <w:r>
        <w:rPr>
          <w:color w:val="000000"/>
        </w:rPr>
        <w:t>przez  biegłych</w:t>
      </w:r>
      <w:proofErr w:type="gramEnd"/>
      <w:r>
        <w:rPr>
          <w:color w:val="000000"/>
        </w:rPr>
        <w:t xml:space="preserve"> w celu wydania opinii dotyczących uzależnienia oraz opłaty sądowe……………………………………………………………</w:t>
      </w:r>
      <w:proofErr w:type="gramStart"/>
      <w:r>
        <w:rPr>
          <w:color w:val="000000"/>
        </w:rPr>
        <w:t>…….…….</w:t>
      </w:r>
      <w:proofErr w:type="gramEnd"/>
      <w:r>
        <w:rPr>
          <w:color w:val="000000"/>
        </w:rPr>
        <w:t>…</w:t>
      </w:r>
      <w:r>
        <w:rPr>
          <w:b/>
          <w:bCs/>
          <w:color w:val="000000"/>
        </w:rPr>
        <w:t>1.</w:t>
      </w:r>
      <w:r>
        <w:rPr>
          <w:b/>
          <w:color w:val="000000"/>
        </w:rPr>
        <w:t>030 zł</w:t>
      </w:r>
    </w:p>
    <w:p w14:paraId="1BD3540B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color w:val="000000"/>
        </w:rPr>
        <w:lastRenderedPageBreak/>
        <w:t>Prowadzenie rozmów motywujących do podjęcia leczenia odwykowego………...…...</w:t>
      </w:r>
      <w:r>
        <w:rPr>
          <w:b/>
          <w:bCs/>
          <w:color w:val="000000"/>
        </w:rPr>
        <w:t>8</w:t>
      </w:r>
      <w:r>
        <w:rPr>
          <w:b/>
          <w:color w:val="000000"/>
        </w:rPr>
        <w:t>.200 zł</w:t>
      </w:r>
    </w:p>
    <w:p w14:paraId="154BDB14" w14:textId="77777777" w:rsidR="00F40ED7" w:rsidRDefault="00F40ED7" w:rsidP="00F40ED7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Opiniowanie wniosków na sprzedaż i podawanie napojów alkoholowych………</w:t>
      </w:r>
      <w:proofErr w:type="gramStart"/>
      <w:r>
        <w:rPr>
          <w:color w:val="000000"/>
        </w:rPr>
        <w:t>…….</w:t>
      </w:r>
      <w:proofErr w:type="gramEnd"/>
      <w:r>
        <w:rPr>
          <w:b/>
          <w:color w:val="000000"/>
        </w:rPr>
        <w:t>1.500 zł</w:t>
      </w:r>
    </w:p>
    <w:p w14:paraId="1A2040C5" w14:textId="77777777" w:rsidR="00F40ED7" w:rsidRDefault="00F40ED7" w:rsidP="00F40ED7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Realizacja prawidłowego przestrzegania zasad obrotu napojami alkoholowymi………</w:t>
      </w:r>
      <w:r>
        <w:rPr>
          <w:b/>
          <w:color w:val="000000"/>
        </w:rPr>
        <w:t>2.100 zł</w:t>
      </w:r>
    </w:p>
    <w:p w14:paraId="62618960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E 6  </w:t>
      </w:r>
    </w:p>
    <w:p w14:paraId="52E01079" w14:textId="77777777" w:rsidR="00F40ED7" w:rsidRDefault="00F40ED7" w:rsidP="00F40ED7">
      <w:pPr>
        <w:pStyle w:val="western"/>
        <w:spacing w:after="0" w:line="360" w:lineRule="auto"/>
        <w:jc w:val="both"/>
        <w:rPr>
          <w:b/>
        </w:rPr>
      </w:pPr>
      <w:r>
        <w:rPr>
          <w:b/>
          <w:bCs/>
          <w:sz w:val="20"/>
          <w:szCs w:val="20"/>
        </w:rPr>
        <w:t>CEL:</w:t>
      </w:r>
      <w:r>
        <w:rPr>
          <w:b/>
          <w:bCs/>
        </w:rPr>
        <w:t xml:space="preserve"> </w:t>
      </w:r>
      <w:r>
        <w:rPr>
          <w:b/>
        </w:rPr>
        <w:t>zapewnienie gotowości do udzielenia schronienia w postaci noclegowni na rzecz osób bezdomnych z Gminy Kcynia ……………………………………………</w:t>
      </w:r>
      <w:proofErr w:type="gramStart"/>
      <w:r>
        <w:rPr>
          <w:b/>
        </w:rPr>
        <w:t>…....</w:t>
      </w:r>
      <w:proofErr w:type="gramEnd"/>
      <w:r>
        <w:rPr>
          <w:b/>
        </w:rPr>
        <w:t>6.000 zł</w:t>
      </w:r>
    </w:p>
    <w:p w14:paraId="78E4E1AC" w14:textId="77777777" w:rsidR="00F40ED7" w:rsidRDefault="00F40ED7" w:rsidP="00F40ED7">
      <w:pPr>
        <w:pStyle w:val="western"/>
        <w:spacing w:after="0" w:line="360" w:lineRule="auto"/>
        <w:jc w:val="both"/>
        <w:rPr>
          <w:b/>
        </w:rPr>
      </w:pPr>
      <w:r w:rsidRPr="00E42973">
        <w:rPr>
          <w:bCs/>
        </w:rPr>
        <w:t>Utrzymanie w gotowości jednego miejsca noclegowego e noclegowni w okresie ochronnym ……………………………………………………………………………</w:t>
      </w:r>
      <w:r>
        <w:rPr>
          <w:bCs/>
        </w:rPr>
        <w:t>………</w:t>
      </w:r>
      <w:proofErr w:type="gramStart"/>
      <w:r>
        <w:rPr>
          <w:bCs/>
        </w:rPr>
        <w:t>…….</w:t>
      </w:r>
      <w:proofErr w:type="gramEnd"/>
      <w:r w:rsidRPr="00E42973">
        <w:rPr>
          <w:bCs/>
        </w:rPr>
        <w:t>.</w:t>
      </w:r>
      <w:r w:rsidRPr="00C7459B">
        <w:rPr>
          <w:b/>
        </w:rPr>
        <w:t>6.000 zł</w:t>
      </w:r>
    </w:p>
    <w:p w14:paraId="7FB27D04" w14:textId="77777777" w:rsidR="00F40ED7" w:rsidRDefault="00F40ED7" w:rsidP="00F40ED7">
      <w:pPr>
        <w:pStyle w:val="western"/>
        <w:spacing w:after="0" w:line="360" w:lineRule="auto"/>
        <w:jc w:val="both"/>
        <w:rPr>
          <w:b/>
        </w:rPr>
      </w:pPr>
      <w:r>
        <w:rPr>
          <w:b/>
        </w:rPr>
        <w:t>ZADANIE 8</w:t>
      </w:r>
    </w:p>
    <w:p w14:paraId="7D72F444" w14:textId="77777777" w:rsidR="00F40ED7" w:rsidRPr="00174CBD" w:rsidRDefault="00F40ED7" w:rsidP="00F40ED7">
      <w:pPr>
        <w:pStyle w:val="western"/>
        <w:spacing w:after="0" w:line="360" w:lineRule="auto"/>
        <w:jc w:val="both"/>
        <w:rPr>
          <w:bCs/>
        </w:rPr>
      </w:pPr>
      <w:r w:rsidRPr="00174CBD">
        <w:rPr>
          <w:bCs/>
        </w:rPr>
        <w:t>Zagospodarowanie terenu rekreacyjno-wypoczynkowego przy ulicy Bolesława Pobożnego w Kcyni</w:t>
      </w:r>
      <w:r>
        <w:rPr>
          <w:bCs/>
        </w:rPr>
        <w:t xml:space="preserve"> ……………………………………………………………………………</w:t>
      </w:r>
      <w:proofErr w:type="gramStart"/>
      <w:r>
        <w:rPr>
          <w:bCs/>
        </w:rPr>
        <w:t>…….</w:t>
      </w:r>
      <w:proofErr w:type="gramEnd"/>
      <w:r w:rsidRPr="00174CBD">
        <w:rPr>
          <w:b/>
        </w:rPr>
        <w:t>35.000 zł</w:t>
      </w:r>
    </w:p>
    <w:p w14:paraId="3E11D19C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color w:val="000000"/>
          <w:sz w:val="28"/>
          <w:szCs w:val="28"/>
        </w:rPr>
        <w:t>2. Zadania wynikające z zakresu realizacji ustawy o przeciwdziałaniu narkomanii – rozdz. 85153 5.400 zł</w:t>
      </w:r>
    </w:p>
    <w:p w14:paraId="4CA31FB8" w14:textId="77777777" w:rsidR="00F40ED7" w:rsidRDefault="00F40ED7" w:rsidP="00F40ED7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ZADANIA 7.1.-7.4.</w:t>
      </w:r>
    </w:p>
    <w:p w14:paraId="2904ABB7" w14:textId="77777777" w:rsidR="00F40ED7" w:rsidRDefault="00F40ED7" w:rsidP="00F40ED7">
      <w:pPr>
        <w:pStyle w:val="western"/>
        <w:spacing w:after="0" w:line="360" w:lineRule="auto"/>
        <w:jc w:val="both"/>
      </w:pPr>
    </w:p>
    <w:p w14:paraId="333C451A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b/>
          <w:color w:val="000000"/>
        </w:rPr>
        <w:t>CEL: Prowadzenie profilaktycznej działalności informacyjnej i edukacyjnej w szczególności dzieci i młodzieży z zakresu realizacji ustawy o przeciwdziałaniu narkomanii……………………………………………………………………</w:t>
      </w:r>
      <w:proofErr w:type="gramStart"/>
      <w:r>
        <w:rPr>
          <w:b/>
          <w:color w:val="000000"/>
        </w:rPr>
        <w:t>…….</w:t>
      </w:r>
      <w:proofErr w:type="gramEnd"/>
      <w:r>
        <w:rPr>
          <w:b/>
          <w:color w:val="000000"/>
        </w:rPr>
        <w:t>…5.400 zł</w:t>
      </w:r>
    </w:p>
    <w:p w14:paraId="2A33C413" w14:textId="77777777" w:rsidR="00F40ED7" w:rsidRDefault="00F40ED7" w:rsidP="00F40ED7">
      <w:pPr>
        <w:pStyle w:val="western"/>
        <w:spacing w:after="0" w:line="360" w:lineRule="auto"/>
        <w:jc w:val="both"/>
      </w:pPr>
      <w:r>
        <w:rPr>
          <w:color w:val="000000"/>
        </w:rPr>
        <w:t>Prowadzenie niezbędnych szkoleń i prelekcji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</w:t>
      </w:r>
      <w:r>
        <w:rPr>
          <w:b/>
          <w:bCs/>
          <w:color w:val="000000"/>
        </w:rPr>
        <w:t>2.</w:t>
      </w:r>
      <w:r>
        <w:rPr>
          <w:b/>
          <w:color w:val="000000"/>
        </w:rPr>
        <w:t>000 zł</w:t>
      </w:r>
    </w:p>
    <w:p w14:paraId="1EF5C746" w14:textId="77777777" w:rsidR="00F40ED7" w:rsidRDefault="00F40ED7" w:rsidP="00F40ED7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Organizacja konkursów o uzależnieniach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…….</w:t>
      </w:r>
      <w:proofErr w:type="gramEnd"/>
      <w:r>
        <w:rPr>
          <w:b/>
          <w:color w:val="000000"/>
        </w:rPr>
        <w:t>1.400 zł</w:t>
      </w:r>
    </w:p>
    <w:p w14:paraId="55EA8F03" w14:textId="77777777" w:rsidR="00F40ED7" w:rsidRDefault="00F40ED7" w:rsidP="00F40ED7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Przeprowadzenie kampanii informacyjno-edukacyjnych z zakresu przeciwdziałania narkomanii……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</w:t>
      </w:r>
      <w:r>
        <w:rPr>
          <w:b/>
          <w:color w:val="000000"/>
        </w:rPr>
        <w:t>1.000 zł</w:t>
      </w:r>
    </w:p>
    <w:p w14:paraId="227D43FA" w14:textId="77777777" w:rsidR="00F40ED7" w:rsidRDefault="00F40ED7" w:rsidP="00F40ED7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>Dofinansowanie działalności Kujawsko-Pomorskiej Niebieskiej Linii…………</w:t>
      </w:r>
      <w:proofErr w:type="gramStart"/>
      <w:r>
        <w:rPr>
          <w:color w:val="000000"/>
        </w:rPr>
        <w:t>…….</w:t>
      </w:r>
      <w:proofErr w:type="gramEnd"/>
      <w:r>
        <w:rPr>
          <w:b/>
          <w:color w:val="000000"/>
        </w:rPr>
        <w:t>1.000 zł</w:t>
      </w:r>
    </w:p>
    <w:p w14:paraId="3AA59826" w14:textId="77777777" w:rsidR="00F40ED7" w:rsidRDefault="00F40ED7" w:rsidP="00F40ED7">
      <w:pPr>
        <w:pStyle w:val="western"/>
        <w:spacing w:after="0" w:line="360" w:lineRule="auto"/>
        <w:ind w:firstLine="708"/>
        <w:jc w:val="both"/>
      </w:pPr>
      <w:r>
        <w:lastRenderedPageBreak/>
        <w:t>Komisja zastrzega sobie prawo do wprowadzania w trakcie roku budżetowego dodatkowych przedsięwzięć do realizacji na podstawie protokołu z posiedzenia komisji i zmian w planie rzeczowo-finansowym przedkładanym Radzie Miejskiej w Kcyni.</w:t>
      </w:r>
    </w:p>
    <w:p w14:paraId="7DCACAD5" w14:textId="77777777" w:rsidR="00F40ED7" w:rsidRDefault="00F40ED7" w:rsidP="00F40ED7">
      <w:pPr>
        <w:pStyle w:val="western"/>
        <w:spacing w:after="0" w:line="360" w:lineRule="auto"/>
        <w:jc w:val="both"/>
      </w:pPr>
      <w:r>
        <w:t>W roku budżetowym 2026 członkowie Komisji otrzymają wynagrodzenie na podstawie umowy zlecenia w niżej podanej wysokości:</w:t>
      </w:r>
    </w:p>
    <w:p w14:paraId="3609E08E" w14:textId="116FB5DA" w:rsidR="00C07564" w:rsidRDefault="00F40ED7" w:rsidP="00C07564">
      <w:pPr>
        <w:pStyle w:val="western"/>
        <w:numPr>
          <w:ilvl w:val="0"/>
          <w:numId w:val="9"/>
        </w:numPr>
        <w:spacing w:after="0" w:line="360" w:lineRule="auto"/>
        <w:jc w:val="both"/>
      </w:pPr>
      <w:r>
        <w:t>Przewodniczący Komisji</w:t>
      </w:r>
      <w:r w:rsidR="00C07564">
        <w:t xml:space="preserve">: </w:t>
      </w:r>
    </w:p>
    <w:p w14:paraId="196DCF26" w14:textId="4D1E442E" w:rsidR="00C07564" w:rsidRDefault="00C07564" w:rsidP="00C07564">
      <w:pPr>
        <w:pStyle w:val="western"/>
        <w:spacing w:after="0" w:line="360" w:lineRule="auto"/>
        <w:ind w:left="720"/>
        <w:jc w:val="both"/>
      </w:pPr>
      <w:r>
        <w:t xml:space="preserve">1) do dnia 31.05.2026 r. - </w:t>
      </w:r>
      <w:r w:rsidR="00F40ED7">
        <w:t>1300 zł brutto miesięcznie</w:t>
      </w:r>
      <w:r>
        <w:t>,</w:t>
      </w:r>
    </w:p>
    <w:p w14:paraId="0137145D" w14:textId="314F47B1" w:rsidR="00C07564" w:rsidRDefault="00C07564" w:rsidP="00C07564">
      <w:pPr>
        <w:pStyle w:val="western"/>
        <w:spacing w:after="0" w:line="360" w:lineRule="auto"/>
        <w:ind w:left="720"/>
        <w:jc w:val="both"/>
      </w:pPr>
      <w:r>
        <w:t xml:space="preserve">2) od dnia 01.06.2026 r. – 1900 zł brutto miesięcznie. </w:t>
      </w:r>
    </w:p>
    <w:p w14:paraId="57FBB014" w14:textId="1A174911" w:rsidR="00F40ED7" w:rsidRDefault="00F40ED7" w:rsidP="00F40ED7">
      <w:pPr>
        <w:pStyle w:val="western"/>
        <w:numPr>
          <w:ilvl w:val="0"/>
          <w:numId w:val="9"/>
        </w:numPr>
        <w:spacing w:after="0" w:line="360" w:lineRule="auto"/>
      </w:pPr>
      <w:r>
        <w:t>Pozostali członkowie Komisji – 250 zł netto za udział w posiedzeniu</w:t>
      </w:r>
      <w:r w:rsidR="00EE2EA5">
        <w:t>.</w:t>
      </w:r>
    </w:p>
    <w:p w14:paraId="6D9EC907" w14:textId="77777777" w:rsidR="00F40ED7" w:rsidRDefault="00F40ED7" w:rsidP="00F40ED7">
      <w:pPr>
        <w:pStyle w:val="western"/>
        <w:spacing w:after="0" w:line="360" w:lineRule="auto"/>
        <w:ind w:firstLine="360"/>
        <w:jc w:val="both"/>
      </w:pPr>
      <w:r>
        <w:tab/>
        <w:t>Członkom Komisji przysługuje zwrot kosztów przejazdu na zasadach określonych w Rozporządzeniu Ministra Pracy i Polityki Społecznej z dnia 29 stycznia 2013 r. w sprawie należności przysługujących pracownikowi zatrudnionemu w państwowej lub samorządowej jednostce sfery budżetowej z tytułu podróży służbowej (Dz.U. z 2023 r. poz. 2190). Polecenie wyjazdu wydaje Burmistrz Kcyni.</w:t>
      </w:r>
    </w:p>
    <w:p w14:paraId="7F93029B" w14:textId="77777777" w:rsidR="00F40ED7" w:rsidRDefault="00F40ED7" w:rsidP="00F40ED7">
      <w:pPr>
        <w:pStyle w:val="western"/>
        <w:spacing w:after="0" w:line="360" w:lineRule="auto"/>
        <w:ind w:firstLine="708"/>
        <w:jc w:val="both"/>
      </w:pPr>
      <w:r>
        <w:t xml:space="preserve">Burmistrz Kcyni powołuje zespół opiniujący wnioski na sprzedaż i podawanie napojów alkoholowych. Członkom zespołu opiniującego przysługuje raz na rok wynagrodzenie na podstawie umowy zlecenia w wys. </w:t>
      </w:r>
      <w:r>
        <w:rPr>
          <w:b/>
        </w:rPr>
        <w:t>300 zł</w:t>
      </w:r>
      <w:r>
        <w:t xml:space="preserve"> brutto.</w:t>
      </w:r>
    </w:p>
    <w:p w14:paraId="45D7F842" w14:textId="77777777" w:rsidR="00F40ED7" w:rsidRDefault="00F40ED7" w:rsidP="00F40ED7">
      <w:pPr>
        <w:pStyle w:val="western"/>
        <w:spacing w:after="0" w:line="360" w:lineRule="auto"/>
        <w:ind w:firstLine="708"/>
        <w:jc w:val="both"/>
      </w:pPr>
      <w:r>
        <w:t xml:space="preserve">Burmistrz Kcyni powołuje zespół ds. przeprowadzenia kontroli punktów sprzedaży napojów alkoholowych. Członkom zespołu Kontrolnego przysługuje wynagrodzenie na podstawie umowy zlecenia w wys. </w:t>
      </w:r>
      <w:r>
        <w:rPr>
          <w:b/>
        </w:rPr>
        <w:t>250 zł</w:t>
      </w:r>
      <w:r>
        <w:t xml:space="preserve"> brutto za przeprowadzenie kontroli w 1 punkcie sprzedaży napojów alkoholowych.</w:t>
      </w:r>
    </w:p>
    <w:p w14:paraId="095BD0E0" w14:textId="77777777" w:rsidR="00F40ED7" w:rsidRDefault="00F40ED7" w:rsidP="00F40ED7">
      <w:pPr>
        <w:pStyle w:val="western"/>
        <w:spacing w:after="0" w:line="360" w:lineRule="auto"/>
        <w:ind w:firstLine="708"/>
        <w:jc w:val="both"/>
      </w:pPr>
      <w:r>
        <w:t xml:space="preserve">Burmistrz Kcyni powołuje zespół motywacyjno-interwencyjny podejmujący działania zmierzające do poddania się leczeniu odwykowemu osób uzależnionych od alkoholu Członkom zespołu motywacyjno-interwencyjnego przysługuje wynagrodzenie na podstawie umowy zlecenia w wys. </w:t>
      </w:r>
      <w:r>
        <w:rPr>
          <w:b/>
        </w:rPr>
        <w:t>300 zł</w:t>
      </w:r>
      <w:r>
        <w:t xml:space="preserve"> brutto miesięcznie przy założeniu odbycia co najmniej 1 spotkania zespołu motywacyjno-interwencyjnego.</w:t>
      </w:r>
    </w:p>
    <w:p w14:paraId="2268CD23" w14:textId="77777777" w:rsidR="00F40ED7" w:rsidRDefault="00F40ED7" w:rsidP="00F40ED7">
      <w:pPr>
        <w:pStyle w:val="western"/>
        <w:spacing w:after="0" w:line="360" w:lineRule="auto"/>
        <w:ind w:firstLine="708"/>
        <w:jc w:val="both"/>
      </w:pPr>
      <w:r>
        <w:lastRenderedPageBreak/>
        <w:t>Dla osoby prowadzącej grupę wsparcia dla współuzależnionych przewidziano wynagrodzenie na podstawie umowy zlecenia w wysokości 40 złotych brutto za 1 godzinę.</w:t>
      </w:r>
    </w:p>
    <w:p w14:paraId="29926E30" w14:textId="77777777" w:rsidR="00F40ED7" w:rsidRDefault="00F40ED7" w:rsidP="00F40ED7">
      <w:pPr>
        <w:pStyle w:val="western"/>
        <w:spacing w:after="0" w:line="360" w:lineRule="auto"/>
        <w:ind w:firstLine="708"/>
        <w:jc w:val="both"/>
      </w:pPr>
      <w:r>
        <w:t>Przewodniczący Komisji składa sprawozdanie z całokształtu działalności Burmistrzowi Kcyni raz w roku. Burmistrz przedkłada sprawozdanie z wykonania ustawy o wychowaniu w trzeźwości i przeciwdziałaniu alkoholizmowi oraz przeciwdziałaniu narkomanii Radzie Miejskiej w Kcyni.</w:t>
      </w:r>
    </w:p>
    <w:p w14:paraId="719A034C" w14:textId="77777777" w:rsidR="00F40ED7" w:rsidRDefault="00F40ED7" w:rsidP="00F40ED7">
      <w:pPr>
        <w:pStyle w:val="western"/>
        <w:spacing w:after="0" w:line="360" w:lineRule="auto"/>
        <w:ind w:left="4956"/>
        <w:jc w:val="both"/>
      </w:pPr>
    </w:p>
    <w:p w14:paraId="3C7D6EF9" w14:textId="77777777" w:rsidR="00F40ED7" w:rsidRDefault="00F40ED7" w:rsidP="00F40ED7">
      <w:pPr>
        <w:pStyle w:val="western"/>
        <w:spacing w:after="0" w:line="360" w:lineRule="auto"/>
        <w:ind w:left="4956"/>
        <w:jc w:val="both"/>
      </w:pPr>
      <w:r>
        <w:t xml:space="preserve">Przewodnicząca </w:t>
      </w:r>
      <w:proofErr w:type="spellStart"/>
      <w:r>
        <w:t>GKPiRPA</w:t>
      </w:r>
      <w:proofErr w:type="spellEnd"/>
      <w:r>
        <w:t xml:space="preserve"> w Kcyni</w:t>
      </w:r>
    </w:p>
    <w:p w14:paraId="331723BE" w14:textId="77777777" w:rsidR="00F40ED7" w:rsidRDefault="00F40ED7" w:rsidP="00F40ED7">
      <w:pPr>
        <w:pStyle w:val="western"/>
        <w:spacing w:after="0" w:line="360" w:lineRule="auto"/>
        <w:ind w:left="5664"/>
      </w:pPr>
      <w:r>
        <w:t xml:space="preserve">      Anna Borkowska</w:t>
      </w:r>
    </w:p>
    <w:p w14:paraId="16977260" w14:textId="77777777" w:rsidR="00701109" w:rsidRDefault="00701109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0B35337B" w14:textId="77777777" w:rsidR="00701109" w:rsidRDefault="00701109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49C95EF1" w14:textId="7B893D13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1E09352D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422725C3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29A161F6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10D9E458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7EB3ACB0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44833046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60E37D1B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3C46BB4E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24F828B7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05675505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62F21BC4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553F8D5C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761FBA8F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03158D01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5E353DBC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5DA3EA7B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3DCA5880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47284B3E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4C970E71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7C1091F1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1ABCD016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</w:pPr>
    </w:p>
    <w:p w14:paraId="583DF9F0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  <w:sectPr w:rsidR="00F40ED7" w:rsidSect="00F40ED7">
          <w:pgSz w:w="11907" w:h="16839" w:code="9"/>
          <w:pgMar w:top="1440" w:right="862" w:bottom="1440" w:left="1440" w:header="708" w:footer="708" w:gutter="0"/>
          <w:cols w:space="708"/>
          <w:docGrid w:linePitch="299"/>
        </w:sectPr>
      </w:pPr>
    </w:p>
    <w:p w14:paraId="5CAA467A" w14:textId="77777777" w:rsidR="00F40ED7" w:rsidRDefault="00F40ED7" w:rsidP="009C768F">
      <w:pPr>
        <w:spacing w:after="120" w:line="276" w:lineRule="auto"/>
        <w:jc w:val="left"/>
        <w:rPr>
          <w:rFonts w:ascii="Palatino Linotype" w:hAnsi="Palatino Linotype"/>
          <w:color w:val="000000"/>
          <w:sz w:val="20"/>
          <w:szCs w:val="20"/>
          <w:shd w:val="clear" w:color="auto" w:fill="FFFFFF"/>
          <w:lang w:eastAsia="en-US" w:bidi="ar-SA"/>
        </w:rPr>
        <w:sectPr w:rsidR="00F40ED7" w:rsidSect="00F40ED7">
          <w:type w:val="continuous"/>
          <w:pgSz w:w="11907" w:h="16839" w:code="9"/>
          <w:pgMar w:top="1440" w:right="862" w:bottom="1440" w:left="1440" w:header="708" w:footer="708" w:gutter="0"/>
          <w:cols w:space="708"/>
          <w:docGrid w:linePitch="299"/>
        </w:sectPr>
      </w:pPr>
    </w:p>
    <w:p w14:paraId="1B8ED122" w14:textId="77777777" w:rsidR="00F40ED7" w:rsidRDefault="00F40ED7" w:rsidP="00F40ED7">
      <w:pPr>
        <w:jc w:val="center"/>
      </w:pPr>
    </w:p>
    <w:p w14:paraId="12CC2B51" w14:textId="77777777" w:rsidR="00F40ED7" w:rsidRDefault="00F40ED7" w:rsidP="00F40E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LIMINARZ WYDATKÓW GKPIRPA W KCYNI NA ROK 2026</w:t>
      </w:r>
    </w:p>
    <w:p w14:paraId="70BF29BC" w14:textId="77777777" w:rsidR="00F40ED7" w:rsidRDefault="00F40ED7" w:rsidP="00F40ED7">
      <w:pPr>
        <w:jc w:val="center"/>
      </w:pPr>
    </w:p>
    <w:tbl>
      <w:tblPr>
        <w:tblStyle w:val="Tabela-Siatka"/>
        <w:tblW w:w="1570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58"/>
        <w:gridCol w:w="3512"/>
        <w:gridCol w:w="1460"/>
        <w:gridCol w:w="777"/>
        <w:gridCol w:w="764"/>
        <w:gridCol w:w="810"/>
        <w:gridCol w:w="764"/>
        <w:gridCol w:w="941"/>
        <w:gridCol w:w="993"/>
        <w:gridCol w:w="1101"/>
        <w:gridCol w:w="778"/>
        <w:gridCol w:w="757"/>
        <w:gridCol w:w="847"/>
        <w:gridCol w:w="240"/>
      </w:tblGrid>
      <w:tr w:rsidR="00F40ED7" w14:paraId="77E67CE3" w14:textId="77777777" w:rsidTr="009B2E7B">
        <w:tc>
          <w:tcPr>
            <w:tcW w:w="1962" w:type="dxa"/>
            <w:tcMar>
              <w:left w:w="93" w:type="dxa"/>
            </w:tcMar>
          </w:tcPr>
          <w:p w14:paraId="2B4E5E86" w14:textId="77777777" w:rsidR="00F40ED7" w:rsidRDefault="00F40ED7" w:rsidP="009B2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A68C3B" w14:textId="0B9697E8" w:rsidR="00F40ED7" w:rsidRDefault="00F40ED7" w:rsidP="009B2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</w:p>
        </w:tc>
        <w:tc>
          <w:tcPr>
            <w:tcW w:w="3566" w:type="dxa"/>
            <w:tcMar>
              <w:left w:w="93" w:type="dxa"/>
            </w:tcMar>
          </w:tcPr>
          <w:p w14:paraId="5359B207" w14:textId="77777777" w:rsidR="00F40ED7" w:rsidRDefault="00F40ED7" w:rsidP="009B2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5E958E" w14:textId="788CF9D7" w:rsidR="00F40ED7" w:rsidRDefault="00F40ED7" w:rsidP="009B2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</w:t>
            </w:r>
          </w:p>
        </w:tc>
        <w:tc>
          <w:tcPr>
            <w:tcW w:w="1460" w:type="dxa"/>
            <w:tcMar>
              <w:left w:w="93" w:type="dxa"/>
            </w:tcMar>
          </w:tcPr>
          <w:p w14:paraId="787BC1C0" w14:textId="77777777" w:rsidR="00F40ED7" w:rsidRDefault="00F40ED7" w:rsidP="009B2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9E5E64" w14:textId="77777777" w:rsidR="00F40ED7" w:rsidRDefault="00F40ED7" w:rsidP="009B2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widywane wydatki razem</w:t>
            </w:r>
          </w:p>
          <w:p w14:paraId="7C9C29C5" w14:textId="330F9960" w:rsidR="00F40ED7" w:rsidRDefault="00F40ED7" w:rsidP="009B2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4" w:type="dxa"/>
            <w:gridSpan w:val="10"/>
            <w:tcMar>
              <w:left w:w="93" w:type="dxa"/>
            </w:tcMar>
          </w:tcPr>
          <w:p w14:paraId="22D335EC" w14:textId="77777777" w:rsidR="00F40ED7" w:rsidRDefault="00F40ED7" w:rsidP="009B2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FB6BD2" w14:textId="3EC4E6B3" w:rsidR="00F40ED7" w:rsidRDefault="00F40ED7" w:rsidP="009B2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uktura przewidywanych wydatków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01641782" w14:textId="77777777" w:rsidR="00F40ED7" w:rsidRDefault="00F40ED7" w:rsidP="009B2E7B"/>
        </w:tc>
      </w:tr>
      <w:tr w:rsidR="00F40ED7" w14:paraId="0C2C2DC2" w14:textId="77777777" w:rsidTr="009B2E7B">
        <w:trPr>
          <w:gridAfter w:val="1"/>
          <w:wAfter w:w="240" w:type="dxa"/>
          <w:trHeight w:val="488"/>
        </w:trPr>
        <w:tc>
          <w:tcPr>
            <w:tcW w:w="1962" w:type="dxa"/>
            <w:shd w:val="clear" w:color="auto" w:fill="D9D9D9" w:themeFill="background1" w:themeFillShade="D9"/>
            <w:tcMar>
              <w:left w:w="93" w:type="dxa"/>
            </w:tcMar>
          </w:tcPr>
          <w:p w14:paraId="6052062D" w14:textId="77777777" w:rsidR="00F40ED7" w:rsidRDefault="00F40ED7" w:rsidP="009B2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D9D9D9" w:themeFill="background1" w:themeFillShade="D9"/>
            <w:tcMar>
              <w:left w:w="93" w:type="dxa"/>
            </w:tcMar>
          </w:tcPr>
          <w:p w14:paraId="45C3DF83" w14:textId="77777777" w:rsidR="00F40ED7" w:rsidRDefault="00F40ED7" w:rsidP="009B2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  <w:tcMar>
              <w:left w:w="93" w:type="dxa"/>
            </w:tcMar>
          </w:tcPr>
          <w:p w14:paraId="06628567" w14:textId="77777777" w:rsidR="00F40ED7" w:rsidRDefault="00F40ED7" w:rsidP="009B2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  <w:tcMar>
              <w:left w:w="93" w:type="dxa"/>
            </w:tcMar>
          </w:tcPr>
          <w:p w14:paraId="0CA4679C" w14:textId="77777777" w:rsidR="00F40ED7" w:rsidRPr="00F40ED7" w:rsidRDefault="00F40ED7" w:rsidP="009B2E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bCs/>
                <w:sz w:val="20"/>
                <w:szCs w:val="20"/>
              </w:rPr>
              <w:t>§ 2900</w:t>
            </w:r>
          </w:p>
        </w:tc>
        <w:tc>
          <w:tcPr>
            <w:tcW w:w="769" w:type="dxa"/>
            <w:shd w:val="clear" w:color="auto" w:fill="D9D9D9" w:themeFill="background1" w:themeFillShade="D9"/>
            <w:tcMar>
              <w:left w:w="93" w:type="dxa"/>
            </w:tcMar>
          </w:tcPr>
          <w:p w14:paraId="1A277F13" w14:textId="77777777" w:rsidR="00F40ED7" w:rsidRPr="00F40ED7" w:rsidRDefault="00F40ED7" w:rsidP="009B2E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bCs/>
                <w:sz w:val="20"/>
                <w:szCs w:val="20"/>
              </w:rPr>
              <w:t>§ 4010</w:t>
            </w:r>
          </w:p>
        </w:tc>
        <w:tc>
          <w:tcPr>
            <w:tcW w:w="815" w:type="dxa"/>
            <w:shd w:val="clear" w:color="auto" w:fill="D9D9D9" w:themeFill="background1" w:themeFillShade="D9"/>
            <w:tcMar>
              <w:left w:w="93" w:type="dxa"/>
            </w:tcMar>
          </w:tcPr>
          <w:p w14:paraId="7842C69A" w14:textId="77777777" w:rsidR="00F40ED7" w:rsidRPr="00F40ED7" w:rsidRDefault="00F40ED7" w:rsidP="009B2E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bCs/>
                <w:sz w:val="20"/>
                <w:szCs w:val="20"/>
              </w:rPr>
              <w:t>§ 4110</w:t>
            </w:r>
          </w:p>
        </w:tc>
        <w:tc>
          <w:tcPr>
            <w:tcW w:w="769" w:type="dxa"/>
            <w:shd w:val="clear" w:color="auto" w:fill="D9D9D9" w:themeFill="background1" w:themeFillShade="D9"/>
            <w:tcMar>
              <w:left w:w="93" w:type="dxa"/>
            </w:tcMar>
          </w:tcPr>
          <w:p w14:paraId="34CA05D2" w14:textId="77777777" w:rsidR="00F40ED7" w:rsidRPr="00F40ED7" w:rsidRDefault="00F40ED7" w:rsidP="009B2E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bCs/>
                <w:sz w:val="20"/>
                <w:szCs w:val="20"/>
              </w:rPr>
              <w:t>§ 4120</w:t>
            </w:r>
          </w:p>
        </w:tc>
        <w:tc>
          <w:tcPr>
            <w:tcW w:w="944" w:type="dxa"/>
            <w:shd w:val="clear" w:color="auto" w:fill="D9D9D9" w:themeFill="background1" w:themeFillShade="D9"/>
            <w:tcMar>
              <w:left w:w="93" w:type="dxa"/>
            </w:tcMar>
          </w:tcPr>
          <w:p w14:paraId="454E1724" w14:textId="77777777" w:rsidR="00F40ED7" w:rsidRPr="00F40ED7" w:rsidRDefault="00F40ED7" w:rsidP="009B2E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bCs/>
                <w:sz w:val="20"/>
                <w:szCs w:val="20"/>
              </w:rPr>
              <w:t>§ 4170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93" w:type="dxa"/>
            </w:tcMar>
          </w:tcPr>
          <w:p w14:paraId="5FDA8F5A" w14:textId="77777777" w:rsidR="00F40ED7" w:rsidRPr="00F40ED7" w:rsidRDefault="00F40ED7" w:rsidP="009B2E7B">
            <w:pPr>
              <w:rPr>
                <w:b/>
                <w:bCs/>
              </w:rPr>
            </w:pPr>
            <w:r w:rsidRPr="00F40ED7">
              <w:rPr>
                <w:rFonts w:ascii="Times New Roman" w:hAnsi="Times New Roman"/>
                <w:b/>
                <w:bCs/>
                <w:sz w:val="20"/>
                <w:szCs w:val="20"/>
              </w:rPr>
              <w:t>§ 4210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93" w:type="dxa"/>
            </w:tcMar>
          </w:tcPr>
          <w:p w14:paraId="5EBA5047" w14:textId="77777777" w:rsidR="00F40ED7" w:rsidRPr="00F40ED7" w:rsidRDefault="00F40ED7" w:rsidP="009B2E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bCs/>
                <w:sz w:val="20"/>
                <w:szCs w:val="20"/>
              </w:rPr>
              <w:t>§ 4300</w:t>
            </w:r>
          </w:p>
        </w:tc>
        <w:tc>
          <w:tcPr>
            <w:tcW w:w="779" w:type="dxa"/>
            <w:shd w:val="clear" w:color="auto" w:fill="D9D9D9" w:themeFill="background1" w:themeFillShade="D9"/>
            <w:tcMar>
              <w:left w:w="93" w:type="dxa"/>
            </w:tcMar>
          </w:tcPr>
          <w:p w14:paraId="2CA692CE" w14:textId="77777777" w:rsidR="00F40ED7" w:rsidRPr="00F40ED7" w:rsidRDefault="00F40ED7" w:rsidP="009B2E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bCs/>
                <w:sz w:val="20"/>
                <w:szCs w:val="20"/>
              </w:rPr>
              <w:t>§ 6050</w:t>
            </w:r>
          </w:p>
        </w:tc>
        <w:tc>
          <w:tcPr>
            <w:tcW w:w="761" w:type="dxa"/>
            <w:shd w:val="clear" w:color="auto" w:fill="D9D9D9" w:themeFill="background1" w:themeFillShade="D9"/>
            <w:tcMar>
              <w:left w:w="93" w:type="dxa"/>
            </w:tcMar>
          </w:tcPr>
          <w:p w14:paraId="0D5AA89A" w14:textId="77777777" w:rsidR="00F40ED7" w:rsidRPr="00F40ED7" w:rsidRDefault="00F40ED7" w:rsidP="009B2E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bCs/>
                <w:sz w:val="20"/>
                <w:szCs w:val="20"/>
              </w:rPr>
              <w:t>§ 4410</w:t>
            </w:r>
          </w:p>
        </w:tc>
        <w:tc>
          <w:tcPr>
            <w:tcW w:w="854" w:type="dxa"/>
            <w:shd w:val="clear" w:color="auto" w:fill="D9D9D9" w:themeFill="background1" w:themeFillShade="D9"/>
            <w:tcMar>
              <w:left w:w="93" w:type="dxa"/>
            </w:tcMar>
          </w:tcPr>
          <w:p w14:paraId="6A02E586" w14:textId="77777777" w:rsidR="00F40ED7" w:rsidRPr="00F40ED7" w:rsidRDefault="00F40ED7" w:rsidP="009B2E7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bCs/>
                <w:sz w:val="20"/>
                <w:szCs w:val="20"/>
              </w:rPr>
              <w:t>§ 4260</w:t>
            </w:r>
          </w:p>
        </w:tc>
      </w:tr>
      <w:tr w:rsidR="00F40ED7" w14:paraId="7CF7B4D1" w14:textId="77777777" w:rsidTr="009B2E7B">
        <w:trPr>
          <w:gridAfter w:val="1"/>
          <w:wAfter w:w="240" w:type="dxa"/>
          <w:trHeight w:val="570"/>
        </w:trPr>
        <w:tc>
          <w:tcPr>
            <w:tcW w:w="1962" w:type="dxa"/>
            <w:vMerge w:val="restart"/>
            <w:tcMar>
              <w:left w:w="93" w:type="dxa"/>
            </w:tcMar>
          </w:tcPr>
          <w:p w14:paraId="15E42A6B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Zwiększenie dostępności pomocy terapeutycznej i rehabilitacyjnej dla osób uzależnionych i współuzależnionych oraz ich rodzin.</w:t>
            </w:r>
          </w:p>
        </w:tc>
        <w:tc>
          <w:tcPr>
            <w:tcW w:w="3566" w:type="dxa"/>
            <w:tcMar>
              <w:left w:w="93" w:type="dxa"/>
            </w:tcMar>
          </w:tcPr>
          <w:p w14:paraId="6D3C1486" w14:textId="77777777" w:rsidR="00F40ED7" w:rsidRDefault="00F40ED7" w:rsidP="00F40ED7">
            <w:pPr>
              <w:tabs>
                <w:tab w:val="left" w:pos="151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Prowadzenie terapii grupowej dla uzależnionych.</w:t>
            </w:r>
          </w:p>
        </w:tc>
        <w:tc>
          <w:tcPr>
            <w:tcW w:w="1460" w:type="dxa"/>
            <w:vMerge w:val="restart"/>
            <w:tcMar>
              <w:left w:w="93" w:type="dxa"/>
            </w:tcMar>
          </w:tcPr>
          <w:p w14:paraId="34EC47B9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52.436</w:t>
            </w:r>
          </w:p>
        </w:tc>
        <w:tc>
          <w:tcPr>
            <w:tcW w:w="781" w:type="dxa"/>
            <w:vMerge w:val="restart"/>
            <w:tcMar>
              <w:left w:w="93" w:type="dxa"/>
            </w:tcMar>
          </w:tcPr>
          <w:p w14:paraId="6788658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tcMar>
              <w:left w:w="93" w:type="dxa"/>
            </w:tcMar>
          </w:tcPr>
          <w:p w14:paraId="76AC371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Mar>
              <w:left w:w="93" w:type="dxa"/>
            </w:tcMar>
          </w:tcPr>
          <w:p w14:paraId="47CA9D5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tcMar>
              <w:left w:w="93" w:type="dxa"/>
            </w:tcMar>
          </w:tcPr>
          <w:p w14:paraId="4303C63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Mar>
              <w:left w:w="93" w:type="dxa"/>
            </w:tcMar>
          </w:tcPr>
          <w:p w14:paraId="02D6EB4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Mar>
              <w:left w:w="93" w:type="dxa"/>
            </w:tcMar>
          </w:tcPr>
          <w:p w14:paraId="0A0C62A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Mar>
              <w:left w:w="93" w:type="dxa"/>
            </w:tcMar>
          </w:tcPr>
          <w:p w14:paraId="18315712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6.000</w:t>
            </w:r>
          </w:p>
        </w:tc>
        <w:tc>
          <w:tcPr>
            <w:tcW w:w="779" w:type="dxa"/>
            <w:vMerge w:val="restart"/>
            <w:tcMar>
              <w:left w:w="93" w:type="dxa"/>
            </w:tcMar>
          </w:tcPr>
          <w:p w14:paraId="37E6131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Mar>
              <w:left w:w="93" w:type="dxa"/>
            </w:tcMar>
          </w:tcPr>
          <w:p w14:paraId="10762CF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Mar>
              <w:left w:w="93" w:type="dxa"/>
            </w:tcMar>
          </w:tcPr>
          <w:p w14:paraId="20A88B6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44FCC2A4" w14:textId="77777777" w:rsidTr="009B2E7B">
        <w:trPr>
          <w:gridAfter w:val="1"/>
          <w:wAfter w:w="240" w:type="dxa"/>
          <w:trHeight w:val="570"/>
        </w:trPr>
        <w:tc>
          <w:tcPr>
            <w:tcW w:w="1962" w:type="dxa"/>
            <w:vMerge/>
            <w:tcMar>
              <w:left w:w="93" w:type="dxa"/>
            </w:tcMar>
          </w:tcPr>
          <w:p w14:paraId="45E0B90D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5927FCC4" w14:textId="77777777" w:rsidR="00F40ED7" w:rsidRDefault="00F40ED7" w:rsidP="00F40ED7">
            <w:pPr>
              <w:tabs>
                <w:tab w:val="left" w:pos="151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Prowadzenie terapii indywidualnej dla uzależnionych i współuzależnionych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6E18CB4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Mar>
              <w:left w:w="93" w:type="dxa"/>
            </w:tcMar>
          </w:tcPr>
          <w:p w14:paraId="483A9DEF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Mar>
              <w:left w:w="93" w:type="dxa"/>
            </w:tcMar>
          </w:tcPr>
          <w:p w14:paraId="0BC9B68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Mar>
              <w:left w:w="93" w:type="dxa"/>
            </w:tcMar>
          </w:tcPr>
          <w:p w14:paraId="546B8D8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Mar>
              <w:left w:w="93" w:type="dxa"/>
            </w:tcMar>
          </w:tcPr>
          <w:p w14:paraId="3D20D73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Mar>
              <w:left w:w="93" w:type="dxa"/>
            </w:tcMar>
          </w:tcPr>
          <w:p w14:paraId="2FEC75A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Mar>
              <w:left w:w="93" w:type="dxa"/>
            </w:tcMar>
          </w:tcPr>
          <w:p w14:paraId="1D695A8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Mar>
              <w:left w:w="93" w:type="dxa"/>
            </w:tcMar>
          </w:tcPr>
          <w:p w14:paraId="6DC20FD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Mar>
              <w:left w:w="93" w:type="dxa"/>
            </w:tcMar>
          </w:tcPr>
          <w:p w14:paraId="48E639B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Mar>
              <w:left w:w="93" w:type="dxa"/>
            </w:tcMar>
          </w:tcPr>
          <w:p w14:paraId="43410B8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Mar>
              <w:left w:w="93" w:type="dxa"/>
            </w:tcMar>
          </w:tcPr>
          <w:p w14:paraId="31632E8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45C0D17A" w14:textId="77777777" w:rsidTr="009B2E7B">
        <w:trPr>
          <w:gridAfter w:val="1"/>
          <w:wAfter w:w="240" w:type="dxa"/>
          <w:trHeight w:val="834"/>
        </w:trPr>
        <w:tc>
          <w:tcPr>
            <w:tcW w:w="1962" w:type="dxa"/>
            <w:vMerge/>
            <w:tcMar>
              <w:left w:w="93" w:type="dxa"/>
            </w:tcMar>
          </w:tcPr>
          <w:p w14:paraId="2FC3E000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0875325A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 Prowadzenie punktu konsultacyjnego dla osób uzależnionych od alkoholu i ich rodzin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13194BB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4C7A549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0C0D008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69D9E75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6</w:t>
            </w:r>
          </w:p>
        </w:tc>
        <w:tc>
          <w:tcPr>
            <w:tcW w:w="769" w:type="dxa"/>
            <w:tcMar>
              <w:left w:w="93" w:type="dxa"/>
            </w:tcMar>
          </w:tcPr>
          <w:p w14:paraId="678C426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0ADC4EC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0</w:t>
            </w:r>
          </w:p>
        </w:tc>
        <w:tc>
          <w:tcPr>
            <w:tcW w:w="1001" w:type="dxa"/>
            <w:tcMar>
              <w:left w:w="93" w:type="dxa"/>
            </w:tcMar>
          </w:tcPr>
          <w:p w14:paraId="40C7B8B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4906C8DB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24545B1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5338546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330AF0B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52A21956" w14:textId="77777777" w:rsidTr="009B2E7B">
        <w:trPr>
          <w:gridAfter w:val="1"/>
          <w:wAfter w:w="240" w:type="dxa"/>
          <w:trHeight w:val="555"/>
        </w:trPr>
        <w:tc>
          <w:tcPr>
            <w:tcW w:w="1962" w:type="dxa"/>
            <w:vMerge/>
            <w:tcMar>
              <w:left w:w="93" w:type="dxa"/>
            </w:tcMar>
          </w:tcPr>
          <w:p w14:paraId="113115FB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2324FDCD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Prowadzenie grupy wsparcia dla współuzależnionych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5D295D1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16E611DB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1347BCC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4220E27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029C214F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3AB68AC6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.340</w:t>
            </w:r>
          </w:p>
        </w:tc>
        <w:tc>
          <w:tcPr>
            <w:tcW w:w="1001" w:type="dxa"/>
            <w:tcMar>
              <w:left w:w="93" w:type="dxa"/>
            </w:tcMar>
          </w:tcPr>
          <w:p w14:paraId="07F694D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19B7D9F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3D31898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3075239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18E2DF6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2658F754" w14:textId="77777777" w:rsidTr="009B2E7B">
        <w:trPr>
          <w:gridAfter w:val="1"/>
          <w:wAfter w:w="240" w:type="dxa"/>
          <w:trHeight w:val="753"/>
        </w:trPr>
        <w:tc>
          <w:tcPr>
            <w:tcW w:w="1962" w:type="dxa"/>
            <w:vMerge w:val="restart"/>
            <w:tcMar>
              <w:left w:w="93" w:type="dxa"/>
            </w:tcMar>
          </w:tcPr>
          <w:p w14:paraId="2FB2CFAF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Prowadzenie profilaktycznej działalności informacyjnej i edukacyjnej, w szczególności dzieci i młodzieży</w:t>
            </w:r>
          </w:p>
        </w:tc>
        <w:tc>
          <w:tcPr>
            <w:tcW w:w="3566" w:type="dxa"/>
            <w:tcMar>
              <w:left w:w="93" w:type="dxa"/>
            </w:tcMar>
          </w:tcPr>
          <w:p w14:paraId="79D64570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Podnoszenie kwalifikacji osób zaangażowanych w działalność profilaktyczną.</w:t>
            </w:r>
          </w:p>
        </w:tc>
        <w:tc>
          <w:tcPr>
            <w:tcW w:w="1460" w:type="dxa"/>
            <w:vMerge w:val="restart"/>
            <w:tcMar>
              <w:left w:w="93" w:type="dxa"/>
            </w:tcMar>
          </w:tcPr>
          <w:p w14:paraId="2C32C3DD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1.221,90</w:t>
            </w:r>
          </w:p>
        </w:tc>
        <w:tc>
          <w:tcPr>
            <w:tcW w:w="781" w:type="dxa"/>
            <w:tcMar>
              <w:left w:w="93" w:type="dxa"/>
            </w:tcMar>
          </w:tcPr>
          <w:p w14:paraId="3290B79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74E038E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58F3EB5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2097E7A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7E9DFDD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0E1F8EE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6BB9E225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.221,90</w:t>
            </w:r>
          </w:p>
        </w:tc>
        <w:tc>
          <w:tcPr>
            <w:tcW w:w="779" w:type="dxa"/>
            <w:tcMar>
              <w:left w:w="93" w:type="dxa"/>
            </w:tcMar>
          </w:tcPr>
          <w:p w14:paraId="5525A86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20BAD7D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3AF6BA6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1BD8AA2F" w14:textId="77777777" w:rsidTr="009B2E7B">
        <w:trPr>
          <w:gridAfter w:val="1"/>
          <w:wAfter w:w="240" w:type="dxa"/>
          <w:trHeight w:val="510"/>
        </w:trPr>
        <w:tc>
          <w:tcPr>
            <w:tcW w:w="1962" w:type="dxa"/>
            <w:vMerge/>
            <w:tcMar>
              <w:left w:w="93" w:type="dxa"/>
            </w:tcMar>
          </w:tcPr>
          <w:p w14:paraId="3E150E0F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48C9264C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Organizacja gminnych konkursów wiedzy o uzależnieniach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67CF0B1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0CE8AD1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55455FB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6175BBD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7CB3B7B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159CB3F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37AFD5C8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6.500</w:t>
            </w:r>
          </w:p>
        </w:tc>
        <w:tc>
          <w:tcPr>
            <w:tcW w:w="1001" w:type="dxa"/>
            <w:tcMar>
              <w:left w:w="93" w:type="dxa"/>
            </w:tcMar>
          </w:tcPr>
          <w:p w14:paraId="6FA91A1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455AECA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4C3585B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3C58203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3F78FAC7" w14:textId="77777777" w:rsidTr="009B2E7B">
        <w:trPr>
          <w:gridAfter w:val="1"/>
          <w:wAfter w:w="240" w:type="dxa"/>
          <w:trHeight w:val="795"/>
        </w:trPr>
        <w:tc>
          <w:tcPr>
            <w:tcW w:w="1962" w:type="dxa"/>
            <w:vMerge/>
            <w:tcMar>
              <w:left w:w="93" w:type="dxa"/>
            </w:tcMar>
          </w:tcPr>
          <w:p w14:paraId="62059C7F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0C51A2A9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Prowadzenie „Akademii Rodzica” – warsztatów dla rodziców przeżywających trudności opiekuńczo-wychowawcze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32D9DDC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6B1EC1F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1604C97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50B0FFA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314C1FA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5066304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7B5767B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6331BED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779" w:type="dxa"/>
            <w:tcMar>
              <w:left w:w="93" w:type="dxa"/>
            </w:tcMar>
          </w:tcPr>
          <w:p w14:paraId="06738B0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19A9A9F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1CE95BF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4E60F329" w14:textId="77777777" w:rsidTr="009B2E7B">
        <w:trPr>
          <w:gridAfter w:val="1"/>
          <w:wAfter w:w="240" w:type="dxa"/>
          <w:trHeight w:val="960"/>
        </w:trPr>
        <w:tc>
          <w:tcPr>
            <w:tcW w:w="1962" w:type="dxa"/>
            <w:vMerge w:val="restart"/>
            <w:tcMar>
              <w:left w:w="93" w:type="dxa"/>
            </w:tcMar>
          </w:tcPr>
          <w:p w14:paraId="1F39700C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Zmniejszanie zainteresowania substancjami psychoaktywnymi wśród dzieci i młodzieży poprzez wspieranie oferty alternatywnych form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pędzania czasu wolnego</w:t>
            </w:r>
          </w:p>
        </w:tc>
        <w:tc>
          <w:tcPr>
            <w:tcW w:w="3566" w:type="dxa"/>
            <w:tcMar>
              <w:left w:w="93" w:type="dxa"/>
            </w:tcMar>
          </w:tcPr>
          <w:p w14:paraId="798C4855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Organizowanie i prowadzenie na terenie placówek oświatowych programów i pogadanek profilaktycznych dla dzieci i młodzieży.</w:t>
            </w:r>
          </w:p>
        </w:tc>
        <w:tc>
          <w:tcPr>
            <w:tcW w:w="1460" w:type="dxa"/>
            <w:vMerge w:val="restart"/>
            <w:tcMar>
              <w:left w:w="93" w:type="dxa"/>
            </w:tcMar>
          </w:tcPr>
          <w:p w14:paraId="15BFEC21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02.330</w:t>
            </w:r>
          </w:p>
        </w:tc>
        <w:tc>
          <w:tcPr>
            <w:tcW w:w="781" w:type="dxa"/>
            <w:tcMar>
              <w:left w:w="93" w:type="dxa"/>
            </w:tcMar>
          </w:tcPr>
          <w:p w14:paraId="7ED25C3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6728ACF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1E7FF9F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2EA52CBB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11B1DE0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0</w:t>
            </w:r>
          </w:p>
        </w:tc>
        <w:tc>
          <w:tcPr>
            <w:tcW w:w="1001" w:type="dxa"/>
            <w:tcMar>
              <w:left w:w="93" w:type="dxa"/>
            </w:tcMar>
          </w:tcPr>
          <w:p w14:paraId="6F9F48B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4CB5B20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717C9C9F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5491824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6D40148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3822AE1D" w14:textId="77777777" w:rsidTr="009B2E7B">
        <w:trPr>
          <w:gridAfter w:val="1"/>
          <w:wAfter w:w="240" w:type="dxa"/>
          <w:trHeight w:val="510"/>
        </w:trPr>
        <w:tc>
          <w:tcPr>
            <w:tcW w:w="1962" w:type="dxa"/>
            <w:vMerge/>
            <w:tcMar>
              <w:left w:w="93" w:type="dxa"/>
            </w:tcMar>
          </w:tcPr>
          <w:p w14:paraId="785D3DA3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2C129CF0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Zapewnienie funkcjonowania grup opiekuńczo-wychowawczych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611B6D7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7442621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31BAD91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6827FAA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60C7158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5091E5D6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9.364</w:t>
            </w:r>
          </w:p>
        </w:tc>
        <w:tc>
          <w:tcPr>
            <w:tcW w:w="1001" w:type="dxa"/>
            <w:tcMar>
              <w:left w:w="93" w:type="dxa"/>
            </w:tcMar>
          </w:tcPr>
          <w:p w14:paraId="082B1E0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399</w:t>
            </w:r>
          </w:p>
        </w:tc>
        <w:tc>
          <w:tcPr>
            <w:tcW w:w="1001" w:type="dxa"/>
            <w:tcMar>
              <w:left w:w="93" w:type="dxa"/>
            </w:tcMar>
          </w:tcPr>
          <w:p w14:paraId="792AEF5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7F2CDAC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76D2265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7716936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6A1CB8AD" w14:textId="77777777" w:rsidTr="009B2E7B">
        <w:trPr>
          <w:gridAfter w:val="1"/>
          <w:wAfter w:w="240" w:type="dxa"/>
          <w:trHeight w:val="510"/>
        </w:trPr>
        <w:tc>
          <w:tcPr>
            <w:tcW w:w="1962" w:type="dxa"/>
            <w:vMerge/>
            <w:tcMar>
              <w:left w:w="93" w:type="dxa"/>
            </w:tcMar>
          </w:tcPr>
          <w:p w14:paraId="257E6F92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7E8AF021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Zapewnienie innych form działalności profilaktycznej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332B15C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16EE590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50D9C85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4DE896C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6EED98A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2C060D4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7F37D85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1C749938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3.500</w:t>
            </w:r>
          </w:p>
        </w:tc>
        <w:tc>
          <w:tcPr>
            <w:tcW w:w="779" w:type="dxa"/>
            <w:tcMar>
              <w:left w:w="93" w:type="dxa"/>
            </w:tcMar>
          </w:tcPr>
          <w:p w14:paraId="4026B19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2778BDB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5E11C0C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043A0E8F" w14:textId="77777777" w:rsidTr="009B2E7B">
        <w:trPr>
          <w:gridAfter w:val="1"/>
          <w:wAfter w:w="240" w:type="dxa"/>
          <w:trHeight w:val="795"/>
        </w:trPr>
        <w:tc>
          <w:tcPr>
            <w:tcW w:w="1962" w:type="dxa"/>
            <w:vMerge/>
            <w:tcMar>
              <w:left w:w="93" w:type="dxa"/>
            </w:tcMar>
          </w:tcPr>
          <w:p w14:paraId="6AE5BBC2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0A60E56F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  <w:bookmarkStart w:id="2" w:name="_Hlk212617525"/>
            <w:r>
              <w:rPr>
                <w:rFonts w:ascii="Times New Roman" w:hAnsi="Times New Roman"/>
                <w:sz w:val="20"/>
                <w:szCs w:val="20"/>
              </w:rPr>
              <w:t>Organizacja warsztatów profilaktycznych oraz inne formy programów profilaktycznych dla uczniów.</w:t>
            </w:r>
            <w:bookmarkEnd w:id="2"/>
          </w:p>
        </w:tc>
        <w:tc>
          <w:tcPr>
            <w:tcW w:w="1460" w:type="dxa"/>
            <w:vMerge/>
            <w:tcMar>
              <w:left w:w="93" w:type="dxa"/>
            </w:tcMar>
          </w:tcPr>
          <w:p w14:paraId="424E92C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5B62237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5EF6EB5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41AF260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7753721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574D1DD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447DDB2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2B4C52A9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89 067</w:t>
            </w:r>
          </w:p>
        </w:tc>
        <w:tc>
          <w:tcPr>
            <w:tcW w:w="779" w:type="dxa"/>
            <w:tcMar>
              <w:left w:w="93" w:type="dxa"/>
            </w:tcMar>
          </w:tcPr>
          <w:p w14:paraId="2A0BF6C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28074B3F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3ADE7BA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25074D42" w14:textId="77777777" w:rsidTr="009B2E7B">
        <w:trPr>
          <w:gridAfter w:val="1"/>
          <w:wAfter w:w="240" w:type="dxa"/>
        </w:trPr>
        <w:tc>
          <w:tcPr>
            <w:tcW w:w="1962" w:type="dxa"/>
            <w:tcMar>
              <w:left w:w="93" w:type="dxa"/>
            </w:tcMar>
          </w:tcPr>
          <w:p w14:paraId="424D3E78" w14:textId="3AAE0F94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Zapewnienie pomocy psychologicznej dla dzieci, młodzieży i ich rodziców.</w:t>
            </w:r>
          </w:p>
        </w:tc>
        <w:tc>
          <w:tcPr>
            <w:tcW w:w="3566" w:type="dxa"/>
            <w:tcMar>
              <w:left w:w="93" w:type="dxa"/>
            </w:tcMar>
          </w:tcPr>
          <w:p w14:paraId="2862561D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Zapewnienie dyżurów psychologa </w:t>
            </w:r>
          </w:p>
        </w:tc>
        <w:tc>
          <w:tcPr>
            <w:tcW w:w="1460" w:type="dxa"/>
            <w:tcMar>
              <w:left w:w="93" w:type="dxa"/>
            </w:tcMar>
          </w:tcPr>
          <w:p w14:paraId="5F8E6C2D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.460</w:t>
            </w:r>
          </w:p>
        </w:tc>
        <w:tc>
          <w:tcPr>
            <w:tcW w:w="781" w:type="dxa"/>
            <w:tcMar>
              <w:left w:w="93" w:type="dxa"/>
            </w:tcMar>
          </w:tcPr>
          <w:p w14:paraId="75D8EBC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1DDA7E6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622EE23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3BA8704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47E84502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.460</w:t>
            </w:r>
          </w:p>
        </w:tc>
        <w:tc>
          <w:tcPr>
            <w:tcW w:w="1001" w:type="dxa"/>
            <w:tcMar>
              <w:left w:w="93" w:type="dxa"/>
            </w:tcMar>
          </w:tcPr>
          <w:p w14:paraId="34AC492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508008F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5AE46F0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0884391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538EB6C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74091CE2" w14:textId="77777777" w:rsidTr="009B2E7B">
        <w:trPr>
          <w:gridAfter w:val="1"/>
          <w:wAfter w:w="240" w:type="dxa"/>
          <w:trHeight w:val="495"/>
        </w:trPr>
        <w:tc>
          <w:tcPr>
            <w:tcW w:w="1962" w:type="dxa"/>
            <w:vMerge w:val="restart"/>
            <w:tcMar>
              <w:left w:w="93" w:type="dxa"/>
            </w:tcMar>
          </w:tcPr>
          <w:p w14:paraId="242BA9B5" w14:textId="77777777" w:rsidR="00F40ED7" w:rsidRDefault="00F40ED7" w:rsidP="00F40ED7">
            <w:pPr>
              <w:tabs>
                <w:tab w:val="left" w:pos="151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Zapewnienie realizacji ustawowych zadań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KPiRPA</w:t>
            </w:r>
            <w:proofErr w:type="spellEnd"/>
          </w:p>
        </w:tc>
        <w:tc>
          <w:tcPr>
            <w:tcW w:w="3566" w:type="dxa"/>
            <w:tcMar>
              <w:left w:w="93" w:type="dxa"/>
            </w:tcMar>
          </w:tcPr>
          <w:p w14:paraId="3A1A383B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. Finansowanie kosztów utrzyma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KPiRP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w tym wynagrodzeń.</w:t>
            </w:r>
          </w:p>
        </w:tc>
        <w:tc>
          <w:tcPr>
            <w:tcW w:w="1460" w:type="dxa"/>
            <w:vMerge w:val="restart"/>
            <w:tcMar>
              <w:left w:w="93" w:type="dxa"/>
            </w:tcMar>
          </w:tcPr>
          <w:p w14:paraId="1AEC011C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78.160</w:t>
            </w:r>
          </w:p>
        </w:tc>
        <w:tc>
          <w:tcPr>
            <w:tcW w:w="781" w:type="dxa"/>
            <w:tcMar>
              <w:left w:w="93" w:type="dxa"/>
            </w:tcMar>
          </w:tcPr>
          <w:p w14:paraId="6AF3423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113F6CC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493BF3D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00</w:t>
            </w:r>
          </w:p>
        </w:tc>
        <w:tc>
          <w:tcPr>
            <w:tcW w:w="769" w:type="dxa"/>
            <w:tcMar>
              <w:left w:w="93" w:type="dxa"/>
            </w:tcMar>
          </w:tcPr>
          <w:p w14:paraId="1C0757A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Mar>
              <w:left w:w="93" w:type="dxa"/>
            </w:tcMar>
          </w:tcPr>
          <w:p w14:paraId="60B97601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9.800</w:t>
            </w:r>
          </w:p>
        </w:tc>
        <w:tc>
          <w:tcPr>
            <w:tcW w:w="1001" w:type="dxa"/>
            <w:tcMar>
              <w:left w:w="93" w:type="dxa"/>
            </w:tcMar>
          </w:tcPr>
          <w:p w14:paraId="45F0FF3F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0</w:t>
            </w:r>
          </w:p>
        </w:tc>
        <w:tc>
          <w:tcPr>
            <w:tcW w:w="1001" w:type="dxa"/>
            <w:tcMar>
              <w:left w:w="93" w:type="dxa"/>
            </w:tcMar>
          </w:tcPr>
          <w:p w14:paraId="497CE988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5.130</w:t>
            </w:r>
          </w:p>
        </w:tc>
        <w:tc>
          <w:tcPr>
            <w:tcW w:w="779" w:type="dxa"/>
            <w:tcMar>
              <w:left w:w="93" w:type="dxa"/>
            </w:tcMar>
          </w:tcPr>
          <w:p w14:paraId="5817D17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24CC5C0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00</w:t>
            </w:r>
          </w:p>
        </w:tc>
        <w:tc>
          <w:tcPr>
            <w:tcW w:w="854" w:type="dxa"/>
            <w:tcMar>
              <w:left w:w="93" w:type="dxa"/>
            </w:tcMar>
          </w:tcPr>
          <w:p w14:paraId="4EF3A4E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0</w:t>
            </w:r>
          </w:p>
        </w:tc>
      </w:tr>
      <w:tr w:rsidR="00F40ED7" w14:paraId="38E8A289" w14:textId="77777777" w:rsidTr="009B2E7B">
        <w:trPr>
          <w:gridAfter w:val="1"/>
          <w:wAfter w:w="240" w:type="dxa"/>
          <w:trHeight w:val="450"/>
        </w:trPr>
        <w:tc>
          <w:tcPr>
            <w:tcW w:w="1962" w:type="dxa"/>
            <w:vMerge/>
            <w:tcMar>
              <w:left w:w="93" w:type="dxa"/>
            </w:tcMar>
          </w:tcPr>
          <w:p w14:paraId="1CA5FF71" w14:textId="77777777" w:rsidR="00F40ED7" w:rsidRDefault="00F40ED7" w:rsidP="009B2E7B">
            <w:pPr>
              <w:pStyle w:val="Akapitzlist"/>
              <w:numPr>
                <w:ilvl w:val="0"/>
                <w:numId w:val="1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274556E9" w14:textId="77777777" w:rsidR="00F40ED7" w:rsidRDefault="00F40ED7" w:rsidP="00F40ED7">
            <w:pPr>
              <w:tabs>
                <w:tab w:val="left" w:pos="151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Kierowanie na badania przez biegłego w celu wydania opinii oraz opłaty sądowe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2A23FFB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4215C58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5846BE4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2CFE908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3CFB194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0805A64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5BC840A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2C64A76D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.030</w:t>
            </w:r>
          </w:p>
        </w:tc>
        <w:tc>
          <w:tcPr>
            <w:tcW w:w="779" w:type="dxa"/>
            <w:tcMar>
              <w:left w:w="93" w:type="dxa"/>
            </w:tcMar>
          </w:tcPr>
          <w:p w14:paraId="2C77BDE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08BC9DA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46F8267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58DA5AE3" w14:textId="77777777" w:rsidTr="009B2E7B">
        <w:trPr>
          <w:gridAfter w:val="1"/>
          <w:wAfter w:w="240" w:type="dxa"/>
          <w:trHeight w:val="432"/>
        </w:trPr>
        <w:tc>
          <w:tcPr>
            <w:tcW w:w="1962" w:type="dxa"/>
            <w:vMerge/>
            <w:tcMar>
              <w:left w:w="93" w:type="dxa"/>
            </w:tcMar>
          </w:tcPr>
          <w:p w14:paraId="4FB02C8C" w14:textId="77777777" w:rsidR="00F40ED7" w:rsidRDefault="00F40ED7" w:rsidP="009B2E7B">
            <w:pPr>
              <w:pStyle w:val="Akapitzlist"/>
              <w:numPr>
                <w:ilvl w:val="0"/>
                <w:numId w:val="2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34A9DB57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Prowadzenie rozmów motywujących do podjęcia leczenia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7350625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6DD94CE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4467A3F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570A0C2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0</w:t>
            </w:r>
          </w:p>
        </w:tc>
        <w:tc>
          <w:tcPr>
            <w:tcW w:w="769" w:type="dxa"/>
            <w:tcMar>
              <w:left w:w="93" w:type="dxa"/>
            </w:tcMar>
          </w:tcPr>
          <w:p w14:paraId="3782053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44" w:type="dxa"/>
            <w:tcMar>
              <w:left w:w="93" w:type="dxa"/>
            </w:tcMar>
          </w:tcPr>
          <w:p w14:paraId="120E29C1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7.000</w:t>
            </w:r>
          </w:p>
        </w:tc>
        <w:tc>
          <w:tcPr>
            <w:tcW w:w="1001" w:type="dxa"/>
            <w:tcMar>
              <w:left w:w="93" w:type="dxa"/>
            </w:tcMar>
          </w:tcPr>
          <w:p w14:paraId="44649BB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62B79E9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394AF2A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0B4B993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6E4143F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0F237525" w14:textId="77777777" w:rsidTr="009B2E7B">
        <w:trPr>
          <w:gridAfter w:val="1"/>
          <w:wAfter w:w="240" w:type="dxa"/>
          <w:trHeight w:val="474"/>
        </w:trPr>
        <w:tc>
          <w:tcPr>
            <w:tcW w:w="1962" w:type="dxa"/>
            <w:vMerge/>
            <w:tcMar>
              <w:left w:w="93" w:type="dxa"/>
            </w:tcMar>
          </w:tcPr>
          <w:p w14:paraId="4BDD9ACB" w14:textId="77777777" w:rsidR="00F40ED7" w:rsidRDefault="00F40ED7" w:rsidP="009B2E7B">
            <w:pPr>
              <w:pStyle w:val="Akapitzlist"/>
              <w:numPr>
                <w:ilvl w:val="0"/>
                <w:numId w:val="2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0F883FE8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Opiniowanie wniosków na sprzedaż i podawanie napojów alkoholowych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790858C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5043D98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55FC480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4A646C1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0994957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2437A70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1001" w:type="dxa"/>
            <w:tcMar>
              <w:left w:w="93" w:type="dxa"/>
            </w:tcMar>
          </w:tcPr>
          <w:p w14:paraId="0610012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2F09ED5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2AE231B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4299110B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052FA04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120F69F7" w14:textId="77777777" w:rsidTr="009B2E7B">
        <w:trPr>
          <w:gridAfter w:val="1"/>
          <w:wAfter w:w="240" w:type="dxa"/>
          <w:trHeight w:val="450"/>
        </w:trPr>
        <w:tc>
          <w:tcPr>
            <w:tcW w:w="1962" w:type="dxa"/>
            <w:vMerge/>
            <w:tcMar>
              <w:left w:w="93" w:type="dxa"/>
            </w:tcMar>
          </w:tcPr>
          <w:p w14:paraId="5E51C144" w14:textId="77777777" w:rsidR="00F40ED7" w:rsidRDefault="00F40ED7" w:rsidP="009B2E7B">
            <w:pPr>
              <w:pStyle w:val="Akapitzlist"/>
              <w:numPr>
                <w:ilvl w:val="0"/>
                <w:numId w:val="2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017029B8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.Realizacja prawidłowego przestrzegania zasad obrotu napojami alkoholowymi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46FD2D6B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  <w:tcMar>
              <w:left w:w="93" w:type="dxa"/>
            </w:tcMar>
          </w:tcPr>
          <w:p w14:paraId="79C436D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tcMar>
              <w:left w:w="93" w:type="dxa"/>
            </w:tcMar>
          </w:tcPr>
          <w:p w14:paraId="7778BAA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Mar>
              <w:left w:w="93" w:type="dxa"/>
            </w:tcMar>
          </w:tcPr>
          <w:p w14:paraId="6D9DB63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tcMar>
              <w:left w:w="93" w:type="dxa"/>
            </w:tcMar>
          </w:tcPr>
          <w:p w14:paraId="5665421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  <w:tcMar>
              <w:left w:w="93" w:type="dxa"/>
            </w:tcMar>
          </w:tcPr>
          <w:p w14:paraId="05A43C0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0</w:t>
            </w:r>
          </w:p>
        </w:tc>
        <w:tc>
          <w:tcPr>
            <w:tcW w:w="1001" w:type="dxa"/>
            <w:vMerge w:val="restart"/>
            <w:tcMar>
              <w:left w:w="93" w:type="dxa"/>
            </w:tcMar>
          </w:tcPr>
          <w:p w14:paraId="08A0893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Mar>
              <w:left w:w="93" w:type="dxa"/>
            </w:tcMar>
          </w:tcPr>
          <w:p w14:paraId="11BC588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Mar>
              <w:left w:w="93" w:type="dxa"/>
            </w:tcMar>
          </w:tcPr>
          <w:p w14:paraId="019BDA5B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Mar>
              <w:left w:w="93" w:type="dxa"/>
            </w:tcMar>
          </w:tcPr>
          <w:p w14:paraId="53147CD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Mar>
              <w:left w:w="93" w:type="dxa"/>
            </w:tcMar>
          </w:tcPr>
          <w:p w14:paraId="5406559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2FB2BF6D" w14:textId="77777777" w:rsidTr="009B2E7B">
        <w:trPr>
          <w:gridAfter w:val="1"/>
          <w:wAfter w:w="240" w:type="dxa"/>
          <w:trHeight w:val="1407"/>
        </w:trPr>
        <w:tc>
          <w:tcPr>
            <w:tcW w:w="1962" w:type="dxa"/>
            <w:vMerge/>
            <w:tcMar>
              <w:left w:w="93" w:type="dxa"/>
            </w:tcMar>
          </w:tcPr>
          <w:p w14:paraId="7460DADB" w14:textId="77777777" w:rsidR="00F40ED7" w:rsidRDefault="00F40ED7" w:rsidP="009B2E7B">
            <w:pPr>
              <w:pStyle w:val="Akapitzlist"/>
              <w:numPr>
                <w:ilvl w:val="0"/>
                <w:numId w:val="2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42B8F141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.Podejmowanie interwencji w związku z naruszeniem przepisów określonych w art. 131 i 15 ustawy (zakaz reklamy i sprzedaży alkoholu nieletnim) oraz występowanie przed sądem w charakterze oskarżyciela publicznego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4C0C217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Mar>
              <w:left w:w="93" w:type="dxa"/>
            </w:tcMar>
          </w:tcPr>
          <w:p w14:paraId="086C4CF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Mar>
              <w:left w:w="93" w:type="dxa"/>
            </w:tcMar>
          </w:tcPr>
          <w:p w14:paraId="3DD2445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Mar>
              <w:left w:w="93" w:type="dxa"/>
            </w:tcMar>
          </w:tcPr>
          <w:p w14:paraId="469409C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Mar>
              <w:left w:w="93" w:type="dxa"/>
            </w:tcMar>
          </w:tcPr>
          <w:p w14:paraId="384716A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Mar>
              <w:left w:w="93" w:type="dxa"/>
            </w:tcMar>
          </w:tcPr>
          <w:p w14:paraId="1A3C702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Mar>
              <w:left w:w="93" w:type="dxa"/>
            </w:tcMar>
          </w:tcPr>
          <w:p w14:paraId="1BA6D16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Mar>
              <w:left w:w="93" w:type="dxa"/>
            </w:tcMar>
          </w:tcPr>
          <w:p w14:paraId="69BBF1FF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Mar>
              <w:left w:w="93" w:type="dxa"/>
            </w:tcMar>
          </w:tcPr>
          <w:p w14:paraId="6A3FA97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Mar>
              <w:left w:w="93" w:type="dxa"/>
            </w:tcMar>
          </w:tcPr>
          <w:p w14:paraId="27550E4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Mar>
              <w:left w:w="93" w:type="dxa"/>
            </w:tcMar>
          </w:tcPr>
          <w:p w14:paraId="0512722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31125038" w14:textId="77777777" w:rsidTr="009B2E7B">
        <w:trPr>
          <w:gridAfter w:val="1"/>
          <w:wAfter w:w="240" w:type="dxa"/>
          <w:trHeight w:val="900"/>
        </w:trPr>
        <w:tc>
          <w:tcPr>
            <w:tcW w:w="1962" w:type="dxa"/>
            <w:vMerge/>
            <w:tcMar>
              <w:left w:w="93" w:type="dxa"/>
            </w:tcMar>
          </w:tcPr>
          <w:p w14:paraId="77669056" w14:textId="77777777" w:rsidR="00F40ED7" w:rsidRDefault="00F40ED7" w:rsidP="009B2E7B">
            <w:pPr>
              <w:pStyle w:val="Akapitzlist"/>
              <w:numPr>
                <w:ilvl w:val="0"/>
                <w:numId w:val="2"/>
              </w:num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34BC27FB" w14:textId="77777777" w:rsidR="00F40ED7" w:rsidRDefault="00F40ED7" w:rsidP="00F40ED7">
            <w:pPr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>5.7.Dokonywanie lustracji oraz wydawanie postanowień o zgodności punktów sprzedaży z warunkami określonymi w uchwale Rady Miejskiej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3156A20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Mar>
              <w:left w:w="93" w:type="dxa"/>
            </w:tcMar>
          </w:tcPr>
          <w:p w14:paraId="639291D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Mar>
              <w:left w:w="93" w:type="dxa"/>
            </w:tcMar>
          </w:tcPr>
          <w:p w14:paraId="08F2319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Mar>
              <w:left w:w="93" w:type="dxa"/>
            </w:tcMar>
          </w:tcPr>
          <w:p w14:paraId="4E6515B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Mar>
              <w:left w:w="93" w:type="dxa"/>
            </w:tcMar>
          </w:tcPr>
          <w:p w14:paraId="16FEFF9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Mar>
              <w:left w:w="93" w:type="dxa"/>
            </w:tcMar>
          </w:tcPr>
          <w:p w14:paraId="4FA05C8F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Mar>
              <w:left w:w="93" w:type="dxa"/>
            </w:tcMar>
          </w:tcPr>
          <w:p w14:paraId="560BBAD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Mar>
              <w:left w:w="93" w:type="dxa"/>
            </w:tcMar>
          </w:tcPr>
          <w:p w14:paraId="1B0B51E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Mar>
              <w:left w:w="93" w:type="dxa"/>
            </w:tcMar>
          </w:tcPr>
          <w:p w14:paraId="1C51BA3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/>
            <w:tcMar>
              <w:left w:w="93" w:type="dxa"/>
            </w:tcMar>
          </w:tcPr>
          <w:p w14:paraId="0661019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Mar>
              <w:left w:w="93" w:type="dxa"/>
            </w:tcMar>
          </w:tcPr>
          <w:p w14:paraId="5287714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085B6730" w14:textId="77777777" w:rsidTr="009B2E7B">
        <w:trPr>
          <w:gridAfter w:val="1"/>
          <w:wAfter w:w="240" w:type="dxa"/>
          <w:trHeight w:val="319"/>
        </w:trPr>
        <w:tc>
          <w:tcPr>
            <w:tcW w:w="1962" w:type="dxa"/>
            <w:tcMar>
              <w:left w:w="93" w:type="dxa"/>
            </w:tcMar>
          </w:tcPr>
          <w:p w14:paraId="269C457E" w14:textId="77777777" w:rsidR="00F40ED7" w:rsidRDefault="00F40ED7" w:rsidP="009B2E7B">
            <w:pPr>
              <w:pStyle w:val="Akapitzlist"/>
              <w:tabs>
                <w:tab w:val="left" w:pos="151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apewnienie gotowości do udzielenia schronienia w postaci noclegowni na rzecz osób bezdomnych z Gminy Kcynia</w:t>
            </w:r>
          </w:p>
        </w:tc>
        <w:tc>
          <w:tcPr>
            <w:tcW w:w="3566" w:type="dxa"/>
            <w:tcMar>
              <w:left w:w="93" w:type="dxa"/>
            </w:tcMar>
          </w:tcPr>
          <w:p w14:paraId="5422C1BF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Utrzymanie w gotowości jednego miejsca noclegowego w noclegowni w okresie ochronnym.</w:t>
            </w:r>
          </w:p>
        </w:tc>
        <w:tc>
          <w:tcPr>
            <w:tcW w:w="1460" w:type="dxa"/>
            <w:tcMar>
              <w:left w:w="93" w:type="dxa"/>
            </w:tcMar>
          </w:tcPr>
          <w:p w14:paraId="546FA775" w14:textId="77777777" w:rsidR="00F40ED7" w:rsidRPr="00177474" w:rsidRDefault="00F40ED7" w:rsidP="009B2E7B">
            <w:pPr>
              <w:jc w:val="right"/>
              <w:rPr>
                <w:bCs/>
                <w:sz w:val="20"/>
                <w:szCs w:val="20"/>
              </w:rPr>
            </w:pPr>
            <w:r w:rsidRPr="00177474">
              <w:rPr>
                <w:bCs/>
                <w:sz w:val="20"/>
                <w:szCs w:val="20"/>
              </w:rPr>
              <w:t>6.000</w:t>
            </w:r>
          </w:p>
        </w:tc>
        <w:tc>
          <w:tcPr>
            <w:tcW w:w="781" w:type="dxa"/>
            <w:tcMar>
              <w:left w:w="93" w:type="dxa"/>
            </w:tcMar>
          </w:tcPr>
          <w:p w14:paraId="5A7822FF" w14:textId="77777777" w:rsidR="00F40ED7" w:rsidRPr="007A1E04" w:rsidRDefault="00F40ED7" w:rsidP="009B2E7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4DE37544" w14:textId="77777777" w:rsidR="00F40ED7" w:rsidRPr="007A1E04" w:rsidRDefault="00F40ED7" w:rsidP="009B2E7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2A16895F" w14:textId="77777777" w:rsidR="00F40ED7" w:rsidRPr="007A1E04" w:rsidRDefault="00F40ED7" w:rsidP="009B2E7B">
            <w:pPr>
              <w:jc w:val="right"/>
              <w:rPr>
                <w:bCs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3DA0C8EB" w14:textId="77777777" w:rsidR="00F40ED7" w:rsidRPr="007A1E04" w:rsidRDefault="00F40ED7" w:rsidP="009B2E7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5C48BD2E" w14:textId="77777777" w:rsidR="00F40ED7" w:rsidRPr="007A1E04" w:rsidRDefault="00F40ED7" w:rsidP="009B2E7B">
            <w:pPr>
              <w:jc w:val="right"/>
              <w:rPr>
                <w:bCs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6D8E776F" w14:textId="77777777" w:rsidR="00F40ED7" w:rsidRPr="007A1E04" w:rsidRDefault="00F40ED7" w:rsidP="009B2E7B">
            <w:pPr>
              <w:jc w:val="right"/>
              <w:rPr>
                <w:bCs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0D88C27B" w14:textId="77777777" w:rsidR="00F40ED7" w:rsidRPr="007A1E04" w:rsidRDefault="00F40ED7" w:rsidP="009B2E7B">
            <w:pPr>
              <w:jc w:val="right"/>
              <w:rPr>
                <w:bCs/>
                <w:sz w:val="20"/>
                <w:szCs w:val="20"/>
              </w:rPr>
            </w:pPr>
            <w:r w:rsidRPr="007A1E04">
              <w:rPr>
                <w:bCs/>
                <w:sz w:val="20"/>
                <w:szCs w:val="20"/>
              </w:rPr>
              <w:t>6.000</w:t>
            </w:r>
          </w:p>
        </w:tc>
        <w:tc>
          <w:tcPr>
            <w:tcW w:w="779" w:type="dxa"/>
            <w:tcMar>
              <w:left w:w="93" w:type="dxa"/>
            </w:tcMar>
          </w:tcPr>
          <w:p w14:paraId="5299A48D" w14:textId="77777777" w:rsidR="00F40ED7" w:rsidRPr="007A1E04" w:rsidRDefault="00F40ED7" w:rsidP="009B2E7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6B4A9414" w14:textId="77777777" w:rsidR="00F40ED7" w:rsidRPr="007A1E04" w:rsidRDefault="00F40ED7" w:rsidP="009B2E7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271FC1D2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0ED7" w14:paraId="0CC990B2" w14:textId="77777777" w:rsidTr="009B2E7B">
        <w:trPr>
          <w:gridAfter w:val="1"/>
          <w:wAfter w:w="240" w:type="dxa"/>
          <w:trHeight w:val="319"/>
        </w:trPr>
        <w:tc>
          <w:tcPr>
            <w:tcW w:w="1962" w:type="dxa"/>
            <w:tcMar>
              <w:left w:w="93" w:type="dxa"/>
            </w:tcMar>
          </w:tcPr>
          <w:p w14:paraId="3592645F" w14:textId="77777777" w:rsidR="00F40ED7" w:rsidRDefault="00F40ED7" w:rsidP="009B2E7B">
            <w:pPr>
              <w:pStyle w:val="Akapitzlist"/>
              <w:tabs>
                <w:tab w:val="left" w:pos="151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Zagospodarowanie terenu rekreacyjno-wypoczynk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 ulicy Bolesława Pobożnego w Kcyni</w:t>
            </w:r>
          </w:p>
        </w:tc>
        <w:tc>
          <w:tcPr>
            <w:tcW w:w="3566" w:type="dxa"/>
            <w:tcMar>
              <w:left w:w="93" w:type="dxa"/>
            </w:tcMar>
          </w:tcPr>
          <w:p w14:paraId="4C215260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Mar>
              <w:left w:w="93" w:type="dxa"/>
            </w:tcMar>
          </w:tcPr>
          <w:p w14:paraId="3561F9C1" w14:textId="77777777" w:rsidR="00F40ED7" w:rsidRPr="00177474" w:rsidRDefault="00F40ED7" w:rsidP="009B2E7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000</w:t>
            </w:r>
          </w:p>
        </w:tc>
        <w:tc>
          <w:tcPr>
            <w:tcW w:w="781" w:type="dxa"/>
            <w:tcMar>
              <w:left w:w="93" w:type="dxa"/>
            </w:tcMar>
          </w:tcPr>
          <w:p w14:paraId="0AB72287" w14:textId="77777777" w:rsidR="00F40ED7" w:rsidRPr="007A1E04" w:rsidRDefault="00F40ED7" w:rsidP="009B2E7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2EB45E79" w14:textId="77777777" w:rsidR="00F40ED7" w:rsidRPr="007A1E04" w:rsidRDefault="00F40ED7" w:rsidP="009B2E7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58992218" w14:textId="77777777" w:rsidR="00F40ED7" w:rsidRPr="007A1E04" w:rsidRDefault="00F40ED7" w:rsidP="009B2E7B">
            <w:pPr>
              <w:jc w:val="right"/>
              <w:rPr>
                <w:bCs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05BDE045" w14:textId="77777777" w:rsidR="00F40ED7" w:rsidRPr="007A1E04" w:rsidRDefault="00F40ED7" w:rsidP="009B2E7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6051599B" w14:textId="77777777" w:rsidR="00F40ED7" w:rsidRPr="007A1E04" w:rsidRDefault="00F40ED7" w:rsidP="009B2E7B">
            <w:pPr>
              <w:jc w:val="right"/>
              <w:rPr>
                <w:bCs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2BE78566" w14:textId="77777777" w:rsidR="00F40ED7" w:rsidRPr="007A1E04" w:rsidRDefault="00F40ED7" w:rsidP="009B2E7B">
            <w:pPr>
              <w:jc w:val="right"/>
              <w:rPr>
                <w:bCs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6BF557B8" w14:textId="77777777" w:rsidR="00F40ED7" w:rsidRPr="007A1E04" w:rsidRDefault="00F40ED7" w:rsidP="009B2E7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3E331A7D" w14:textId="77777777" w:rsidR="00F40ED7" w:rsidRPr="007A1E04" w:rsidRDefault="00F40ED7" w:rsidP="009B2E7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498C15EF" w14:textId="77777777" w:rsidR="00F40ED7" w:rsidRPr="007A1E04" w:rsidRDefault="00F40ED7" w:rsidP="009B2E7B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1E325A94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0ED7" w14:paraId="42775009" w14:textId="77777777" w:rsidTr="009B2E7B">
        <w:trPr>
          <w:gridAfter w:val="1"/>
          <w:wAfter w:w="240" w:type="dxa"/>
          <w:trHeight w:val="319"/>
        </w:trPr>
        <w:tc>
          <w:tcPr>
            <w:tcW w:w="1962" w:type="dxa"/>
            <w:tcMar>
              <w:left w:w="93" w:type="dxa"/>
            </w:tcMar>
          </w:tcPr>
          <w:p w14:paraId="2BC0C798" w14:textId="77777777" w:rsidR="00F40ED7" w:rsidRDefault="00F40ED7" w:rsidP="009B2E7B">
            <w:pPr>
              <w:pStyle w:val="Akapitzlist"/>
              <w:tabs>
                <w:tab w:val="left" w:pos="151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1DB5DE46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Mar>
              <w:left w:w="93" w:type="dxa"/>
            </w:tcMar>
          </w:tcPr>
          <w:p w14:paraId="651CE4EA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3.607,90</w:t>
            </w:r>
          </w:p>
        </w:tc>
        <w:tc>
          <w:tcPr>
            <w:tcW w:w="781" w:type="dxa"/>
            <w:tcMar>
              <w:left w:w="93" w:type="dxa"/>
            </w:tcMar>
          </w:tcPr>
          <w:p w14:paraId="2086DBC5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70A9EA95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4199440D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736</w:t>
            </w:r>
          </w:p>
        </w:tc>
        <w:tc>
          <w:tcPr>
            <w:tcW w:w="769" w:type="dxa"/>
            <w:tcMar>
              <w:left w:w="93" w:type="dxa"/>
            </w:tcMar>
          </w:tcPr>
          <w:p w14:paraId="2FD46C2F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</w:p>
        </w:tc>
        <w:tc>
          <w:tcPr>
            <w:tcW w:w="944" w:type="dxa"/>
            <w:tcMar>
              <w:left w:w="93" w:type="dxa"/>
            </w:tcMar>
          </w:tcPr>
          <w:p w14:paraId="0347092A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.564</w:t>
            </w:r>
          </w:p>
        </w:tc>
        <w:tc>
          <w:tcPr>
            <w:tcW w:w="1001" w:type="dxa"/>
            <w:tcMar>
              <w:left w:w="93" w:type="dxa"/>
            </w:tcMar>
          </w:tcPr>
          <w:p w14:paraId="57374BAD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.899</w:t>
            </w:r>
          </w:p>
        </w:tc>
        <w:tc>
          <w:tcPr>
            <w:tcW w:w="1001" w:type="dxa"/>
            <w:tcMar>
              <w:left w:w="93" w:type="dxa"/>
            </w:tcMar>
          </w:tcPr>
          <w:p w14:paraId="7F5F0742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.448,90</w:t>
            </w:r>
          </w:p>
        </w:tc>
        <w:tc>
          <w:tcPr>
            <w:tcW w:w="779" w:type="dxa"/>
            <w:tcMar>
              <w:left w:w="93" w:type="dxa"/>
            </w:tcMar>
          </w:tcPr>
          <w:p w14:paraId="7BA676E5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.000</w:t>
            </w:r>
          </w:p>
        </w:tc>
        <w:tc>
          <w:tcPr>
            <w:tcW w:w="761" w:type="dxa"/>
            <w:tcMar>
              <w:left w:w="93" w:type="dxa"/>
            </w:tcMar>
          </w:tcPr>
          <w:p w14:paraId="3C2C1C36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600</w:t>
            </w:r>
          </w:p>
        </w:tc>
        <w:tc>
          <w:tcPr>
            <w:tcW w:w="854" w:type="dxa"/>
            <w:tcMar>
              <w:left w:w="93" w:type="dxa"/>
            </w:tcMar>
          </w:tcPr>
          <w:p w14:paraId="0343288D" w14:textId="77777777" w:rsid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00</w:t>
            </w:r>
          </w:p>
        </w:tc>
      </w:tr>
      <w:tr w:rsidR="00F40ED7" w14:paraId="2F56BCB0" w14:textId="77777777" w:rsidTr="009B2E7B">
        <w:trPr>
          <w:gridAfter w:val="1"/>
          <w:wAfter w:w="240" w:type="dxa"/>
        </w:trPr>
        <w:tc>
          <w:tcPr>
            <w:tcW w:w="1962" w:type="dxa"/>
            <w:vMerge w:val="restart"/>
            <w:tcMar>
              <w:left w:w="93" w:type="dxa"/>
            </w:tcMar>
          </w:tcPr>
          <w:p w14:paraId="7646468E" w14:textId="77777777" w:rsidR="00F40ED7" w:rsidRDefault="00F40ED7" w:rsidP="00F40ED7">
            <w:pPr>
              <w:pStyle w:val="Akapitzlist"/>
              <w:tabs>
                <w:tab w:val="left" w:pos="1515"/>
              </w:tabs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wadzenie profilaktycznej działalności informacyjnej i edukacyjnej, w szczególności dzieci i młodzieży z zakresu realizacji ustawy o przeciwdziałaniu narkomanii</w:t>
            </w:r>
          </w:p>
        </w:tc>
        <w:tc>
          <w:tcPr>
            <w:tcW w:w="3566" w:type="dxa"/>
            <w:tcMar>
              <w:left w:w="93" w:type="dxa"/>
            </w:tcMar>
          </w:tcPr>
          <w:p w14:paraId="010DABE7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Prowadzenie niezbędnych szkoleń i prelekcji.</w:t>
            </w:r>
          </w:p>
        </w:tc>
        <w:tc>
          <w:tcPr>
            <w:tcW w:w="1460" w:type="dxa"/>
            <w:vMerge w:val="restart"/>
            <w:tcMar>
              <w:left w:w="93" w:type="dxa"/>
            </w:tcMar>
          </w:tcPr>
          <w:p w14:paraId="04886934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5.400</w:t>
            </w:r>
          </w:p>
        </w:tc>
        <w:tc>
          <w:tcPr>
            <w:tcW w:w="781" w:type="dxa"/>
            <w:tcMar>
              <w:left w:w="93" w:type="dxa"/>
            </w:tcMar>
          </w:tcPr>
          <w:p w14:paraId="0038B0C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19E2B32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2900504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0C1416B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79B7C6D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1A53081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7E69E478" w14:textId="77777777" w:rsidR="00F40ED7" w:rsidRDefault="00F40ED7" w:rsidP="009B2E7B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79" w:type="dxa"/>
            <w:tcMar>
              <w:left w:w="93" w:type="dxa"/>
            </w:tcMar>
          </w:tcPr>
          <w:p w14:paraId="3F6EBD7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1666569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6F15B89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4C368618" w14:textId="77777777" w:rsidTr="009B2E7B">
        <w:trPr>
          <w:gridAfter w:val="1"/>
          <w:wAfter w:w="240" w:type="dxa"/>
        </w:trPr>
        <w:tc>
          <w:tcPr>
            <w:tcW w:w="1962" w:type="dxa"/>
            <w:vMerge/>
            <w:tcMar>
              <w:left w:w="93" w:type="dxa"/>
            </w:tcMar>
          </w:tcPr>
          <w:p w14:paraId="2D918B53" w14:textId="77777777" w:rsidR="00F40ED7" w:rsidRDefault="00F40ED7" w:rsidP="009B2E7B">
            <w:pPr>
              <w:pStyle w:val="Akapitzlist"/>
              <w:tabs>
                <w:tab w:val="left" w:pos="151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439AAB65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.Organizacja konkursów o uzależnieniach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1FAE1D0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759C7F7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0FD3D87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4D24496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042033F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6276F5E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08C58BD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0</w:t>
            </w:r>
          </w:p>
        </w:tc>
        <w:tc>
          <w:tcPr>
            <w:tcW w:w="1001" w:type="dxa"/>
            <w:tcMar>
              <w:left w:w="93" w:type="dxa"/>
            </w:tcMar>
          </w:tcPr>
          <w:p w14:paraId="1D91C16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7BB50BD1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6B933FB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0B014EB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109630B9" w14:textId="77777777" w:rsidTr="009B2E7B">
        <w:trPr>
          <w:gridAfter w:val="1"/>
          <w:wAfter w:w="240" w:type="dxa"/>
        </w:trPr>
        <w:tc>
          <w:tcPr>
            <w:tcW w:w="1962" w:type="dxa"/>
            <w:vMerge/>
            <w:tcMar>
              <w:left w:w="93" w:type="dxa"/>
            </w:tcMar>
          </w:tcPr>
          <w:p w14:paraId="62C333F6" w14:textId="77777777" w:rsidR="00F40ED7" w:rsidRDefault="00F40ED7" w:rsidP="009B2E7B">
            <w:pPr>
              <w:pStyle w:val="Akapitzlist"/>
              <w:tabs>
                <w:tab w:val="left" w:pos="151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75AD5E1F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.Przeprowadzenie kampanii informacyjno- edukacyjnych z zakresu przeciwdziałania narkomanii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1700D1D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157EBAEA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39D55104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4791CE2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3F9ECE3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4A59ED3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76EE63F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1001" w:type="dxa"/>
            <w:tcMar>
              <w:left w:w="93" w:type="dxa"/>
            </w:tcMar>
          </w:tcPr>
          <w:p w14:paraId="327F01A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4D6E6F2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20AB1A1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5F13AB0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14:paraId="15D59B38" w14:textId="77777777" w:rsidTr="00F40ED7">
        <w:trPr>
          <w:gridAfter w:val="1"/>
          <w:wAfter w:w="240" w:type="dxa"/>
          <w:trHeight w:val="830"/>
        </w:trPr>
        <w:tc>
          <w:tcPr>
            <w:tcW w:w="1962" w:type="dxa"/>
            <w:vMerge/>
            <w:tcMar>
              <w:left w:w="93" w:type="dxa"/>
            </w:tcMar>
          </w:tcPr>
          <w:p w14:paraId="6CD7ED9D" w14:textId="77777777" w:rsidR="00F40ED7" w:rsidRDefault="00F40ED7" w:rsidP="009B2E7B">
            <w:pPr>
              <w:pStyle w:val="Akapitzlist"/>
              <w:tabs>
                <w:tab w:val="left" w:pos="151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32C39A05" w14:textId="77777777" w:rsidR="00F40ED7" w:rsidRDefault="00F40ED7" w:rsidP="00F40E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.Dofinansowanie działalności Kujawsko-Pomorskiej Niebieskiej Linii.</w:t>
            </w:r>
          </w:p>
        </w:tc>
        <w:tc>
          <w:tcPr>
            <w:tcW w:w="1460" w:type="dxa"/>
            <w:vMerge/>
            <w:tcMar>
              <w:left w:w="93" w:type="dxa"/>
            </w:tcMar>
          </w:tcPr>
          <w:p w14:paraId="14F88092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Mar>
              <w:left w:w="93" w:type="dxa"/>
            </w:tcMar>
          </w:tcPr>
          <w:p w14:paraId="1C6910D9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769" w:type="dxa"/>
            <w:tcMar>
              <w:left w:w="93" w:type="dxa"/>
            </w:tcMar>
          </w:tcPr>
          <w:p w14:paraId="05B803F7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7F7CD7DE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7372683D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0715F176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6FDCF4BC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0AA5CB55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Mar>
              <w:left w:w="93" w:type="dxa"/>
            </w:tcMar>
          </w:tcPr>
          <w:p w14:paraId="15763940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737EF6A8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68C983E3" w14:textId="77777777" w:rsidR="00F40ED7" w:rsidRDefault="00F40ED7" w:rsidP="009B2E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ED7" w:rsidRPr="00F40ED7" w14:paraId="7C2FC641" w14:textId="77777777" w:rsidTr="009B2E7B">
        <w:trPr>
          <w:gridAfter w:val="1"/>
          <w:wAfter w:w="240" w:type="dxa"/>
        </w:trPr>
        <w:tc>
          <w:tcPr>
            <w:tcW w:w="1962" w:type="dxa"/>
            <w:tcMar>
              <w:left w:w="93" w:type="dxa"/>
            </w:tcMar>
          </w:tcPr>
          <w:p w14:paraId="3EB08192" w14:textId="77777777" w:rsidR="00F40ED7" w:rsidRPr="00F40ED7" w:rsidRDefault="00F40ED7" w:rsidP="009B2E7B">
            <w:pPr>
              <w:pStyle w:val="Akapitzlist"/>
              <w:tabs>
                <w:tab w:val="left" w:pos="151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6" w:type="dxa"/>
            <w:tcMar>
              <w:left w:w="93" w:type="dxa"/>
            </w:tcMar>
          </w:tcPr>
          <w:p w14:paraId="146789CB" w14:textId="77777777" w:rsidR="00F40ED7" w:rsidRPr="00F40ED7" w:rsidRDefault="00F40ED7" w:rsidP="009B2E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Mar>
              <w:left w:w="93" w:type="dxa"/>
            </w:tcMar>
          </w:tcPr>
          <w:p w14:paraId="631DFCB9" w14:textId="77777777" w:rsidR="00F40ED7" w:rsidRPr="00F40ED7" w:rsidRDefault="00F40ED7" w:rsidP="009B2E7B">
            <w:pPr>
              <w:jc w:val="right"/>
              <w:rPr>
                <w:b/>
              </w:rPr>
            </w:pPr>
            <w:r w:rsidRPr="00F40ED7">
              <w:rPr>
                <w:rFonts w:ascii="Times New Roman" w:hAnsi="Times New Roman"/>
                <w:b/>
                <w:sz w:val="20"/>
                <w:szCs w:val="20"/>
              </w:rPr>
              <w:t>5.400</w:t>
            </w:r>
          </w:p>
        </w:tc>
        <w:tc>
          <w:tcPr>
            <w:tcW w:w="781" w:type="dxa"/>
            <w:tcMar>
              <w:left w:w="93" w:type="dxa"/>
            </w:tcMar>
          </w:tcPr>
          <w:p w14:paraId="10752618" w14:textId="77777777" w:rsidR="00F40ED7" w:rsidRP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769" w:type="dxa"/>
            <w:tcMar>
              <w:left w:w="93" w:type="dxa"/>
            </w:tcMar>
          </w:tcPr>
          <w:p w14:paraId="794314DF" w14:textId="77777777" w:rsidR="00F40ED7" w:rsidRP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Mar>
              <w:left w:w="93" w:type="dxa"/>
            </w:tcMar>
          </w:tcPr>
          <w:p w14:paraId="1D84AB05" w14:textId="77777777" w:rsidR="00F40ED7" w:rsidRP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tcMar>
              <w:left w:w="93" w:type="dxa"/>
            </w:tcMar>
          </w:tcPr>
          <w:p w14:paraId="05A1A9F9" w14:textId="77777777" w:rsidR="00F40ED7" w:rsidRP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dxa"/>
            <w:tcMar>
              <w:left w:w="93" w:type="dxa"/>
            </w:tcMar>
          </w:tcPr>
          <w:p w14:paraId="2602700E" w14:textId="77777777" w:rsidR="00F40ED7" w:rsidRP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Mar>
              <w:left w:w="93" w:type="dxa"/>
            </w:tcMar>
          </w:tcPr>
          <w:p w14:paraId="46917E36" w14:textId="77777777" w:rsidR="00F40ED7" w:rsidRP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40ED7">
              <w:rPr>
                <w:rFonts w:ascii="Times New Roman" w:hAnsi="Times New Roman"/>
                <w:b/>
                <w:sz w:val="20"/>
                <w:szCs w:val="20"/>
              </w:rPr>
              <w:t>2.400</w:t>
            </w:r>
          </w:p>
        </w:tc>
        <w:tc>
          <w:tcPr>
            <w:tcW w:w="1001" w:type="dxa"/>
            <w:tcMar>
              <w:left w:w="93" w:type="dxa"/>
            </w:tcMar>
          </w:tcPr>
          <w:p w14:paraId="56A3AF23" w14:textId="77777777" w:rsidR="00F40ED7" w:rsidRPr="00F40ED7" w:rsidRDefault="00F40ED7" w:rsidP="009B2E7B">
            <w:pPr>
              <w:jc w:val="right"/>
              <w:rPr>
                <w:b/>
              </w:rPr>
            </w:pPr>
            <w:r w:rsidRPr="00F40ED7">
              <w:rPr>
                <w:rFonts w:ascii="Times New Roman" w:hAnsi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779" w:type="dxa"/>
            <w:tcMar>
              <w:left w:w="93" w:type="dxa"/>
            </w:tcMar>
          </w:tcPr>
          <w:p w14:paraId="6082C387" w14:textId="77777777" w:rsidR="00F40ED7" w:rsidRP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tcMar>
              <w:left w:w="93" w:type="dxa"/>
            </w:tcMar>
          </w:tcPr>
          <w:p w14:paraId="13940EE0" w14:textId="77777777" w:rsidR="00F40ED7" w:rsidRP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Mar>
              <w:left w:w="93" w:type="dxa"/>
            </w:tcMar>
          </w:tcPr>
          <w:p w14:paraId="320B7261" w14:textId="77777777" w:rsidR="00F40ED7" w:rsidRPr="00F40ED7" w:rsidRDefault="00F40ED7" w:rsidP="009B2E7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67F845" w14:textId="77777777" w:rsidR="00F40ED7" w:rsidRPr="00F40ED7" w:rsidRDefault="00F40ED7" w:rsidP="009C768F">
      <w:pPr>
        <w:spacing w:after="120" w:line="276" w:lineRule="auto"/>
        <w:jc w:val="left"/>
        <w:rPr>
          <w:rFonts w:ascii="Palatino Linotype" w:hAnsi="Palatino Linotype"/>
          <w:b/>
          <w:color w:val="000000"/>
          <w:sz w:val="20"/>
          <w:szCs w:val="20"/>
          <w:shd w:val="clear" w:color="auto" w:fill="FFFFFF"/>
          <w:lang w:eastAsia="en-US" w:bidi="ar-SA"/>
        </w:rPr>
      </w:pPr>
    </w:p>
    <w:sectPr w:rsidR="00F40ED7" w:rsidRPr="00F40ED7" w:rsidSect="00F40ED7">
      <w:pgSz w:w="16839" w:h="11907" w:orient="landscape" w:code="9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B8F0" w14:textId="77777777" w:rsidR="000F39F3" w:rsidRDefault="000F39F3" w:rsidP="000B799E">
      <w:r>
        <w:separator/>
      </w:r>
    </w:p>
  </w:endnote>
  <w:endnote w:type="continuationSeparator" w:id="0">
    <w:p w14:paraId="368000E3" w14:textId="77777777" w:rsidR="000F39F3" w:rsidRDefault="000F39F3" w:rsidP="000B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718D" w14:textId="185E5E55" w:rsidR="000B799E" w:rsidRDefault="000B799E">
    <w:pPr>
      <w:pStyle w:val="Stopka"/>
      <w:jc w:val="right"/>
    </w:pPr>
  </w:p>
  <w:p w14:paraId="66673271" w14:textId="2C1F3415" w:rsidR="000B799E" w:rsidRDefault="000B7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EF1B5" w14:textId="77777777" w:rsidR="000F39F3" w:rsidRDefault="000F39F3" w:rsidP="000B799E">
      <w:r>
        <w:separator/>
      </w:r>
    </w:p>
  </w:footnote>
  <w:footnote w:type="continuationSeparator" w:id="0">
    <w:p w14:paraId="06D69F01" w14:textId="77777777" w:rsidR="000F39F3" w:rsidRDefault="000F39F3" w:rsidP="000B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3E5F"/>
    <w:multiLevelType w:val="multilevel"/>
    <w:tmpl w:val="0D1E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68A2AF8"/>
    <w:multiLevelType w:val="multilevel"/>
    <w:tmpl w:val="6BAE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7AC3D2F"/>
    <w:multiLevelType w:val="multilevel"/>
    <w:tmpl w:val="C8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A6B65FD"/>
    <w:multiLevelType w:val="multilevel"/>
    <w:tmpl w:val="D52EBE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498533A5"/>
    <w:multiLevelType w:val="multilevel"/>
    <w:tmpl w:val="E95E6A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4E486467"/>
    <w:multiLevelType w:val="multilevel"/>
    <w:tmpl w:val="337E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93B76"/>
    <w:multiLevelType w:val="multilevel"/>
    <w:tmpl w:val="AB9A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F9C610C"/>
    <w:multiLevelType w:val="multilevel"/>
    <w:tmpl w:val="8D069E9C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0017FA9"/>
    <w:multiLevelType w:val="multilevel"/>
    <w:tmpl w:val="A328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B2F22"/>
    <w:multiLevelType w:val="multilevel"/>
    <w:tmpl w:val="D98694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003B9"/>
    <w:multiLevelType w:val="multilevel"/>
    <w:tmpl w:val="DAFA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051943">
    <w:abstractNumId w:val="3"/>
  </w:num>
  <w:num w:numId="2" w16cid:durableId="600138824">
    <w:abstractNumId w:val="4"/>
  </w:num>
  <w:num w:numId="3" w16cid:durableId="1726293773">
    <w:abstractNumId w:val="8"/>
  </w:num>
  <w:num w:numId="4" w16cid:durableId="625085111">
    <w:abstractNumId w:val="0"/>
  </w:num>
  <w:num w:numId="5" w16cid:durableId="735132360">
    <w:abstractNumId w:val="10"/>
  </w:num>
  <w:num w:numId="6" w16cid:durableId="1065908693">
    <w:abstractNumId w:val="1"/>
  </w:num>
  <w:num w:numId="7" w16cid:durableId="339043121">
    <w:abstractNumId w:val="2"/>
  </w:num>
  <w:num w:numId="8" w16cid:durableId="841046904">
    <w:abstractNumId w:val="6"/>
  </w:num>
  <w:num w:numId="9" w16cid:durableId="727581547">
    <w:abstractNumId w:val="5"/>
  </w:num>
  <w:num w:numId="10" w16cid:durableId="1526945849">
    <w:abstractNumId w:val="9"/>
  </w:num>
  <w:num w:numId="11" w16cid:durableId="1298683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B799E"/>
    <w:rsid w:val="000E1E73"/>
    <w:rsid w:val="000F39F3"/>
    <w:rsid w:val="00131A44"/>
    <w:rsid w:val="0017520F"/>
    <w:rsid w:val="001D15D6"/>
    <w:rsid w:val="001E01D7"/>
    <w:rsid w:val="001F3C85"/>
    <w:rsid w:val="00206168"/>
    <w:rsid w:val="003A4A1F"/>
    <w:rsid w:val="00423264"/>
    <w:rsid w:val="00435A84"/>
    <w:rsid w:val="0059081B"/>
    <w:rsid w:val="006501C7"/>
    <w:rsid w:val="00701109"/>
    <w:rsid w:val="00702816"/>
    <w:rsid w:val="007751D0"/>
    <w:rsid w:val="00850B4B"/>
    <w:rsid w:val="00894B85"/>
    <w:rsid w:val="008F225C"/>
    <w:rsid w:val="00906FAC"/>
    <w:rsid w:val="00963761"/>
    <w:rsid w:val="009C768F"/>
    <w:rsid w:val="00A25DD2"/>
    <w:rsid w:val="00A77B3E"/>
    <w:rsid w:val="00AF23A0"/>
    <w:rsid w:val="00B42E1B"/>
    <w:rsid w:val="00B70083"/>
    <w:rsid w:val="00BE2A71"/>
    <w:rsid w:val="00C07564"/>
    <w:rsid w:val="00CA2A55"/>
    <w:rsid w:val="00D27DD7"/>
    <w:rsid w:val="00D77EE4"/>
    <w:rsid w:val="00D81D1C"/>
    <w:rsid w:val="00DB1F98"/>
    <w:rsid w:val="00E86C80"/>
    <w:rsid w:val="00EE2EA5"/>
    <w:rsid w:val="00F40ED7"/>
    <w:rsid w:val="00F53EEC"/>
    <w:rsid w:val="00F8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292FF"/>
  <w15:docId w15:val="{AA2B9351-3763-49D5-A76E-C718DA83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rPr>
      <w:color w:val="000000"/>
      <w:sz w:val="22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702816"/>
    <w:rPr>
      <w:sz w:val="22"/>
      <w:szCs w:val="24"/>
    </w:rPr>
  </w:style>
  <w:style w:type="paragraph" w:customStyle="1" w:styleId="western">
    <w:name w:val="western"/>
    <w:basedOn w:val="Normalny"/>
    <w:qFormat/>
    <w:rsid w:val="00850B4B"/>
    <w:pPr>
      <w:spacing w:beforeAutospacing="1" w:after="142" w:line="288" w:lineRule="auto"/>
      <w:jc w:val="left"/>
    </w:pPr>
    <w:rPr>
      <w:color w:val="00000A"/>
      <w:sz w:val="24"/>
      <w:lang w:bidi="ar-SA"/>
    </w:rPr>
  </w:style>
  <w:style w:type="paragraph" w:styleId="Akapitzlist">
    <w:name w:val="List Paragraph"/>
    <w:basedOn w:val="Normalny"/>
    <w:uiPriority w:val="34"/>
    <w:qFormat/>
    <w:rsid w:val="00BE2A7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BE2A71"/>
    <w:rPr>
      <w:rFonts w:asciiTheme="minorHAnsi" w:eastAsiaTheme="minorHAnsi" w:hAnsiTheme="minorHAnsi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F53EEC"/>
    <w:pPr>
      <w:spacing w:beforeAutospacing="1" w:after="142" w:line="288" w:lineRule="auto"/>
      <w:jc w:val="left"/>
    </w:pPr>
    <w:rPr>
      <w:color w:val="00000A"/>
      <w:sz w:val="24"/>
      <w:lang w:bidi="ar-SA"/>
    </w:rPr>
  </w:style>
  <w:style w:type="paragraph" w:styleId="Tekstprzypisudolnego">
    <w:name w:val="footnote text"/>
    <w:basedOn w:val="Normalny"/>
    <w:link w:val="TekstprzypisudolnegoZnak"/>
    <w:rsid w:val="000B79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799E"/>
  </w:style>
  <w:style w:type="character" w:styleId="Odwoanieprzypisudolnego">
    <w:name w:val="footnote reference"/>
    <w:basedOn w:val="Domylnaczcionkaakapitu"/>
    <w:rsid w:val="000B799E"/>
    <w:rPr>
      <w:vertAlign w:val="superscript"/>
    </w:rPr>
  </w:style>
  <w:style w:type="paragraph" w:styleId="Nagwek">
    <w:name w:val="header"/>
    <w:basedOn w:val="Normalny"/>
    <w:link w:val="NagwekZnak"/>
    <w:rsid w:val="000B79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799E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0B79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99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D68E-EC78-481F-9BCC-59E097AB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3674</Words>
  <Characters>22046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IX/   /2024 z dnia 12 grudnia 2024 r.</vt:lpstr>
      <vt:lpstr/>
    </vt:vector>
  </TitlesOfParts>
  <Company>Rada Miejska w Kcyni</Company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X/   /2024 z dnia 12 grudnia 2024 r.</dc:title>
  <dc:subject>w sprawie uchwalenia Gminnego Programu Profilaktyki i^Rozwiązywania Problemów Alkoholowych oraz Przeciwdziałaniu Narkomanii na rok 2025.</dc:subject>
  <dc:creator>gabriela.kalka</dc:creator>
  <cp:lastModifiedBy>Weronika Wesół</cp:lastModifiedBy>
  <cp:revision>7</cp:revision>
  <cp:lastPrinted>2026-05-19T07:15:00Z</cp:lastPrinted>
  <dcterms:created xsi:type="dcterms:W3CDTF">2026-05-13T12:50:00Z</dcterms:created>
  <dcterms:modified xsi:type="dcterms:W3CDTF">2026-05-19T07:19:00Z</dcterms:modified>
  <cp:category>Akt prawny</cp:category>
</cp:coreProperties>
</file>